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9440" w14:textId="77777777" w:rsidR="00B1178D" w:rsidRPr="003515A0" w:rsidRDefault="00E827D6" w:rsidP="005943EF">
      <w:pPr>
        <w:ind w:left="4956"/>
        <w:rPr>
          <w:rFonts w:asciiTheme="minorHAnsi" w:hAnsiTheme="minorHAnsi" w:cstheme="minorHAnsi"/>
        </w:rPr>
      </w:pPr>
      <w:r w:rsidRPr="00FB544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3DB6A5FF" wp14:editId="230B0EF7">
            <wp:simplePos x="0" y="0"/>
            <wp:positionH relativeFrom="column">
              <wp:posOffset>4504055</wp:posOffset>
            </wp:positionH>
            <wp:positionV relativeFrom="paragraph">
              <wp:posOffset>-285750</wp:posOffset>
            </wp:positionV>
            <wp:extent cx="932815" cy="514350"/>
            <wp:effectExtent l="0" t="0" r="635" b="0"/>
            <wp:wrapNone/>
            <wp:docPr id="3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544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 wp14:anchorId="7A49DFB6" wp14:editId="7F183BFB">
            <wp:simplePos x="0" y="0"/>
            <wp:positionH relativeFrom="column">
              <wp:posOffset>865505</wp:posOffset>
            </wp:positionH>
            <wp:positionV relativeFrom="paragraph">
              <wp:posOffset>-248920</wp:posOffset>
            </wp:positionV>
            <wp:extent cx="1042035" cy="438150"/>
            <wp:effectExtent l="0" t="0" r="5715" b="0"/>
            <wp:wrapNone/>
            <wp:docPr id="2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544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5FC1F78E" wp14:editId="2F42E7AA">
            <wp:simplePos x="0" y="0"/>
            <wp:positionH relativeFrom="margin">
              <wp:posOffset>-419100</wp:posOffset>
            </wp:positionH>
            <wp:positionV relativeFrom="paragraph">
              <wp:posOffset>-8890</wp:posOffset>
            </wp:positionV>
            <wp:extent cx="1230630" cy="731520"/>
            <wp:effectExtent l="0" t="0" r="7620" b="0"/>
            <wp:wrapNone/>
            <wp:docPr id="3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3EF" w:rsidRPr="003515A0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</w:t>
      </w:r>
    </w:p>
    <w:p w14:paraId="5DD85B3A" w14:textId="77777777" w:rsidR="009D0203" w:rsidRDefault="00E827D6" w:rsidP="00B1178D">
      <w:pPr>
        <w:ind w:right="-852"/>
        <w:rPr>
          <w:rFonts w:asciiTheme="minorHAnsi" w:hAnsiTheme="minorHAnsi" w:cstheme="minorHAnsi"/>
        </w:rPr>
      </w:pPr>
      <w:r w:rsidRPr="00FB544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4BE3FDF" wp14:editId="01A5230F">
            <wp:simplePos x="0" y="0"/>
            <wp:positionH relativeFrom="margin">
              <wp:posOffset>5618480</wp:posOffset>
            </wp:positionH>
            <wp:positionV relativeFrom="paragraph">
              <wp:posOffset>6350</wp:posOffset>
            </wp:positionV>
            <wp:extent cx="976630" cy="495300"/>
            <wp:effectExtent l="0" t="0" r="0" b="0"/>
            <wp:wrapNone/>
            <wp:docPr id="3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544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373EB025" wp14:editId="7AF85009">
            <wp:simplePos x="0" y="0"/>
            <wp:positionH relativeFrom="column">
              <wp:posOffset>1829435</wp:posOffset>
            </wp:positionH>
            <wp:positionV relativeFrom="paragraph">
              <wp:posOffset>4445</wp:posOffset>
            </wp:positionV>
            <wp:extent cx="2769870" cy="476250"/>
            <wp:effectExtent l="0" t="0" r="0" b="0"/>
            <wp:wrapNone/>
            <wp:docPr id="2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78D" w:rsidRPr="003515A0">
        <w:rPr>
          <w:rFonts w:asciiTheme="minorHAnsi" w:hAnsiTheme="minorHAnsi" w:cstheme="minorHAnsi"/>
        </w:rPr>
        <w:tab/>
      </w:r>
      <w:r w:rsidR="00B1178D" w:rsidRPr="003515A0">
        <w:rPr>
          <w:rFonts w:asciiTheme="minorHAnsi" w:hAnsiTheme="minorHAnsi" w:cstheme="minorHAnsi"/>
        </w:rPr>
        <w:tab/>
      </w:r>
      <w:r w:rsidR="00B1178D" w:rsidRPr="003515A0">
        <w:rPr>
          <w:rFonts w:asciiTheme="minorHAnsi" w:hAnsiTheme="minorHAnsi" w:cstheme="minorHAnsi"/>
        </w:rPr>
        <w:tab/>
      </w:r>
      <w:r w:rsidR="00B1178D" w:rsidRPr="003515A0">
        <w:rPr>
          <w:rFonts w:asciiTheme="minorHAnsi" w:hAnsiTheme="minorHAnsi" w:cstheme="minorHAnsi"/>
        </w:rPr>
        <w:tab/>
      </w:r>
    </w:p>
    <w:p w14:paraId="5030A333" w14:textId="77777777" w:rsidR="009D0203" w:rsidRDefault="009D0203" w:rsidP="00B1178D">
      <w:pPr>
        <w:ind w:right="-852"/>
        <w:rPr>
          <w:rFonts w:asciiTheme="minorHAnsi" w:hAnsiTheme="minorHAnsi" w:cstheme="minorHAnsi"/>
        </w:rPr>
      </w:pPr>
    </w:p>
    <w:p w14:paraId="74F1C147" w14:textId="77777777" w:rsidR="009D0203" w:rsidRDefault="009D0203" w:rsidP="00B1178D">
      <w:pPr>
        <w:ind w:right="-852"/>
        <w:rPr>
          <w:rFonts w:asciiTheme="minorHAnsi" w:hAnsiTheme="minorHAnsi" w:cstheme="minorHAnsi"/>
        </w:rPr>
      </w:pPr>
    </w:p>
    <w:p w14:paraId="7990B441" w14:textId="77777777" w:rsidR="00E30616" w:rsidRDefault="00E30616" w:rsidP="00B1178D">
      <w:pPr>
        <w:ind w:right="-852"/>
        <w:rPr>
          <w:rFonts w:asciiTheme="minorHAnsi" w:hAnsiTheme="minorHAnsi" w:cstheme="minorHAnsi"/>
        </w:rPr>
      </w:pPr>
    </w:p>
    <w:p w14:paraId="3F601E5F" w14:textId="77777777" w:rsidR="00E30616" w:rsidRDefault="00E30616" w:rsidP="00B1178D">
      <w:pPr>
        <w:ind w:right="-852"/>
        <w:rPr>
          <w:rFonts w:asciiTheme="minorHAnsi" w:hAnsiTheme="minorHAnsi" w:cstheme="minorHAnsi"/>
        </w:rPr>
      </w:pPr>
    </w:p>
    <w:p w14:paraId="6579E69F" w14:textId="77777777" w:rsidR="00E20884" w:rsidRDefault="00E20884" w:rsidP="003E0F20">
      <w:pPr>
        <w:pStyle w:val="Paragraphedeliste"/>
        <w:shd w:val="clear" w:color="auto" w:fill="4F81BD" w:themeFill="accent1"/>
        <w:spacing w:after="0" w:line="240" w:lineRule="auto"/>
        <w:ind w:left="0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</w:p>
    <w:p w14:paraId="10913FE0" w14:textId="77777777" w:rsidR="003E0F20" w:rsidRPr="003E0F20" w:rsidRDefault="00E20884" w:rsidP="003E0F20">
      <w:pPr>
        <w:pStyle w:val="Paragraphedeliste"/>
        <w:shd w:val="clear" w:color="auto" w:fill="4F81BD" w:themeFill="accent1"/>
        <w:spacing w:after="0" w:line="240" w:lineRule="auto"/>
        <w:ind w:left="0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 w:rsidRPr="003E0F20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FICHE DE LIAISON DE FIN DE STAGE</w:t>
      </w:r>
    </w:p>
    <w:p w14:paraId="2F4C2D3F" w14:textId="6097D3CD" w:rsidR="00A01349" w:rsidRPr="003E0F20" w:rsidRDefault="00A01349" w:rsidP="003E0F20">
      <w:pPr>
        <w:pStyle w:val="Paragraphedeliste"/>
        <w:shd w:val="clear" w:color="auto" w:fill="4F81BD" w:themeFill="accent1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lang w:eastAsia="fr-FR"/>
        </w:rPr>
      </w:pPr>
      <w:r w:rsidRPr="003E0F20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br/>
      </w:r>
      <w:r w:rsidRPr="003E0F20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lang w:eastAsia="fr-FR"/>
        </w:rPr>
        <w:t xml:space="preserve">STAGE D’OBSERVATION/PRATIQUE ACCOMPAGNEE (M1, M1 </w:t>
      </w:r>
      <w:r w:rsidR="0032612B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lang w:eastAsia="fr-FR"/>
        </w:rPr>
        <w:t xml:space="preserve">&amp; M2 </w:t>
      </w:r>
      <w:r w:rsidRPr="003E0F20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lang w:eastAsia="fr-FR"/>
        </w:rPr>
        <w:t>AED) ou STAGE DE PRATIQUE ACCOMPAGNEE AVANCÉE (M2 SOPA) ou STAGE  CONTRACTUEL (M2C)</w:t>
      </w:r>
    </w:p>
    <w:p w14:paraId="18709E8F" w14:textId="77777777" w:rsidR="003E0F20" w:rsidRPr="003E0F20" w:rsidRDefault="003E0F20" w:rsidP="003E0F20">
      <w:pPr>
        <w:pStyle w:val="Paragraphedeliste"/>
        <w:shd w:val="clear" w:color="auto" w:fill="4F81BD" w:themeFill="accent1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lang w:eastAsia="fr-FR"/>
        </w:rPr>
      </w:pPr>
    </w:p>
    <w:p w14:paraId="337F912B" w14:textId="77777777" w:rsidR="003E0F20" w:rsidRDefault="003E0F20" w:rsidP="00A01349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FF0E175" w14:textId="77777777" w:rsidR="00A01349" w:rsidRPr="006D426E" w:rsidRDefault="00A01349" w:rsidP="00A01349">
      <w:pPr>
        <w:jc w:val="center"/>
        <w:rPr>
          <w:rFonts w:asciiTheme="minorHAnsi" w:hAnsiTheme="minorHAnsi" w:cstheme="minorHAnsi"/>
        </w:rPr>
      </w:pPr>
      <w:r w:rsidRPr="006D426E">
        <w:rPr>
          <w:rFonts w:asciiTheme="minorHAnsi" w:hAnsiTheme="minorHAnsi" w:cstheme="minorHAnsi"/>
        </w:rPr>
        <w:t xml:space="preserve">Fiche de liaison à compléter par </w:t>
      </w:r>
      <w:r w:rsidR="00981664" w:rsidRPr="006D426E">
        <w:rPr>
          <w:rFonts w:asciiTheme="minorHAnsi" w:hAnsiTheme="minorHAnsi" w:cstheme="minorHAnsi"/>
        </w:rPr>
        <w:t xml:space="preserve">le maître de </w:t>
      </w:r>
      <w:r w:rsidR="00981664" w:rsidRPr="00981664">
        <w:rPr>
          <w:rFonts w:asciiTheme="minorHAnsi" w:hAnsiTheme="minorHAnsi" w:cstheme="minorHAnsi"/>
        </w:rPr>
        <w:t xml:space="preserve">stage/tuteur de terrain </w:t>
      </w:r>
      <w:r w:rsidRPr="00981664">
        <w:rPr>
          <w:rFonts w:asciiTheme="minorHAnsi" w:hAnsiTheme="minorHAnsi" w:cstheme="minorHAnsi"/>
        </w:rPr>
        <w:t xml:space="preserve">et à retourner aux responsables de parcours </w:t>
      </w:r>
      <w:r w:rsidR="00981664" w:rsidRPr="00981664">
        <w:rPr>
          <w:rFonts w:asciiTheme="minorHAnsi" w:hAnsiTheme="minorHAnsi" w:cstheme="minorHAnsi"/>
        </w:rPr>
        <w:t xml:space="preserve">ou aux scolarités/bureaux des stages </w:t>
      </w:r>
      <w:r w:rsidR="006D426E">
        <w:rPr>
          <w:rFonts w:asciiTheme="minorHAnsi" w:hAnsiTheme="minorHAnsi" w:cstheme="minorHAnsi"/>
        </w:rPr>
        <w:t>en fin de stage.</w:t>
      </w:r>
    </w:p>
    <w:p w14:paraId="1706203F" w14:textId="77777777" w:rsidR="00022083" w:rsidRPr="006D426E" w:rsidRDefault="00022083" w:rsidP="00022083">
      <w:pPr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6D426E">
        <w:rPr>
          <w:rFonts w:asciiTheme="minorHAnsi" w:hAnsiTheme="minorHAnsi" w:cstheme="minorHAnsi"/>
        </w:rPr>
        <w:t xml:space="preserve">ette fiche </w:t>
      </w:r>
      <w:r>
        <w:rPr>
          <w:rFonts w:asciiTheme="minorHAnsi" w:hAnsiTheme="minorHAnsi" w:cstheme="minorHAnsi"/>
        </w:rPr>
        <w:t>pourra aussi être l’objet d’échanges formatifs avec l’étudiant</w:t>
      </w:r>
    </w:p>
    <w:p w14:paraId="610FC316" w14:textId="77777777" w:rsidR="00022083" w:rsidRPr="006D426E" w:rsidRDefault="003E0F20" w:rsidP="00022083">
      <w:pPr>
        <w:ind w:firstLine="708"/>
        <w:jc w:val="center"/>
        <w:rPr>
          <w:rFonts w:asciiTheme="minorHAnsi" w:hAnsiTheme="minorHAnsi" w:cstheme="minorHAnsi"/>
        </w:rPr>
      </w:pPr>
      <w:r w:rsidRPr="006D426E">
        <w:rPr>
          <w:rFonts w:asciiTheme="minorHAnsi" w:hAnsiTheme="minorHAnsi" w:cstheme="minorHAnsi"/>
        </w:rPr>
        <w:t xml:space="preserve">Pour les M2C, cette fiche pourra être complétée </w:t>
      </w:r>
      <w:r w:rsidR="00981664">
        <w:rPr>
          <w:rFonts w:asciiTheme="minorHAnsi" w:hAnsiTheme="minorHAnsi" w:cstheme="minorHAnsi"/>
        </w:rPr>
        <w:t xml:space="preserve">conjointement </w:t>
      </w:r>
      <w:r w:rsidR="00022083">
        <w:rPr>
          <w:rFonts w:asciiTheme="minorHAnsi" w:hAnsiTheme="minorHAnsi" w:cstheme="minorHAnsi"/>
        </w:rPr>
        <w:t>avec le tuteur universitaire.</w:t>
      </w:r>
    </w:p>
    <w:p w14:paraId="34BC17A8" w14:textId="77777777" w:rsidR="00A01349" w:rsidRPr="00A01349" w:rsidRDefault="00A01349" w:rsidP="00A01349">
      <w:pPr>
        <w:rPr>
          <w:rFonts w:asciiTheme="minorHAnsi" w:hAnsiTheme="minorHAnsi" w:cstheme="minorHAnsi"/>
          <w:sz w:val="20"/>
          <w:szCs w:val="20"/>
        </w:rPr>
      </w:pPr>
    </w:p>
    <w:p w14:paraId="2EE45AC1" w14:textId="77777777" w:rsidR="00FC2FE9" w:rsidRDefault="00FC2FE9" w:rsidP="003E0F20">
      <w:pPr>
        <w:rPr>
          <w:rFonts w:asciiTheme="minorHAnsi" w:hAnsiTheme="minorHAnsi" w:cstheme="minorHAnsi"/>
          <w:sz w:val="20"/>
          <w:szCs w:val="20"/>
        </w:rPr>
      </w:pPr>
    </w:p>
    <w:p w14:paraId="097A65F9" w14:textId="77777777" w:rsidR="003E0F20" w:rsidRPr="003E0F20" w:rsidRDefault="003E0F20" w:rsidP="003E0F20">
      <w:pPr>
        <w:spacing w:before="120" w:after="120"/>
        <w:rPr>
          <w:rFonts w:asciiTheme="minorHAnsi" w:hAnsiTheme="minorHAnsi" w:cstheme="minorHAnsi"/>
        </w:rPr>
      </w:pPr>
      <w:r w:rsidRPr="003E0F20">
        <w:rPr>
          <w:rFonts w:asciiTheme="minorHAnsi" w:hAnsiTheme="minorHAnsi" w:cstheme="minorHAnsi"/>
        </w:rPr>
        <w:t xml:space="preserve">NOM et PRENOM </w:t>
      </w:r>
      <w:r w:rsidR="00121C87">
        <w:rPr>
          <w:rFonts w:asciiTheme="minorHAnsi" w:hAnsiTheme="minorHAnsi" w:cstheme="minorHAnsi"/>
        </w:rPr>
        <w:t xml:space="preserve">DE L’ETUDIANT </w:t>
      </w:r>
      <w:r w:rsidRPr="003E0F20">
        <w:rPr>
          <w:rFonts w:asciiTheme="minorHAnsi" w:hAnsiTheme="minorHAnsi" w:cstheme="minorHAnsi"/>
        </w:rPr>
        <w:t>:  ……………………………………………………………………………………</w:t>
      </w:r>
    </w:p>
    <w:p w14:paraId="37A6BC5A" w14:textId="24855F75" w:rsidR="003E0F20" w:rsidRPr="003E0F20" w:rsidRDefault="003E0F20" w:rsidP="003E0F20">
      <w:pPr>
        <w:spacing w:before="120" w:after="120"/>
        <w:rPr>
          <w:rFonts w:asciiTheme="minorHAnsi" w:hAnsiTheme="minorHAnsi" w:cstheme="minorHAnsi"/>
        </w:rPr>
      </w:pPr>
      <w:r w:rsidRPr="003E0F20">
        <w:rPr>
          <w:rFonts w:asciiTheme="minorHAnsi" w:hAnsiTheme="minorHAnsi" w:cstheme="minorHAnsi"/>
        </w:rPr>
        <w:t>UNIVERSITE DU STAGIAIRE : …………………………………………  DISCIPLINE :</w:t>
      </w:r>
      <w:r w:rsidR="009C23FF">
        <w:rPr>
          <w:rFonts w:asciiTheme="minorHAnsi" w:hAnsiTheme="minorHAnsi" w:cstheme="minorHAnsi"/>
        </w:rPr>
        <w:t xml:space="preserve"> </w:t>
      </w:r>
      <w:r w:rsidRPr="003E0F20">
        <w:rPr>
          <w:rFonts w:asciiTheme="minorHAnsi" w:hAnsiTheme="minorHAnsi" w:cstheme="minorHAnsi"/>
        </w:rPr>
        <w:t>……………………………….</w:t>
      </w:r>
    </w:p>
    <w:p w14:paraId="129499B2" w14:textId="77777777" w:rsidR="00121C87" w:rsidRDefault="00121C87" w:rsidP="003E0F20">
      <w:pPr>
        <w:spacing w:before="120" w:after="120"/>
        <w:rPr>
          <w:rFonts w:asciiTheme="minorHAnsi" w:hAnsiTheme="minorHAnsi" w:cstheme="minorHAnsi"/>
        </w:rPr>
      </w:pPr>
    </w:p>
    <w:p w14:paraId="69D902B3" w14:textId="77777777" w:rsidR="00121C87" w:rsidRDefault="00121C87" w:rsidP="003E0F20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GE 1</w:t>
      </w:r>
      <w:r>
        <w:rPr>
          <w:rStyle w:val="Appelnotedebasdep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 : </w:t>
      </w:r>
    </w:p>
    <w:p w14:paraId="45498058" w14:textId="77777777" w:rsidR="00121C87" w:rsidRPr="003E0F20" w:rsidRDefault="00121C87" w:rsidP="00121C87">
      <w:pPr>
        <w:spacing w:before="120" w:after="120"/>
        <w:rPr>
          <w:rFonts w:asciiTheme="minorHAnsi" w:hAnsiTheme="minorHAnsi" w:cstheme="minorHAnsi"/>
        </w:rPr>
      </w:pPr>
      <w:r w:rsidRPr="003E0F20">
        <w:rPr>
          <w:rFonts w:asciiTheme="minorHAnsi" w:hAnsiTheme="minorHAnsi" w:cstheme="minorHAnsi"/>
        </w:rPr>
        <w:t>Nom de l’établissement d'accueil : …………………………………………………………………………………………</w:t>
      </w:r>
    </w:p>
    <w:p w14:paraId="2FCD785A" w14:textId="77777777" w:rsidR="00121C87" w:rsidRPr="003E0F20" w:rsidRDefault="00121C87" w:rsidP="00121C87">
      <w:pPr>
        <w:spacing w:before="120" w:after="120"/>
        <w:rPr>
          <w:rFonts w:asciiTheme="minorHAnsi" w:hAnsiTheme="minorHAnsi" w:cstheme="minorHAnsi"/>
        </w:rPr>
      </w:pPr>
      <w:r w:rsidRPr="003E0F20">
        <w:rPr>
          <w:rFonts w:asciiTheme="minorHAnsi" w:hAnsiTheme="minorHAnsi" w:cstheme="minorHAnsi"/>
        </w:rPr>
        <w:t>Commune et département de l’établissement d’accueil : ………………………………………………………</w:t>
      </w:r>
    </w:p>
    <w:p w14:paraId="788EDA00" w14:textId="77777777" w:rsidR="00121C87" w:rsidRPr="003E0F20" w:rsidRDefault="00121C87" w:rsidP="00121C87">
      <w:pPr>
        <w:spacing w:before="120" w:after="120"/>
        <w:rPr>
          <w:rFonts w:asciiTheme="minorHAnsi" w:hAnsiTheme="minorHAnsi" w:cstheme="minorHAnsi"/>
        </w:rPr>
      </w:pPr>
      <w:r w:rsidRPr="003E0F20">
        <w:rPr>
          <w:rFonts w:asciiTheme="minorHAnsi" w:hAnsiTheme="minorHAnsi" w:cstheme="minorHAnsi"/>
        </w:rPr>
        <w:t>Nom et prénom du maître de stage/tuteur : …................................................</w:t>
      </w:r>
      <w:r>
        <w:rPr>
          <w:rFonts w:asciiTheme="minorHAnsi" w:hAnsiTheme="minorHAnsi" w:cstheme="minorHAnsi"/>
        </w:rPr>
        <w:t>.........</w:t>
      </w:r>
    </w:p>
    <w:p w14:paraId="1B4E32E1" w14:textId="77777777" w:rsidR="00121C87" w:rsidRDefault="00121C87" w:rsidP="00121C87">
      <w:pPr>
        <w:spacing w:before="120" w:after="120"/>
        <w:rPr>
          <w:rFonts w:asciiTheme="minorHAnsi" w:hAnsiTheme="minorHAnsi" w:cstheme="minorHAnsi"/>
        </w:rPr>
      </w:pPr>
      <w:r w:rsidRPr="003E0F20">
        <w:rPr>
          <w:rFonts w:asciiTheme="minorHAnsi" w:hAnsiTheme="minorHAnsi" w:cstheme="minorHAnsi"/>
        </w:rPr>
        <w:t>Mail du maître de stage/tuteur : ………………………………………………………….</w:t>
      </w:r>
    </w:p>
    <w:p w14:paraId="2202A567" w14:textId="77777777" w:rsidR="00121C87" w:rsidRDefault="00121C87" w:rsidP="003E0F20">
      <w:pPr>
        <w:spacing w:before="120" w:after="120"/>
        <w:rPr>
          <w:rFonts w:asciiTheme="minorHAnsi" w:hAnsiTheme="minorHAnsi" w:cstheme="minorHAnsi"/>
        </w:rPr>
      </w:pPr>
    </w:p>
    <w:p w14:paraId="5A9014B7" w14:textId="77777777" w:rsidR="00121C87" w:rsidRDefault="00121C87" w:rsidP="003E0F20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GE 2 </w:t>
      </w:r>
    </w:p>
    <w:p w14:paraId="6477A870" w14:textId="77777777" w:rsidR="00121C87" w:rsidRPr="003E0F20" w:rsidRDefault="00121C87" w:rsidP="00121C87">
      <w:pPr>
        <w:spacing w:before="120" w:after="120"/>
        <w:rPr>
          <w:rFonts w:asciiTheme="minorHAnsi" w:hAnsiTheme="minorHAnsi" w:cstheme="minorHAnsi"/>
        </w:rPr>
      </w:pPr>
      <w:r w:rsidRPr="003E0F20">
        <w:rPr>
          <w:rFonts w:asciiTheme="minorHAnsi" w:hAnsiTheme="minorHAnsi" w:cstheme="minorHAnsi"/>
        </w:rPr>
        <w:t>Nom de l’établissement d'accueil : …………………………………………………………………………………………</w:t>
      </w:r>
    </w:p>
    <w:p w14:paraId="5D85C978" w14:textId="77777777" w:rsidR="00121C87" w:rsidRPr="003E0F20" w:rsidRDefault="00121C87" w:rsidP="00121C87">
      <w:pPr>
        <w:spacing w:before="120" w:after="120"/>
        <w:rPr>
          <w:rFonts w:asciiTheme="minorHAnsi" w:hAnsiTheme="minorHAnsi" w:cstheme="minorHAnsi"/>
        </w:rPr>
      </w:pPr>
      <w:r w:rsidRPr="003E0F20">
        <w:rPr>
          <w:rFonts w:asciiTheme="minorHAnsi" w:hAnsiTheme="minorHAnsi" w:cstheme="minorHAnsi"/>
        </w:rPr>
        <w:t>Commune et département de l’établissement d’accueil : ………………………………………………………</w:t>
      </w:r>
    </w:p>
    <w:p w14:paraId="708EF94D" w14:textId="77777777" w:rsidR="00121C87" w:rsidRPr="003E0F20" w:rsidRDefault="00121C87" w:rsidP="00121C87">
      <w:pPr>
        <w:spacing w:before="120" w:after="120"/>
        <w:rPr>
          <w:rFonts w:asciiTheme="minorHAnsi" w:hAnsiTheme="minorHAnsi" w:cstheme="minorHAnsi"/>
        </w:rPr>
      </w:pPr>
      <w:r w:rsidRPr="003E0F20">
        <w:rPr>
          <w:rFonts w:asciiTheme="minorHAnsi" w:hAnsiTheme="minorHAnsi" w:cstheme="minorHAnsi"/>
        </w:rPr>
        <w:t>Nom et prénom du maître de stage/tuteur : …................................................</w:t>
      </w:r>
      <w:r>
        <w:rPr>
          <w:rFonts w:asciiTheme="minorHAnsi" w:hAnsiTheme="minorHAnsi" w:cstheme="minorHAnsi"/>
        </w:rPr>
        <w:t>.........</w:t>
      </w:r>
    </w:p>
    <w:p w14:paraId="37FEF0B7" w14:textId="77777777" w:rsidR="00121C87" w:rsidRDefault="00121C87" w:rsidP="00121C87">
      <w:pPr>
        <w:spacing w:before="120" w:after="120"/>
        <w:rPr>
          <w:rFonts w:asciiTheme="minorHAnsi" w:hAnsiTheme="minorHAnsi" w:cstheme="minorHAnsi"/>
        </w:rPr>
      </w:pPr>
      <w:r w:rsidRPr="003E0F20">
        <w:rPr>
          <w:rFonts w:asciiTheme="minorHAnsi" w:hAnsiTheme="minorHAnsi" w:cstheme="minorHAnsi"/>
        </w:rPr>
        <w:t>Mail du maître de stage/tuteur : ………………………………………………………….</w:t>
      </w:r>
    </w:p>
    <w:p w14:paraId="4A656C21" w14:textId="77777777" w:rsidR="00121C87" w:rsidRDefault="00121C87" w:rsidP="003E0F20">
      <w:pPr>
        <w:spacing w:before="120" w:after="120"/>
        <w:rPr>
          <w:rFonts w:asciiTheme="minorHAnsi" w:hAnsiTheme="minorHAnsi" w:cstheme="minorHAnsi"/>
        </w:rPr>
      </w:pPr>
    </w:p>
    <w:p w14:paraId="2FF20B0D" w14:textId="77777777" w:rsidR="00121C87" w:rsidRDefault="00121C87" w:rsidP="003E0F20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GE 3</w:t>
      </w:r>
    </w:p>
    <w:p w14:paraId="739EBC20" w14:textId="77777777" w:rsidR="00121C87" w:rsidRPr="003E0F20" w:rsidRDefault="00121C87" w:rsidP="00121C87">
      <w:pPr>
        <w:spacing w:before="120" w:after="120"/>
        <w:rPr>
          <w:rFonts w:asciiTheme="minorHAnsi" w:hAnsiTheme="minorHAnsi" w:cstheme="minorHAnsi"/>
        </w:rPr>
      </w:pPr>
      <w:r w:rsidRPr="003E0F20">
        <w:rPr>
          <w:rFonts w:asciiTheme="minorHAnsi" w:hAnsiTheme="minorHAnsi" w:cstheme="minorHAnsi"/>
        </w:rPr>
        <w:t>Nom de l’établissement d'accueil : …………………………………………………………………………………………</w:t>
      </w:r>
    </w:p>
    <w:p w14:paraId="2BA3FFA1" w14:textId="77777777" w:rsidR="00121C87" w:rsidRPr="003E0F20" w:rsidRDefault="00121C87" w:rsidP="00121C87">
      <w:pPr>
        <w:spacing w:before="120" w:after="120"/>
        <w:rPr>
          <w:rFonts w:asciiTheme="minorHAnsi" w:hAnsiTheme="minorHAnsi" w:cstheme="minorHAnsi"/>
        </w:rPr>
      </w:pPr>
      <w:r w:rsidRPr="003E0F20">
        <w:rPr>
          <w:rFonts w:asciiTheme="minorHAnsi" w:hAnsiTheme="minorHAnsi" w:cstheme="minorHAnsi"/>
        </w:rPr>
        <w:t>Commune et département de l’établissement d’accueil : ………………………………………………………</w:t>
      </w:r>
    </w:p>
    <w:p w14:paraId="4D927B76" w14:textId="77777777" w:rsidR="00121C87" w:rsidRPr="003E0F20" w:rsidRDefault="00121C87" w:rsidP="00121C87">
      <w:pPr>
        <w:spacing w:before="120" w:after="120"/>
        <w:rPr>
          <w:rFonts w:asciiTheme="minorHAnsi" w:hAnsiTheme="minorHAnsi" w:cstheme="minorHAnsi"/>
        </w:rPr>
      </w:pPr>
      <w:r w:rsidRPr="003E0F20">
        <w:rPr>
          <w:rFonts w:asciiTheme="minorHAnsi" w:hAnsiTheme="minorHAnsi" w:cstheme="minorHAnsi"/>
        </w:rPr>
        <w:t>Nom et prénom du maître de stage/tuteur : …................................................</w:t>
      </w:r>
      <w:r>
        <w:rPr>
          <w:rFonts w:asciiTheme="minorHAnsi" w:hAnsiTheme="minorHAnsi" w:cstheme="minorHAnsi"/>
        </w:rPr>
        <w:t>.........</w:t>
      </w:r>
    </w:p>
    <w:p w14:paraId="07972BA6" w14:textId="77777777" w:rsidR="00121C87" w:rsidRDefault="00121C87" w:rsidP="00121C87">
      <w:pPr>
        <w:spacing w:before="120" w:after="120"/>
        <w:rPr>
          <w:rFonts w:asciiTheme="minorHAnsi" w:hAnsiTheme="minorHAnsi" w:cstheme="minorHAnsi"/>
        </w:rPr>
      </w:pPr>
      <w:r w:rsidRPr="003E0F20">
        <w:rPr>
          <w:rFonts w:asciiTheme="minorHAnsi" w:hAnsiTheme="minorHAnsi" w:cstheme="minorHAnsi"/>
        </w:rPr>
        <w:t>Mail du maître de stage/tuteur : ………………………………………………………….</w:t>
      </w:r>
    </w:p>
    <w:p w14:paraId="4D72213F" w14:textId="77777777" w:rsidR="0001709F" w:rsidRDefault="0001709F" w:rsidP="00E827D6">
      <w:pPr>
        <w:spacing w:before="120" w:after="120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lastRenderedPageBreak/>
        <w:t>Fiche à retourner</w:t>
      </w:r>
    </w:p>
    <w:p w14:paraId="2E725297" w14:textId="77777777" w:rsidR="0001709F" w:rsidRDefault="0001709F" w:rsidP="0001709F">
      <w:pPr>
        <w:spacing w:before="120" w:after="120"/>
        <w:rPr>
          <w:rFonts w:asciiTheme="minorHAnsi" w:hAnsiTheme="minorHAnsi" w:cstheme="minorHAnsi"/>
          <w:b/>
          <w:color w:val="FF0000"/>
        </w:rPr>
      </w:pPr>
    </w:p>
    <w:p w14:paraId="72D7497D" w14:textId="77777777" w:rsidR="0001709F" w:rsidRDefault="0001709F" w:rsidP="0001709F">
      <w:pPr>
        <w:rPr>
          <w:rFonts w:asciiTheme="minorHAnsi" w:hAnsiTheme="minorHAnsi" w:cstheme="minorHAnsi"/>
          <w:b/>
          <w:color w:val="E36C0A" w:themeColor="accent6" w:themeShade="BF"/>
          <w:sz w:val="22"/>
          <w:szCs w:val="22"/>
        </w:rPr>
      </w:pPr>
      <w:r w:rsidRPr="0001709F">
        <w:rPr>
          <w:rFonts w:asciiTheme="minorHAnsi" w:hAnsiTheme="minorHAnsi" w:cstheme="minorHAnsi"/>
          <w:sz w:val="22"/>
          <w:szCs w:val="22"/>
        </w:rPr>
        <w:t xml:space="preserve">● </w:t>
      </w:r>
      <w:r w:rsidRPr="0001709F">
        <w:rPr>
          <w:rFonts w:asciiTheme="minorHAnsi" w:hAnsiTheme="minorHAnsi" w:cstheme="minorHAnsi"/>
          <w:b/>
          <w:color w:val="E36C0A" w:themeColor="accent6" w:themeShade="BF"/>
          <w:sz w:val="22"/>
          <w:szCs w:val="22"/>
        </w:rPr>
        <w:t xml:space="preserve">POUR LE SECOND DEGRE </w:t>
      </w:r>
      <w:r>
        <w:rPr>
          <w:rFonts w:asciiTheme="minorHAnsi" w:hAnsiTheme="minorHAnsi" w:cstheme="minorHAnsi"/>
          <w:b/>
          <w:color w:val="E36C0A" w:themeColor="accent6" w:themeShade="BF"/>
          <w:sz w:val="22"/>
          <w:szCs w:val="22"/>
        </w:rPr>
        <w:t xml:space="preserve">hors UJM fiche à retourner au </w:t>
      </w:r>
      <w:r w:rsidR="00E827D6">
        <w:rPr>
          <w:rFonts w:asciiTheme="minorHAnsi" w:hAnsiTheme="minorHAnsi" w:cstheme="minorHAnsi"/>
          <w:b/>
          <w:color w:val="E36C0A" w:themeColor="accent6" w:themeShade="BF"/>
          <w:sz w:val="22"/>
          <w:szCs w:val="22"/>
        </w:rPr>
        <w:t>responsable de parcours</w:t>
      </w:r>
      <w:r w:rsidRPr="0001709F">
        <w:rPr>
          <w:rFonts w:asciiTheme="minorHAnsi" w:hAnsiTheme="minorHAnsi" w:cstheme="minorHAnsi"/>
          <w:b/>
          <w:color w:val="E36C0A" w:themeColor="accent6" w:themeShade="BF"/>
          <w:sz w:val="22"/>
          <w:szCs w:val="22"/>
        </w:rPr>
        <w:t xml:space="preserve"> : VOIR ANNEXE </w:t>
      </w:r>
    </w:p>
    <w:p w14:paraId="482B2A0F" w14:textId="77777777" w:rsidR="0001709F" w:rsidRPr="0001709F" w:rsidRDefault="0001709F" w:rsidP="0001709F">
      <w:pPr>
        <w:rPr>
          <w:rFonts w:asciiTheme="minorHAnsi" w:hAnsiTheme="minorHAnsi" w:cstheme="minorHAnsi"/>
          <w:color w:val="0000FF"/>
          <w:sz w:val="18"/>
          <w:szCs w:val="18"/>
          <w:u w:val="single"/>
        </w:rPr>
      </w:pPr>
      <w:r w:rsidRPr="0001709F">
        <w:rPr>
          <w:rFonts w:asciiTheme="minorHAnsi" w:hAnsiTheme="minorHAnsi" w:cstheme="minorHAnsi"/>
          <w:sz w:val="22"/>
          <w:szCs w:val="22"/>
        </w:rPr>
        <w:t xml:space="preserve">● </w:t>
      </w:r>
      <w:r w:rsidRPr="0001709F">
        <w:rPr>
          <w:rFonts w:asciiTheme="minorHAnsi" w:hAnsiTheme="minorHAnsi" w:cstheme="minorHAnsi"/>
          <w:b/>
          <w:color w:val="E36C0A" w:themeColor="accent6" w:themeShade="BF"/>
          <w:sz w:val="22"/>
          <w:szCs w:val="22"/>
        </w:rPr>
        <w:t xml:space="preserve">POUR LE SECOND DEGRE </w:t>
      </w:r>
      <w:r>
        <w:rPr>
          <w:rFonts w:asciiTheme="minorHAnsi" w:hAnsiTheme="minorHAnsi" w:cstheme="minorHAnsi"/>
          <w:b/>
          <w:color w:val="E36C0A" w:themeColor="accent6" w:themeShade="BF"/>
          <w:sz w:val="22"/>
          <w:szCs w:val="22"/>
        </w:rPr>
        <w:t xml:space="preserve">UJM fiche à retourner à : </w:t>
      </w:r>
      <w:hyperlink r:id="rId13" w:history="1">
        <w:r w:rsidRPr="003515A0">
          <w:rPr>
            <w:rStyle w:val="Lienhypertexte"/>
            <w:rFonts w:asciiTheme="minorHAnsi" w:hAnsiTheme="minorHAnsi" w:cstheme="minorHAnsi"/>
            <w:sz w:val="18"/>
            <w:szCs w:val="18"/>
          </w:rPr>
          <w:t>catherine.jouve@univ-lyon1.fr</w:t>
        </w:r>
      </w:hyperlink>
    </w:p>
    <w:p w14:paraId="3AF95FC9" w14:textId="77777777" w:rsidR="0001709F" w:rsidRPr="0001709F" w:rsidRDefault="0001709F" w:rsidP="0001709F">
      <w:pPr>
        <w:rPr>
          <w:rFonts w:asciiTheme="minorHAnsi" w:hAnsiTheme="minorHAnsi" w:cstheme="minorHAnsi"/>
          <w:b/>
          <w:sz w:val="22"/>
          <w:szCs w:val="22"/>
        </w:rPr>
      </w:pPr>
      <w:r w:rsidRPr="0001709F">
        <w:rPr>
          <w:rFonts w:asciiTheme="minorHAnsi" w:hAnsiTheme="minorHAnsi" w:cstheme="minorHAnsi"/>
          <w:sz w:val="22"/>
          <w:szCs w:val="22"/>
        </w:rPr>
        <w:t xml:space="preserve">● </w:t>
      </w:r>
      <w:r>
        <w:rPr>
          <w:rFonts w:asciiTheme="minorHAnsi" w:hAnsiTheme="minorHAnsi" w:cstheme="minorHAnsi"/>
          <w:b/>
          <w:color w:val="E36C0A" w:themeColor="accent6" w:themeShade="BF"/>
          <w:sz w:val="22"/>
          <w:szCs w:val="22"/>
        </w:rPr>
        <w:t>POUR LE PREMIER DEGRE</w:t>
      </w:r>
    </w:p>
    <w:p w14:paraId="0BDC6FCC" w14:textId="77777777" w:rsidR="0001709F" w:rsidRPr="00DA639E" w:rsidRDefault="0001709F" w:rsidP="0001709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tab/>
      </w:r>
      <w:bookmarkStart w:id="0" w:name="_Hlk115253566"/>
      <w:r w:rsidRPr="00DA639E">
        <w:rPr>
          <w:rFonts w:asciiTheme="minorHAnsi" w:hAnsiTheme="minorHAnsi" w:cstheme="minorHAnsi"/>
          <w:sz w:val="20"/>
          <w:szCs w:val="20"/>
        </w:rPr>
        <w:t xml:space="preserve">Lyon1 site de l’Ain : </w:t>
      </w:r>
      <w:hyperlink r:id="rId14" w:history="1">
        <w:r w:rsidRPr="00DA639E">
          <w:rPr>
            <w:rStyle w:val="Lienhypertexte"/>
            <w:rFonts w:asciiTheme="minorHAnsi" w:hAnsiTheme="minorHAnsi" w:cstheme="minorHAnsi"/>
            <w:sz w:val="20"/>
            <w:szCs w:val="20"/>
          </w:rPr>
          <w:t>sandrine.platre@univ-lyon1.fr</w:t>
        </w:r>
      </w:hyperlink>
    </w:p>
    <w:p w14:paraId="22B9AD6B" w14:textId="4FEC29A0" w:rsidR="0001709F" w:rsidRPr="00DA639E" w:rsidRDefault="0001709F" w:rsidP="0001709F">
      <w:pPr>
        <w:rPr>
          <w:rFonts w:asciiTheme="minorHAnsi" w:hAnsiTheme="minorHAnsi" w:cstheme="minorHAnsi"/>
          <w:sz w:val="20"/>
          <w:szCs w:val="20"/>
        </w:rPr>
      </w:pPr>
      <w:r w:rsidRPr="00DA639E">
        <w:rPr>
          <w:rFonts w:asciiTheme="minorHAnsi" w:hAnsiTheme="minorHAnsi" w:cstheme="minorHAnsi"/>
          <w:sz w:val="20"/>
          <w:szCs w:val="20"/>
        </w:rPr>
        <w:tab/>
        <w:t xml:space="preserve">Lyon1 site du Rhône : </w:t>
      </w:r>
      <w:hyperlink r:id="rId15" w:history="1">
        <w:r w:rsidRPr="00DA639E">
          <w:rPr>
            <w:rStyle w:val="Lienhypertexte"/>
            <w:rFonts w:asciiTheme="minorHAnsi" w:hAnsiTheme="minorHAnsi" w:cstheme="minorHAnsi"/>
            <w:sz w:val="20"/>
            <w:szCs w:val="20"/>
          </w:rPr>
          <w:t>inspe-stages@univ-lyon1.fr</w:t>
        </w:r>
      </w:hyperlink>
      <w:r w:rsidR="001715FE" w:rsidRPr="001715FE"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  <w:t xml:space="preserve"> </w:t>
      </w:r>
      <w:r w:rsidR="004A4EE1"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  <w:t xml:space="preserve"> </w:t>
      </w:r>
      <w:r w:rsidR="004A4EE1" w:rsidRPr="004A4EE1">
        <w:rPr>
          <w:rStyle w:val="Lienhypertexte"/>
          <w:rFonts w:asciiTheme="minorHAnsi" w:hAnsiTheme="minorHAnsi" w:cstheme="minorHAnsi"/>
          <w:b/>
          <w:bCs/>
          <w:color w:val="auto"/>
          <w:sz w:val="20"/>
          <w:szCs w:val="20"/>
          <w:u w:val="none"/>
        </w:rPr>
        <w:t>et</w:t>
      </w:r>
      <w:r w:rsidR="004A4EE1">
        <w:rPr>
          <w:rStyle w:val="Lienhypertexte"/>
          <w:rFonts w:asciiTheme="minorHAnsi" w:hAnsiTheme="minorHAnsi" w:cstheme="minorHAnsi"/>
          <w:b/>
          <w:bCs/>
          <w:color w:val="auto"/>
          <w:sz w:val="20"/>
          <w:szCs w:val="20"/>
          <w:u w:val="none"/>
        </w:rPr>
        <w:t xml:space="preserve"> </w:t>
      </w:r>
      <w:r w:rsidR="001715FE" w:rsidRPr="001715FE">
        <w:rPr>
          <w:rStyle w:val="Lienhypertexte"/>
          <w:rFonts w:asciiTheme="minorHAnsi" w:hAnsiTheme="minorHAnsi" w:cstheme="minorHAnsi"/>
          <w:sz w:val="20"/>
          <w:szCs w:val="20"/>
        </w:rPr>
        <w:t xml:space="preserve"> </w:t>
      </w:r>
      <w:r w:rsidR="001715FE">
        <w:rPr>
          <w:rStyle w:val="Lienhypertexte"/>
          <w:rFonts w:asciiTheme="minorHAnsi" w:hAnsiTheme="minorHAnsi" w:cstheme="minorHAnsi"/>
          <w:sz w:val="20"/>
          <w:szCs w:val="20"/>
        </w:rPr>
        <w:t>fernando.segui@univ-lyon1.fr</w:t>
      </w:r>
    </w:p>
    <w:p w14:paraId="483EA036" w14:textId="0FF00493" w:rsidR="00E827D6" w:rsidRPr="00DA639E" w:rsidRDefault="0001709F" w:rsidP="00492A13">
      <w:pPr>
        <w:ind w:left="708"/>
        <w:rPr>
          <w:rFonts w:asciiTheme="minorHAnsi" w:hAnsiTheme="minorHAnsi" w:cstheme="minorHAnsi"/>
          <w:sz w:val="20"/>
          <w:szCs w:val="20"/>
        </w:rPr>
      </w:pPr>
      <w:r w:rsidRPr="00DA639E">
        <w:rPr>
          <w:rFonts w:asciiTheme="minorHAnsi" w:hAnsiTheme="minorHAnsi" w:cstheme="minorHAnsi"/>
          <w:sz w:val="20"/>
          <w:szCs w:val="20"/>
        </w:rPr>
        <w:t>Lyon2 :</w:t>
      </w:r>
      <w:r w:rsidR="00DA639E" w:rsidRPr="00DA639E">
        <w:rPr>
          <w:rFonts w:asciiTheme="minorHAnsi" w:hAnsiTheme="minorHAnsi" w:cstheme="minorHAnsi"/>
          <w:sz w:val="20"/>
          <w:szCs w:val="20"/>
        </w:rPr>
        <w:t xml:space="preserve"> </w:t>
      </w:r>
      <w:hyperlink r:id="rId16" w:history="1">
        <w:r w:rsidR="00DA639E" w:rsidRPr="00DA639E">
          <w:rPr>
            <w:rStyle w:val="Lienhypertexte"/>
            <w:rFonts w:asciiTheme="minorHAnsi" w:hAnsiTheme="minorHAnsi" w:cstheme="minorHAnsi"/>
            <w:sz w:val="20"/>
            <w:szCs w:val="20"/>
          </w:rPr>
          <w:t>victoire.murard@univ-lyon2.fr</w:t>
        </w:r>
      </w:hyperlink>
      <w:r w:rsidRPr="00DA639E">
        <w:rPr>
          <w:rFonts w:asciiTheme="minorHAnsi" w:hAnsiTheme="minorHAnsi" w:cstheme="minorHAnsi"/>
          <w:sz w:val="20"/>
          <w:szCs w:val="20"/>
        </w:rPr>
        <w:t xml:space="preserve"> </w:t>
      </w:r>
      <w:r w:rsidR="00DA639E">
        <w:rPr>
          <w:rFonts w:asciiTheme="minorHAnsi" w:hAnsiTheme="minorHAnsi" w:cstheme="minorHAnsi"/>
          <w:sz w:val="20"/>
          <w:szCs w:val="20"/>
        </w:rPr>
        <w:t xml:space="preserve">  </w:t>
      </w:r>
      <w:r w:rsidR="004A4EE1" w:rsidRPr="004A4EE1">
        <w:rPr>
          <w:rFonts w:asciiTheme="minorHAnsi" w:hAnsiTheme="minorHAnsi" w:cstheme="minorHAnsi"/>
          <w:b/>
          <w:bCs/>
          <w:sz w:val="20"/>
          <w:szCs w:val="20"/>
        </w:rPr>
        <w:t>et</w:t>
      </w:r>
      <w:r w:rsidR="00DA639E" w:rsidRPr="004A4E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A639E" w:rsidRPr="00DA639E">
        <w:rPr>
          <w:rFonts w:asciiTheme="minorHAnsi" w:hAnsiTheme="minorHAnsi" w:cstheme="minorHAnsi"/>
          <w:sz w:val="20"/>
          <w:szCs w:val="20"/>
        </w:rPr>
        <w:t xml:space="preserve">  </w:t>
      </w:r>
      <w:hyperlink r:id="rId17" w:history="1">
        <w:r w:rsidR="00E827D6" w:rsidRPr="00DA639E">
          <w:rPr>
            <w:rStyle w:val="Lienhypertexte"/>
            <w:rFonts w:asciiTheme="minorHAnsi" w:hAnsiTheme="minorHAnsi" w:cstheme="minorHAnsi"/>
            <w:sz w:val="20"/>
            <w:szCs w:val="20"/>
          </w:rPr>
          <w:t>marc.guignard@univ-lyon2.fr</w:t>
        </w:r>
      </w:hyperlink>
      <w:r w:rsidR="00DA639E" w:rsidRPr="00DA639E">
        <w:rPr>
          <w:rFonts w:asciiTheme="minorHAnsi" w:hAnsiTheme="minorHAnsi" w:cstheme="minorHAnsi"/>
          <w:sz w:val="20"/>
          <w:szCs w:val="20"/>
        </w:rPr>
        <w:t xml:space="preserve"> </w:t>
      </w:r>
      <w:r w:rsidR="001715FE">
        <w:rPr>
          <w:rFonts w:asciiTheme="minorHAnsi" w:hAnsiTheme="minorHAnsi" w:cstheme="minorHAnsi"/>
          <w:sz w:val="20"/>
          <w:szCs w:val="20"/>
        </w:rPr>
        <w:t>(pour les M1)</w:t>
      </w:r>
      <w:r w:rsidR="00DA639E" w:rsidRPr="00DA639E">
        <w:rPr>
          <w:rFonts w:asciiTheme="minorHAnsi" w:hAnsiTheme="minorHAnsi" w:cstheme="minorHAnsi"/>
          <w:sz w:val="20"/>
          <w:szCs w:val="20"/>
        </w:rPr>
        <w:t xml:space="preserve">  </w:t>
      </w:r>
      <w:r w:rsidR="00E827D6" w:rsidRPr="00DA639E">
        <w:rPr>
          <w:rFonts w:asciiTheme="minorHAnsi" w:hAnsiTheme="minorHAnsi" w:cstheme="minorHAnsi"/>
          <w:sz w:val="20"/>
          <w:szCs w:val="20"/>
        </w:rPr>
        <w:t>ou</w:t>
      </w:r>
      <w:r w:rsidR="002E67CE">
        <w:rPr>
          <w:rFonts w:asciiTheme="minorHAnsi" w:hAnsiTheme="minorHAnsi" w:cstheme="minorHAnsi"/>
          <w:sz w:val="20"/>
          <w:szCs w:val="20"/>
        </w:rPr>
        <w:t xml:space="preserve"> </w:t>
      </w:r>
      <w:hyperlink r:id="rId18" w:history="1">
        <w:r w:rsidR="002E67CE" w:rsidRPr="009E1789">
          <w:rPr>
            <w:rStyle w:val="Lienhypertexte"/>
            <w:rFonts w:asciiTheme="minorHAnsi" w:hAnsiTheme="minorHAnsi" w:cstheme="minorHAnsi"/>
            <w:sz w:val="20"/>
            <w:szCs w:val="20"/>
          </w:rPr>
          <w:t>julien.masson@univ-lyon2.fr</w:t>
        </w:r>
      </w:hyperlink>
      <w:r w:rsidR="002E67CE">
        <w:rPr>
          <w:rFonts w:asciiTheme="minorHAnsi" w:hAnsiTheme="minorHAnsi" w:cstheme="minorHAnsi"/>
          <w:sz w:val="20"/>
          <w:szCs w:val="20"/>
        </w:rPr>
        <w:t xml:space="preserve"> </w:t>
      </w:r>
      <w:r w:rsidR="001715FE" w:rsidRPr="001715FE"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  <w:t>(pour les M2)</w:t>
      </w:r>
    </w:p>
    <w:p w14:paraId="25951641" w14:textId="47908FF8" w:rsidR="00DA639E" w:rsidRPr="00DA639E" w:rsidRDefault="0001709F" w:rsidP="00492A13">
      <w:pPr>
        <w:ind w:left="708"/>
        <w:rPr>
          <w:rFonts w:asciiTheme="minorHAnsi" w:hAnsiTheme="minorHAnsi" w:cstheme="minorHAnsi"/>
          <w:sz w:val="20"/>
          <w:szCs w:val="20"/>
        </w:rPr>
      </w:pPr>
      <w:r w:rsidRPr="00DA639E">
        <w:rPr>
          <w:rFonts w:asciiTheme="minorHAnsi" w:hAnsiTheme="minorHAnsi" w:cstheme="minorHAnsi"/>
          <w:sz w:val="20"/>
          <w:szCs w:val="20"/>
        </w:rPr>
        <w:t xml:space="preserve">Lyon3 : </w:t>
      </w:r>
      <w:hyperlink r:id="rId19" w:history="1">
        <w:r w:rsidR="00DA639E" w:rsidRPr="00DA639E">
          <w:rPr>
            <w:rStyle w:val="Lienhypertexte"/>
            <w:rFonts w:asciiTheme="minorHAnsi" w:hAnsiTheme="minorHAnsi" w:cstheme="minorHAnsi"/>
            <w:sz w:val="20"/>
            <w:szCs w:val="20"/>
          </w:rPr>
          <w:t>babak.badakhch@univ-lyon3.fr</w:t>
        </w:r>
      </w:hyperlink>
      <w:r w:rsidR="00DA639E" w:rsidRPr="00DA639E">
        <w:rPr>
          <w:rFonts w:asciiTheme="minorHAnsi" w:hAnsiTheme="minorHAnsi" w:cstheme="minorHAnsi"/>
          <w:sz w:val="20"/>
          <w:szCs w:val="20"/>
        </w:rPr>
        <w:t xml:space="preserve">   </w:t>
      </w:r>
      <w:r w:rsidR="004A4EE1" w:rsidRPr="004A4EE1">
        <w:rPr>
          <w:rFonts w:asciiTheme="minorHAnsi" w:hAnsiTheme="minorHAnsi" w:cstheme="minorHAnsi"/>
          <w:b/>
          <w:bCs/>
          <w:sz w:val="20"/>
          <w:szCs w:val="20"/>
        </w:rPr>
        <w:t>et</w:t>
      </w:r>
      <w:r w:rsidR="00DA639E" w:rsidRPr="00DA639E">
        <w:rPr>
          <w:rFonts w:asciiTheme="minorHAnsi" w:hAnsiTheme="minorHAnsi" w:cstheme="minorHAnsi"/>
          <w:sz w:val="20"/>
          <w:szCs w:val="20"/>
        </w:rPr>
        <w:t xml:space="preserve">  </w:t>
      </w:r>
      <w:hyperlink r:id="rId20" w:history="1">
        <w:r w:rsidR="00DA639E" w:rsidRPr="00DA639E">
          <w:rPr>
            <w:rStyle w:val="Lienhypertexte"/>
            <w:rFonts w:asciiTheme="minorHAnsi" w:hAnsiTheme="minorHAnsi" w:cstheme="minorHAnsi"/>
            <w:sz w:val="20"/>
            <w:szCs w:val="20"/>
          </w:rPr>
          <w:t>eric.tourrette@univ-lyon3.fr</w:t>
        </w:r>
      </w:hyperlink>
      <w:r w:rsidR="00DA639E">
        <w:rPr>
          <w:rFonts w:asciiTheme="minorHAnsi" w:hAnsiTheme="minorHAnsi" w:cstheme="minorHAnsi"/>
          <w:sz w:val="20"/>
          <w:szCs w:val="20"/>
        </w:rPr>
        <w:t xml:space="preserve"> </w:t>
      </w:r>
      <w:r w:rsidR="001715FE">
        <w:rPr>
          <w:rFonts w:asciiTheme="minorHAnsi" w:hAnsiTheme="minorHAnsi" w:cstheme="minorHAnsi"/>
          <w:sz w:val="20"/>
          <w:szCs w:val="20"/>
        </w:rPr>
        <w:t>(pour les M1)</w:t>
      </w:r>
      <w:r w:rsidR="001715FE" w:rsidRPr="00DA639E">
        <w:rPr>
          <w:rFonts w:asciiTheme="minorHAnsi" w:hAnsiTheme="minorHAnsi" w:cstheme="minorHAnsi"/>
          <w:sz w:val="20"/>
          <w:szCs w:val="20"/>
        </w:rPr>
        <w:t xml:space="preserve"> </w:t>
      </w:r>
      <w:r w:rsidR="00DA639E">
        <w:rPr>
          <w:rFonts w:asciiTheme="minorHAnsi" w:hAnsiTheme="minorHAnsi" w:cstheme="minorHAnsi"/>
          <w:sz w:val="20"/>
          <w:szCs w:val="20"/>
        </w:rPr>
        <w:t>ou</w:t>
      </w:r>
      <w:r w:rsidR="00DA639E" w:rsidRPr="00DA639E">
        <w:rPr>
          <w:rFonts w:asciiTheme="minorHAnsi" w:hAnsiTheme="minorHAnsi" w:cstheme="minorHAnsi"/>
          <w:sz w:val="20"/>
          <w:szCs w:val="20"/>
        </w:rPr>
        <w:t xml:space="preserve">   </w:t>
      </w:r>
      <w:hyperlink r:id="rId21" w:history="1">
        <w:r w:rsidR="00492A13" w:rsidRPr="00A77EF8">
          <w:rPr>
            <w:rStyle w:val="Lienhypertexte"/>
            <w:rFonts w:asciiTheme="minorHAnsi" w:hAnsiTheme="minorHAnsi" w:cstheme="minorHAnsi"/>
            <w:sz w:val="20"/>
            <w:szCs w:val="20"/>
          </w:rPr>
          <w:t>anne-claire.gignoux@univ-lyon3.fr</w:t>
        </w:r>
      </w:hyperlink>
      <w:r w:rsidR="001715FE" w:rsidRPr="001715FE">
        <w:rPr>
          <w:rStyle w:val="Lienhypertexte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1715FE" w:rsidRPr="001715FE"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  <w:t>(pour les M2)</w:t>
      </w:r>
    </w:p>
    <w:p w14:paraId="63837EE6" w14:textId="77777777" w:rsidR="0001709F" w:rsidRPr="00DA639E" w:rsidRDefault="0001709F" w:rsidP="0001709F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DA639E">
        <w:rPr>
          <w:rFonts w:asciiTheme="minorHAnsi" w:hAnsiTheme="minorHAnsi" w:cstheme="minorHAnsi"/>
          <w:sz w:val="20"/>
          <w:szCs w:val="20"/>
        </w:rPr>
        <w:t xml:space="preserve">UJM : </w:t>
      </w:r>
      <w:hyperlink r:id="rId22" w:history="1">
        <w:r w:rsidR="00E827D6" w:rsidRPr="00DA639E">
          <w:rPr>
            <w:rStyle w:val="Lienhypertexte"/>
            <w:rFonts w:asciiTheme="minorHAnsi" w:hAnsiTheme="minorHAnsi" w:cstheme="minorHAnsi"/>
            <w:sz w:val="20"/>
            <w:szCs w:val="20"/>
          </w:rPr>
          <w:t>claire.vaillant@univ-lyon1.fr</w:t>
        </w:r>
      </w:hyperlink>
    </w:p>
    <w:bookmarkEnd w:id="0"/>
    <w:p w14:paraId="46A81BBD" w14:textId="77777777" w:rsidR="00E827D6" w:rsidRDefault="00E827D6" w:rsidP="0001709F">
      <w:pPr>
        <w:ind w:firstLine="708"/>
        <w:rPr>
          <w:rFonts w:asciiTheme="minorHAnsi" w:hAnsiTheme="minorHAnsi" w:cstheme="minorHAnsi"/>
          <w:sz w:val="18"/>
          <w:szCs w:val="18"/>
        </w:rPr>
      </w:pPr>
    </w:p>
    <w:p w14:paraId="3A3D07DD" w14:textId="77777777" w:rsidR="0001709F" w:rsidRDefault="0001709F" w:rsidP="0001709F">
      <w:pPr>
        <w:rPr>
          <w:rFonts w:asciiTheme="minorHAnsi" w:hAnsiTheme="minorHAnsi" w:cstheme="minorHAnsi"/>
          <w:sz w:val="18"/>
          <w:szCs w:val="18"/>
        </w:rPr>
      </w:pPr>
    </w:p>
    <w:p w14:paraId="526379D5" w14:textId="77777777" w:rsidR="0001709F" w:rsidRDefault="0001709F" w:rsidP="003E0F20">
      <w:pPr>
        <w:spacing w:before="120" w:after="120"/>
        <w:rPr>
          <w:rFonts w:asciiTheme="minorHAnsi" w:hAnsiTheme="minorHAnsi" w:cstheme="minorHAnsi"/>
          <w:b/>
          <w:color w:val="FF0000"/>
        </w:rPr>
      </w:pPr>
    </w:p>
    <w:p w14:paraId="4D45C455" w14:textId="77777777" w:rsidR="00360306" w:rsidRPr="005A0554" w:rsidRDefault="00360306" w:rsidP="003E0F20">
      <w:pPr>
        <w:spacing w:before="120" w:after="120"/>
        <w:rPr>
          <w:rFonts w:asciiTheme="minorHAnsi" w:hAnsiTheme="minorHAnsi" w:cstheme="minorHAnsi"/>
          <w:b/>
          <w:color w:val="FF0000"/>
        </w:rPr>
        <w:sectPr w:rsidR="00360306" w:rsidRPr="005A0554" w:rsidSect="00E827D6">
          <w:pgSz w:w="11906" w:h="16838"/>
          <w:pgMar w:top="851" w:right="991" w:bottom="567" w:left="993" w:header="397" w:footer="397" w:gutter="0"/>
          <w:cols w:space="708"/>
          <w:docGrid w:linePitch="360"/>
        </w:sectPr>
      </w:pPr>
    </w:p>
    <w:tbl>
      <w:tblPr>
        <w:tblpPr w:leftFromText="141" w:rightFromText="141" w:vertAnchor="text" w:horzAnchor="margin" w:tblpY="178"/>
        <w:tblW w:w="15703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521"/>
        <w:gridCol w:w="850"/>
        <w:gridCol w:w="5528"/>
        <w:gridCol w:w="1134"/>
        <w:gridCol w:w="1134"/>
        <w:gridCol w:w="1134"/>
        <w:gridCol w:w="1134"/>
        <w:gridCol w:w="1134"/>
        <w:gridCol w:w="1134"/>
      </w:tblGrid>
      <w:tr w:rsidR="00164BAA" w:rsidRPr="00DB7E13" w14:paraId="168F7456" w14:textId="77777777" w:rsidTr="00164BAA">
        <w:trPr>
          <w:trHeight w:val="500"/>
        </w:trPr>
        <w:tc>
          <w:tcPr>
            <w:tcW w:w="1570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6B6ED933" w14:textId="77777777" w:rsidR="00164BAA" w:rsidRPr="00DB7E13" w:rsidRDefault="00164BAA" w:rsidP="00164BAA">
            <w:pPr>
              <w:pStyle w:val="En-tte"/>
              <w:jc w:val="center"/>
              <w:rPr>
                <w:rFonts w:cstheme="minorHAnsi"/>
                <w:b/>
              </w:rPr>
            </w:pPr>
            <w:r w:rsidRPr="00DB7E1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Fiche de liaison sur la maîtrise de certaines compétences en M1 ou en M2 à l’issue du stage</w:t>
            </w:r>
          </w:p>
        </w:tc>
      </w:tr>
      <w:tr w:rsidR="00164BAA" w:rsidRPr="00DB7E13" w14:paraId="1B04B688" w14:textId="77777777" w:rsidTr="00164BAA">
        <w:trPr>
          <w:trHeight w:val="481"/>
        </w:trPr>
        <w:tc>
          <w:tcPr>
            <w:tcW w:w="3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186ED5FF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rPr>
                <w:rStyle w:val="LienInternet"/>
                <w:rFonts w:asciiTheme="minorHAnsi" w:hAnsiTheme="minorHAnsi" w:cstheme="minorHAnsi"/>
                <w:i/>
                <w:color w:val="auto"/>
                <w:sz w:val="20"/>
                <w:szCs w:val="20"/>
                <w:highlight w:val="white"/>
              </w:rPr>
            </w:pPr>
            <w:r w:rsidRPr="00DB7E13">
              <w:rPr>
                <w:rStyle w:val="LienInternet"/>
                <w:rFonts w:asciiTheme="minorHAnsi" w:hAnsiTheme="minorHAnsi" w:cstheme="minorHAnsi"/>
                <w:i/>
                <w:color w:val="auto"/>
                <w:sz w:val="20"/>
                <w:szCs w:val="20"/>
                <w:highlight w:val="white"/>
              </w:rPr>
              <w:t xml:space="preserve">Ref B.O </w:t>
            </w:r>
            <w:r w:rsidRPr="00DB7E13">
              <w:rPr>
                <w:rStyle w:val="LienInternet"/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 </w:t>
            </w:r>
            <w:hyperlink r:id="rId23">
              <w:r w:rsidRPr="00DB7E13">
                <w:rPr>
                  <w:rStyle w:val="LienInternet"/>
                  <w:rFonts w:asciiTheme="minorHAnsi" w:hAnsiTheme="minorHAnsi" w:cstheme="minorHAnsi"/>
                  <w:i/>
                  <w:color w:val="auto"/>
                  <w:sz w:val="20"/>
                  <w:szCs w:val="20"/>
                  <w:highlight w:val="white"/>
                </w:rPr>
                <w:t>n°30 du 25 juillet 2013</w:t>
              </w:r>
            </w:hyperlink>
          </w:p>
          <w:p w14:paraId="6F144770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78058F8A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b/>
                <w:sz w:val="20"/>
                <w:szCs w:val="20"/>
                <w:lang w:eastAsia="hi-IN"/>
              </w:rPr>
              <w:t>Commentaires, éléments signifiants, pistes de travail pour l’année ultérieure (M2 ou T0)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0AB14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b/>
                <w:sz w:val="20"/>
                <w:szCs w:val="20"/>
                <w:lang w:eastAsia="hi-IN"/>
              </w:rPr>
              <w:t>Stage 1 (M1)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8FE12C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b/>
                <w:sz w:val="20"/>
                <w:szCs w:val="20"/>
                <w:lang w:eastAsia="hi-IN"/>
              </w:rPr>
              <w:t>Stage 2 (M1)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E5D0E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b/>
                <w:sz w:val="20"/>
                <w:szCs w:val="20"/>
                <w:lang w:eastAsia="hi-IN"/>
              </w:rPr>
              <w:t>Stage 3 (M2)</w:t>
            </w:r>
          </w:p>
        </w:tc>
      </w:tr>
      <w:tr w:rsidR="00164BAA" w:rsidRPr="00DB7E13" w14:paraId="63204D2B" w14:textId="77777777" w:rsidTr="00164BAA">
        <w:trPr>
          <w:trHeight w:val="481"/>
        </w:trPr>
        <w:tc>
          <w:tcPr>
            <w:tcW w:w="3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1EDB4E15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rPr>
                <w:rStyle w:val="LienInternet"/>
                <w:rFonts w:asciiTheme="minorHAnsi" w:hAnsiTheme="minorHAnsi" w:cstheme="minorHAnsi"/>
                <w:i/>
                <w:color w:val="auto"/>
                <w:sz w:val="20"/>
                <w:szCs w:val="20"/>
                <w:highlight w:val="white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5E4F4AD4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F680A2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35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b/>
                <w:sz w:val="20"/>
                <w:szCs w:val="20"/>
                <w:lang w:eastAsia="hi-IN"/>
              </w:rPr>
              <w:t>Etudia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1839E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35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b/>
                <w:sz w:val="20"/>
                <w:szCs w:val="20"/>
                <w:lang w:eastAsia="hi-IN"/>
              </w:rPr>
              <w:t>Maitre de stag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32A26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b/>
                <w:sz w:val="20"/>
                <w:szCs w:val="20"/>
                <w:lang w:eastAsia="hi-IN"/>
              </w:rPr>
              <w:t>Etudia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4E746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b/>
                <w:sz w:val="20"/>
                <w:szCs w:val="20"/>
                <w:lang w:eastAsia="hi-IN"/>
              </w:rPr>
              <w:t>Maitre de stag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91862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b/>
                <w:sz w:val="20"/>
                <w:szCs w:val="20"/>
                <w:lang w:eastAsia="hi-IN"/>
              </w:rPr>
              <w:t>Etudia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94B09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b/>
                <w:sz w:val="20"/>
                <w:szCs w:val="20"/>
                <w:lang w:eastAsia="hi-IN"/>
              </w:rPr>
              <w:t>Maitres de stage</w:t>
            </w:r>
          </w:p>
        </w:tc>
      </w:tr>
      <w:tr w:rsidR="00164BAA" w:rsidRPr="00DB7E13" w14:paraId="1317E452" w14:textId="77777777" w:rsidTr="00164BAA">
        <w:trPr>
          <w:trHeight w:val="498"/>
        </w:trPr>
        <w:tc>
          <w:tcPr>
            <w:tcW w:w="2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693D4D99" w14:textId="77777777" w:rsidR="00164BAA" w:rsidRPr="00DB7E13" w:rsidRDefault="00164BAA" w:rsidP="00164BAA">
            <w:pPr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hi-IN" w:bidi="hi-IN"/>
              </w:rPr>
            </w:pPr>
            <w:r w:rsidRPr="00DB7E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se en compte des éléments réglementaires et institutionnels de son environnement professionnel en lien avec les responsabilités attachées à ses fonctions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D6E4C2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E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C 1, CC2, CC6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2212E22F" w14:textId="77777777" w:rsidR="00164BAA" w:rsidRPr="00DB7E13" w:rsidRDefault="00164BAA" w:rsidP="00164B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>Savoir transmettre et faire partager les principes de la vie démocratique ainsi que les valeurs de la République : la liberté, l’égalité, la fraternité, la laïcité, le refus de toutes les discriminations.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347061171"/>
            <w:placeholder>
              <w:docPart w:val="8E7CFF8C324A45188044EBA65B3D7E81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497BFAB8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365278705"/>
            <w:placeholder>
              <w:docPart w:val="55F0E6E0F4584F09BFE4705DBB814766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44E2FEC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448747775"/>
            <w:placeholder>
              <w:docPart w:val="526F083A70D544C9BED21C238C554926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6914AB9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38753937"/>
            <w:placeholder>
              <w:docPart w:val="3CF1D9A44B0F491C9E18E7A716800D03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7EEC7AD0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295971055"/>
            <w:placeholder>
              <w:docPart w:val="9AFD1F9C10C84259AAEB4FAF6C95B3BC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51307513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350848925"/>
            <w:placeholder>
              <w:docPart w:val="ECFEEC80E8BA4C07B669630AA13B3223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4B0828F4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61BFCA20" w14:textId="77777777" w:rsidTr="00164BAA">
        <w:trPr>
          <w:trHeight w:val="498"/>
        </w:trPr>
        <w:tc>
          <w:tcPr>
            <w:tcW w:w="2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169EE2CD" w14:textId="77777777" w:rsidR="00164BAA" w:rsidRPr="00DB7E13" w:rsidRDefault="00164BAA" w:rsidP="00164B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86F911C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1B1ED9AF" w14:textId="77777777" w:rsidR="00164BAA" w:rsidRPr="00DB7E13" w:rsidRDefault="00164BAA" w:rsidP="00164B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>Veille à ce que son attitude et son langage ne soient pas discriminatoires et ne fassent pas obstacle à l’apprentissage et au développement de la confiance en soi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908998066"/>
            <w:placeholder>
              <w:docPart w:val="71614358A4C54564976E0244694958DB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0991C161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467575932"/>
            <w:placeholder>
              <w:docPart w:val="0025CCF6EAA948BFAAE73CF870475622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7B45F8F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408457108"/>
            <w:placeholder>
              <w:docPart w:val="801B3D8D148F4C4593880E60CB58DC6E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1DC2C911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952046219"/>
            <w:placeholder>
              <w:docPart w:val="8A44070439D04799893E0E9DE254409C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54A85C07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981266089"/>
            <w:placeholder>
              <w:docPart w:val="EA0A177BC4054D12A4C60B90B7FECD79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59DF63FD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900639834"/>
            <w:placeholder>
              <w:docPart w:val="5AA24A72096241D4A22433012E60BBFE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6A0BCCE1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1FE9104A" w14:textId="77777777" w:rsidTr="00164BAA">
        <w:trPr>
          <w:trHeight w:val="540"/>
        </w:trPr>
        <w:tc>
          <w:tcPr>
            <w:tcW w:w="2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15BA072B" w14:textId="77777777" w:rsidR="00164BAA" w:rsidRPr="00DB7E13" w:rsidRDefault="00164BAA" w:rsidP="00164BAA">
            <w:pP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CB1B26C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68169CBE" w14:textId="77777777" w:rsidR="00164BAA" w:rsidRPr="00DB7E13" w:rsidRDefault="00164BAA" w:rsidP="00164B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>Respecte les obligations professionnelles, notamment en termes de ponctualité, assiduité, communication, sécurité, protection de l’enfance.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610480046"/>
            <w:placeholder>
              <w:docPart w:val="1E51D268084F49B8AFAA106D56C3E804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vAlign w:val="center"/>
              </w:tcPr>
              <w:p w14:paraId="4688181D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007831085"/>
            <w:placeholder>
              <w:docPart w:val="03824F9BB54B45D794B5320D62E700F6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vAlign w:val="center"/>
              </w:tcPr>
              <w:p w14:paraId="6E11EA5F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923332363"/>
            <w:placeholder>
              <w:docPart w:val="FD163689FD3944C9846D4E2849A68D31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vAlign w:val="center"/>
              </w:tcPr>
              <w:p w14:paraId="4059368C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424493816"/>
            <w:placeholder>
              <w:docPart w:val="5BEA7244315C472588BBF2E8B541FAE4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vAlign w:val="center"/>
              </w:tcPr>
              <w:p w14:paraId="398E7266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577948290"/>
            <w:placeholder>
              <w:docPart w:val="661912A6557A4C0297D1D2DFFDE0D93F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vAlign w:val="center"/>
              </w:tcPr>
              <w:p w14:paraId="28C78F38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574047021"/>
            <w:placeholder>
              <w:docPart w:val="54F5BB41639644A4A28EDE2EE7FF4CF9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vAlign w:val="center"/>
              </w:tcPr>
              <w:p w14:paraId="0ACE1ADC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5699AB1B" w14:textId="77777777" w:rsidTr="00164BAA">
        <w:trPr>
          <w:trHeight w:val="442"/>
        </w:trPr>
        <w:tc>
          <w:tcPr>
            <w:tcW w:w="3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4B229A5C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  <w:t xml:space="preserve">Commentaires, éléments signifiants, pistes de travail </w:t>
            </w:r>
            <w:r w:rsidRPr="00DB7E13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  <w:t>: Stage 1</w:t>
            </w:r>
          </w:p>
        </w:tc>
        <w:tc>
          <w:tcPr>
            <w:tcW w:w="12332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09888D19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</w:tr>
      <w:tr w:rsidR="00164BAA" w:rsidRPr="00DB7E13" w14:paraId="1C486C2E" w14:textId="77777777" w:rsidTr="00164BAA">
        <w:trPr>
          <w:trHeight w:val="308"/>
        </w:trPr>
        <w:tc>
          <w:tcPr>
            <w:tcW w:w="3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60461F65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  <w:t xml:space="preserve">Commentaires, éléments signifiants, pistes de travail </w:t>
            </w:r>
            <w:r w:rsidRPr="00DB7E13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  <w:t>: Stage 2</w:t>
            </w:r>
          </w:p>
        </w:tc>
        <w:tc>
          <w:tcPr>
            <w:tcW w:w="12332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7D2F57CE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</w:tr>
      <w:tr w:rsidR="00164BAA" w:rsidRPr="00DB7E13" w14:paraId="0B944C12" w14:textId="77777777" w:rsidTr="00164BAA">
        <w:trPr>
          <w:trHeight w:val="452"/>
        </w:trPr>
        <w:tc>
          <w:tcPr>
            <w:tcW w:w="3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216ADB62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  <w:t xml:space="preserve">Commentaires, éléments signifiants, pistes de travail </w:t>
            </w:r>
            <w:r w:rsidRPr="00DB7E13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  <w:t>: Stage 3</w:t>
            </w:r>
          </w:p>
        </w:tc>
        <w:tc>
          <w:tcPr>
            <w:tcW w:w="12332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1B6EFAB2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</w:tr>
    </w:tbl>
    <w:p w14:paraId="6AA1F61A" w14:textId="77777777" w:rsidR="00164BAA" w:rsidRPr="00DB7E13" w:rsidRDefault="00164BAA" w:rsidP="00164BA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703" w:type="dxa"/>
        <w:tblInd w:w="-3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521"/>
        <w:gridCol w:w="850"/>
        <w:gridCol w:w="5528"/>
        <w:gridCol w:w="1134"/>
        <w:gridCol w:w="1134"/>
        <w:gridCol w:w="1134"/>
        <w:gridCol w:w="1134"/>
        <w:gridCol w:w="1134"/>
        <w:gridCol w:w="1134"/>
      </w:tblGrid>
      <w:tr w:rsidR="00164BAA" w:rsidRPr="00DB7E13" w14:paraId="26897D93" w14:textId="77777777" w:rsidTr="00164BAA">
        <w:trPr>
          <w:trHeight w:val="697"/>
        </w:trPr>
        <w:tc>
          <w:tcPr>
            <w:tcW w:w="2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626B3AA8" w14:textId="77777777" w:rsidR="00164BAA" w:rsidRPr="00DB7E13" w:rsidRDefault="00164BAA" w:rsidP="00B46CA6">
            <w:pPr>
              <w:pStyle w:val="Default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hi-IN"/>
              </w:rPr>
            </w:pPr>
            <w:r w:rsidRPr="00DB7E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yse et adaptation de sa pratique professionnelle en tenant compte des évolutions du métier et des échanges avec le maître de stage.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6B6187F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hi-IN"/>
              </w:rPr>
              <w:t>CC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52D69554" w14:textId="77777777" w:rsidR="00164BAA" w:rsidRPr="00DB7E13" w:rsidRDefault="00164BAA" w:rsidP="00B46C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 xml:space="preserve">Construit des liens entre des situations professionnelles vécues et observées et des savoirs théoriques ; ajuste sa pratique en conséquence. 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03727930"/>
            <w:placeholder>
              <w:docPart w:val="6897B1D188E54D3D90443362F61D3B80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0D2BA584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308155396"/>
            <w:placeholder>
              <w:docPart w:val="619392E400E64BC6914D94A0C50D5611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5E795EF1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871756343"/>
            <w:placeholder>
              <w:docPart w:val="77500C15A0244400A2A084C8A7E775CA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713C20E9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861082524"/>
            <w:placeholder>
              <w:docPart w:val="448F23F4B85E4FA794E8A8C04A06C4E3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AC770EC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961769586"/>
            <w:placeholder>
              <w:docPart w:val="C82BD77CE420426EB1A501F58B4A2E11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4043E553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754120624"/>
            <w:placeholder>
              <w:docPart w:val="2B6311CEC187444F92D53B296152D045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07C187F5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25A00ADC" w14:textId="77777777" w:rsidTr="00164BAA">
        <w:tc>
          <w:tcPr>
            <w:tcW w:w="2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03A33364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6F745A4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773774E6" w14:textId="77777777" w:rsidR="00164BAA" w:rsidRPr="00DB7E13" w:rsidRDefault="00164BAA" w:rsidP="00B46C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 xml:space="preserve">Conduit une analyse de son activité seul, en entretien et/ou en collectif de travail pour ajuster ses pratiques. 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306988804"/>
            <w:placeholder>
              <w:docPart w:val="9C298C647A4F4930943B1F17824E3205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58C90F8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240847962"/>
            <w:placeholder>
              <w:docPart w:val="EC705EB0A54F48A89A6DB52369C9B11A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1CA245D9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27999736"/>
            <w:placeholder>
              <w:docPart w:val="80652D253EC646B7BBF4B3FC430F1AEC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185E61D0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466274883"/>
            <w:placeholder>
              <w:docPart w:val="7E0A6EB93C4C47D18923C13BA28F2085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77DB2314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738935492"/>
            <w:placeholder>
              <w:docPart w:val="BBA4D30658CF4F3896AC6FC8697DFA3D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CDDB126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366688031"/>
            <w:placeholder>
              <w:docPart w:val="432FD6B641134E7FB6C622B6C2254769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4FE1D472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21D173BE" w14:textId="77777777" w:rsidTr="00164BAA">
        <w:trPr>
          <w:trHeight w:val="395"/>
        </w:trPr>
        <w:tc>
          <w:tcPr>
            <w:tcW w:w="3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07CD4D8D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  <w:t xml:space="preserve">Commentaires, éléments signifiants, pistes de travail </w:t>
            </w:r>
            <w:r w:rsidRPr="00DB7E13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  <w:t>: Stage 1</w:t>
            </w:r>
          </w:p>
        </w:tc>
        <w:tc>
          <w:tcPr>
            <w:tcW w:w="123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6A24D377" w14:textId="77777777" w:rsidR="00164BAA" w:rsidRPr="00DB7E13" w:rsidRDefault="00164BAA" w:rsidP="00B46CA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4BAA" w:rsidRPr="00DB7E13" w14:paraId="6D640A52" w14:textId="77777777" w:rsidTr="00164BAA">
        <w:trPr>
          <w:trHeight w:val="495"/>
        </w:trPr>
        <w:tc>
          <w:tcPr>
            <w:tcW w:w="3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7B520EFF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  <w:t xml:space="preserve">Commentaires, éléments signifiants, pistes de travail </w:t>
            </w:r>
            <w:r w:rsidRPr="00DB7E13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  <w:t>: Stage 2</w:t>
            </w:r>
          </w:p>
        </w:tc>
        <w:tc>
          <w:tcPr>
            <w:tcW w:w="123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161637B6" w14:textId="77777777" w:rsidR="00164BAA" w:rsidRPr="00DB7E13" w:rsidRDefault="00164BAA" w:rsidP="00B46CA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4BAA" w:rsidRPr="00DB7E13" w14:paraId="05F29D60" w14:textId="77777777" w:rsidTr="00164BAA">
        <w:tc>
          <w:tcPr>
            <w:tcW w:w="3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31ECD763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  <w:t xml:space="preserve">Commentaires, éléments signifiants, pistes de travail </w:t>
            </w:r>
            <w:r w:rsidRPr="00DB7E13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  <w:t>: Stage 3</w:t>
            </w:r>
          </w:p>
        </w:tc>
        <w:tc>
          <w:tcPr>
            <w:tcW w:w="123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660FC482" w14:textId="77777777" w:rsidR="00164BAA" w:rsidRPr="00DB7E13" w:rsidRDefault="00164BAA" w:rsidP="00B46CA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8C1FCD" w14:textId="77777777" w:rsidR="00164BAA" w:rsidRPr="00DB7E13" w:rsidRDefault="00164BAA" w:rsidP="00164BAA">
      <w:pPr>
        <w:rPr>
          <w:rFonts w:asciiTheme="minorHAnsi" w:hAnsiTheme="minorHAnsi" w:cstheme="minorHAnsi"/>
          <w:sz w:val="20"/>
          <w:szCs w:val="20"/>
        </w:rPr>
      </w:pPr>
    </w:p>
    <w:p w14:paraId="65ACD097" w14:textId="77777777" w:rsidR="00164BAA" w:rsidRDefault="00164BAA" w:rsidP="00164BAA">
      <w:pPr>
        <w:rPr>
          <w:rFonts w:asciiTheme="minorHAnsi" w:hAnsiTheme="minorHAnsi" w:cstheme="minorHAnsi"/>
          <w:sz w:val="20"/>
          <w:szCs w:val="20"/>
        </w:rPr>
      </w:pPr>
    </w:p>
    <w:p w14:paraId="24B7FA94" w14:textId="77777777" w:rsidR="00164BAA" w:rsidRPr="00DB7E13" w:rsidRDefault="00164BAA" w:rsidP="00164BA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735" w:type="dxa"/>
        <w:tblInd w:w="-3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552"/>
        <w:gridCol w:w="850"/>
        <w:gridCol w:w="5529"/>
        <w:gridCol w:w="1134"/>
        <w:gridCol w:w="1134"/>
        <w:gridCol w:w="1134"/>
        <w:gridCol w:w="1134"/>
        <w:gridCol w:w="1134"/>
        <w:gridCol w:w="1134"/>
      </w:tblGrid>
      <w:tr w:rsidR="00164BAA" w:rsidRPr="00DB7E13" w14:paraId="0F0ED4EE" w14:textId="77777777" w:rsidTr="00164BAA">
        <w:trPr>
          <w:trHeight w:val="24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31CB17E2" w14:textId="77777777" w:rsidR="00164BAA" w:rsidRDefault="00164BAA" w:rsidP="00B46CA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E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îtrise des contenus disciplinaires et de leur didactique. </w:t>
            </w:r>
          </w:p>
          <w:p w14:paraId="57600993" w14:textId="77777777" w:rsidR="00164BAA" w:rsidRPr="00DB7E13" w:rsidRDefault="00164BAA" w:rsidP="00B46CA6">
            <w:pPr>
              <w:pStyle w:val="Default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hi-IN"/>
              </w:rPr>
            </w:pPr>
            <w:r w:rsidRPr="00DB7E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îtrise des outils numériques au service de l’enseignemen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55326068" w14:textId="08A95325" w:rsidR="00164BAA" w:rsidRPr="00164BAA" w:rsidRDefault="00164BAA" w:rsidP="00164BAA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hi-IN"/>
              </w:rPr>
            </w:pPr>
            <w:r w:rsidRPr="00164BAA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hi-IN"/>
              </w:rPr>
              <w:t>P1 P2</w:t>
            </w:r>
          </w:p>
          <w:p w14:paraId="1A5C2964" w14:textId="4114C766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  <w:r w:rsidRPr="00164BAA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hi-IN"/>
              </w:rPr>
              <w:t>CC9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5CACA4C3" w14:textId="77777777" w:rsidR="00164BAA" w:rsidRPr="00DB7E13" w:rsidRDefault="00164BAA" w:rsidP="00B46C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 xml:space="preserve">Connaît et utilise les services et ressources institutionnels pour s’informer, communiquer, se former. 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958830886"/>
            <w:placeholder>
              <w:docPart w:val="0E6A4882946B479584EBB748999D4AC7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6639B8F6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745692172"/>
            <w:placeholder>
              <w:docPart w:val="F84ADECF680B45FD941865B7D2372909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14:paraId="4F799354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889305954"/>
            <w:placeholder>
              <w:docPart w:val="D130DB5C1FAF4488B8629D6CA23FD4A8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0615CED1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811750710"/>
            <w:placeholder>
              <w:docPart w:val="214726E01D93436198F35029890B3D76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14:paraId="0DABDE7A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2029088405"/>
            <w:placeholder>
              <w:docPart w:val="82E208E744874DA694EBC38994E503D0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1582AACA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324270554"/>
            <w:placeholder>
              <w:docPart w:val="3F171DE3DC9249C3BA2B04A0CC686B65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50DED143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579D2302" w14:textId="77777777" w:rsidTr="00164BAA">
        <w:trPr>
          <w:trHeight w:val="166"/>
        </w:trPr>
        <w:tc>
          <w:tcPr>
            <w:tcW w:w="255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470B5CEB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9F86E87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6AB4EBA2" w14:textId="77777777" w:rsidR="00164BAA" w:rsidRPr="00DB7E13" w:rsidRDefault="00164BAA" w:rsidP="00B46C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 xml:space="preserve">Sélectionne les ressources et les supports les plus appropriés dans la préparation de ses séances. 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357666332"/>
            <w:placeholder>
              <w:docPart w:val="AE5695CD7B1340C2957E8A326340D29D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9C0A7B4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2078652171"/>
            <w:placeholder>
              <w:docPart w:val="F41035F55DF04D6CBDF58BE7EFF58C94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14:paraId="2EEE75EA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40447251"/>
            <w:placeholder>
              <w:docPart w:val="3CCE2408E8E64058BBD548D45EB9AD4B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0D2E5D77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868601844"/>
            <w:placeholder>
              <w:docPart w:val="E7AC13C3E90649D3828545BD415DD2AD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14:paraId="46C44E56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432705839"/>
            <w:placeholder>
              <w:docPart w:val="6D8B56558021419EAD734286134CCBA7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73FE043E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400129331"/>
            <w:placeholder>
              <w:docPart w:val="F3D84BCECFC74FAF8F56C5255A2BC4DA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72F5B7E8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58A8B6E9" w14:textId="77777777" w:rsidTr="00164BAA">
        <w:trPr>
          <w:trHeight w:val="726"/>
        </w:trPr>
        <w:tc>
          <w:tcPr>
            <w:tcW w:w="255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4254FAF0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12BA2A7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120BB5DD" w14:textId="77777777" w:rsidR="00164BAA" w:rsidRPr="00DB7E13" w:rsidRDefault="00164BAA" w:rsidP="00B46C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>Intègre à une activité une modalité de travail numérique qui améliore l’implication – individuelle et collaborative – des élèves dans leurs apprentissages.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73284159"/>
            <w:placeholder>
              <w:docPart w:val="819280E0061A4636AB2A163990F6F3AF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664CA6EA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617227305"/>
            <w:placeholder>
              <w:docPart w:val="4E540049C64848028208398D4BCA9CB8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14:paraId="25AC51BA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111011353"/>
            <w:placeholder>
              <w:docPart w:val="6AD9B156983142A1984C6B5887068E66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5EC80391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79725169"/>
            <w:placeholder>
              <w:docPart w:val="B32BBD168CF342EAA83D38EDAE39B7E0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14:paraId="3A3DB7F4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2137940169"/>
            <w:placeholder>
              <w:docPart w:val="39010706C3BC4114A6490EFDCDC2C345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6CC6E328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504713826"/>
            <w:placeholder>
              <w:docPart w:val="7D08C426046846ABA8C12080B3498060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505555E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1588F1FB" w14:textId="77777777" w:rsidTr="00164BAA">
        <w:trPr>
          <w:trHeight w:val="401"/>
        </w:trPr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5B7DF896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  <w:t xml:space="preserve">Commentaires, éléments signifiants, pistes de travail </w:t>
            </w:r>
            <w:r w:rsidRPr="00DB7E13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  <w:t xml:space="preserve">: </w:t>
            </w:r>
            <w:r w:rsidRPr="00DB7E13"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  <w:t>stage 1</w:t>
            </w:r>
          </w:p>
        </w:tc>
        <w:tc>
          <w:tcPr>
            <w:tcW w:w="1233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0AB67A92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</w:tr>
      <w:tr w:rsidR="00164BAA" w:rsidRPr="00DB7E13" w14:paraId="5D58CB33" w14:textId="77777777" w:rsidTr="00164BAA">
        <w:trPr>
          <w:trHeight w:val="366"/>
        </w:trPr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41B7F3D7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  <w:t xml:space="preserve">Commentaires, éléments signifiants, pistes de travail </w:t>
            </w:r>
            <w:r w:rsidRPr="00DB7E13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  <w:t xml:space="preserve">: </w:t>
            </w:r>
            <w:r w:rsidRPr="00DB7E13"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  <w:t>stage 2</w:t>
            </w:r>
          </w:p>
        </w:tc>
        <w:tc>
          <w:tcPr>
            <w:tcW w:w="1233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491247C9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</w:tr>
      <w:tr w:rsidR="00164BAA" w:rsidRPr="00DB7E13" w14:paraId="0377A2C6" w14:textId="77777777" w:rsidTr="00164BAA"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327853EC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  <w:t xml:space="preserve">Commentaires, éléments signifiants, pistes de travail </w:t>
            </w:r>
            <w:r w:rsidRPr="00DB7E13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  <w:t xml:space="preserve">: </w:t>
            </w:r>
            <w:r w:rsidRPr="00DB7E13"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  <w:t>stage 3</w:t>
            </w:r>
          </w:p>
        </w:tc>
        <w:tc>
          <w:tcPr>
            <w:tcW w:w="1233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4D3849E5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</w:tr>
    </w:tbl>
    <w:tbl>
      <w:tblPr>
        <w:tblpPr w:leftFromText="141" w:rightFromText="141" w:vertAnchor="text" w:horzAnchor="margin" w:tblpY="183"/>
        <w:tblW w:w="15703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521"/>
        <w:gridCol w:w="850"/>
        <w:gridCol w:w="5528"/>
        <w:gridCol w:w="1134"/>
        <w:gridCol w:w="1134"/>
        <w:gridCol w:w="1134"/>
        <w:gridCol w:w="1134"/>
        <w:gridCol w:w="1134"/>
        <w:gridCol w:w="1134"/>
      </w:tblGrid>
      <w:tr w:rsidR="00164BAA" w:rsidRPr="00DB7E13" w14:paraId="185C7926" w14:textId="77777777" w:rsidTr="00164BAA">
        <w:tc>
          <w:tcPr>
            <w:tcW w:w="2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3563EB63" w14:textId="77777777" w:rsidR="00164BAA" w:rsidRDefault="00164BAA" w:rsidP="00164BA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E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cevoir, construire et mettre en œuvre des situations d’enseignement et d’apprentissages en tenant compte de la diversité des élèves. </w:t>
            </w:r>
          </w:p>
          <w:p w14:paraId="554A0C8E" w14:textId="77777777" w:rsidR="00164BAA" w:rsidRPr="00DB7E13" w:rsidRDefault="00164BAA" w:rsidP="00164BAA">
            <w:pPr>
              <w:pStyle w:val="Default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hi-IN"/>
              </w:rPr>
            </w:pPr>
            <w:r w:rsidRPr="00DB7E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nser une organisation du groupe pour favoriser les apprentissages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4D08A64" w14:textId="77777777" w:rsidR="00164BAA" w:rsidRDefault="00164BAA" w:rsidP="00164BAA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hi-IN"/>
              </w:rPr>
              <w:t xml:space="preserve">P3 P4 </w:t>
            </w:r>
          </w:p>
          <w:p w14:paraId="1F59D9E6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hi-IN"/>
              </w:rPr>
              <w:t>CC4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55090F8A" w14:textId="77777777" w:rsidR="00164BAA" w:rsidRPr="00DB7E13" w:rsidRDefault="00164BAA" w:rsidP="00164B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 xml:space="preserve">Savoir préparer les séquences de classe et, pour cela, définir des programmations et des progressions ; identifier les objectifs, contenus, dispositifs, obstacles didactiques, stratégies d’étayage, modalités d’entraînement et d’évaluation. 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471782435"/>
            <w:placeholder>
              <w:docPart w:val="6AF7CCB2279A4E21AB809D0D0EDD72F8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57A609CE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217095960"/>
            <w:placeholder>
              <w:docPart w:val="743A0BC03B9B4D1EBD4B75B9CBFC06DA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17D31A86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205784603"/>
            <w:placeholder>
              <w:docPart w:val="6EA3D83F480A4A44974A2CBCAD9FBAB2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18AD55BB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230847960"/>
            <w:placeholder>
              <w:docPart w:val="C96D088FE6AB46838C6A4043609B1DDB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4CBEB29C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746229969"/>
            <w:placeholder>
              <w:docPart w:val="053BBFF36D934F06A4C17E322E326D44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4AD6F60B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98489255"/>
            <w:placeholder>
              <w:docPart w:val="89E8473C9BA34641A73EB766CD99B633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3A9E900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5252F334" w14:textId="77777777" w:rsidTr="00164BAA">
        <w:trPr>
          <w:trHeight w:val="539"/>
        </w:trPr>
        <w:tc>
          <w:tcPr>
            <w:tcW w:w="2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2EA0599C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9A6EFE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37A0DE64" w14:textId="77777777" w:rsidR="00164BAA" w:rsidRPr="00DB7E13" w:rsidRDefault="00164BAA" w:rsidP="00164B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 xml:space="preserve">Organise la mise en oeuvre de la séance </w:t>
            </w:r>
          </w:p>
          <w:p w14:paraId="31806D2F" w14:textId="77777777" w:rsidR="00164BAA" w:rsidRPr="00DB7E13" w:rsidRDefault="00164BAA" w:rsidP="00164B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 xml:space="preserve">en dégageant clairement les étapes de déroulement de la séance et en étant attentif à leur rythme et à leur durée 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346088796"/>
            <w:placeholder>
              <w:docPart w:val="AF43DA62726A48B5B61A8C16D9AAAC24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26E96929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408614443"/>
            <w:placeholder>
              <w:docPart w:val="6F7B8BFD45E74150B7D7DE124DA53FA8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63740F80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839958354"/>
            <w:placeholder>
              <w:docPart w:val="F08A5E103FEF44EFB71CDB24FA6FAE3B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768397E2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941023125"/>
            <w:placeholder>
              <w:docPart w:val="8FCE00672DD646EB99F1054FA86105C0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3166B901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270903602"/>
            <w:placeholder>
              <w:docPart w:val="AEC133D49C9E4C3AA1511192E619FB43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4CD43799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019201278"/>
            <w:placeholder>
              <w:docPart w:val="1651F7078ADE4D6DAD3C727C71059C7D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0465D96E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6B968561" w14:textId="77777777" w:rsidTr="00164BAA">
        <w:trPr>
          <w:trHeight w:val="539"/>
        </w:trPr>
        <w:tc>
          <w:tcPr>
            <w:tcW w:w="2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5348EC1A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9695F6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3F03C327" w14:textId="77777777" w:rsidR="00164BAA" w:rsidRPr="00DB7E13" w:rsidRDefault="00164BAA" w:rsidP="00164B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>Prend conscience des écarts entre la conception et la mise en place effective de son enseignement et des activités d’apprentissage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427314268"/>
            <w:placeholder>
              <w:docPart w:val="9ECC9D7561234B0C94F5B50E0A004070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0E627F45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305972386"/>
            <w:placeholder>
              <w:docPart w:val="8467E5F513464145968CFAD80635CA37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73B93435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395906578"/>
            <w:placeholder>
              <w:docPart w:val="B47452AE94C7454095B8A7B11EAE9AF5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2314D3A9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315334227"/>
            <w:placeholder>
              <w:docPart w:val="5945B6F3CB9140D98C9A0940B9926E17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7108BE5A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809672758"/>
            <w:placeholder>
              <w:docPart w:val="E4E1D8E6B41E49ED9CCF8C59D718D027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777B793B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883857533"/>
            <w:placeholder>
              <w:docPart w:val="0FF7A4CB7D2C4B7D9FA3BD3C063F2D5A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56E6B40F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4C2FFE8A" w14:textId="77777777" w:rsidTr="00164BAA">
        <w:trPr>
          <w:trHeight w:val="539"/>
        </w:trPr>
        <w:tc>
          <w:tcPr>
            <w:tcW w:w="2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0887C397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673A51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223513B0" w14:textId="77777777" w:rsidR="00164BAA" w:rsidRPr="00DB7E13" w:rsidRDefault="00164BAA" w:rsidP="00164B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 xml:space="preserve">Adopte une organisation spatiale et temporelle en fonction de l’âge des élèves et des activités proposées. 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22249421"/>
            <w:placeholder>
              <w:docPart w:val="8C8AC7648A4F455BA15C928B03D93675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69410DBE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2008896941"/>
            <w:placeholder>
              <w:docPart w:val="0A9479B9687740979060EE500042EE6B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7FB924CF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861347473"/>
            <w:placeholder>
              <w:docPart w:val="D443910AC4094F46A9BE3C17145B592E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7CC623E3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170980757"/>
            <w:placeholder>
              <w:docPart w:val="43610C18CDF34FB4B2805992ADCE7363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585BC40F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343297541"/>
            <w:placeholder>
              <w:docPart w:val="F8CAD395641A437AB9B106254663CAE4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537D5262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844981263"/>
            <w:placeholder>
              <w:docPart w:val="C6CE14C334C04688B4D83CAC37EA8384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09CE58C4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7DD956FD" w14:textId="77777777" w:rsidTr="00164BAA">
        <w:trPr>
          <w:trHeight w:val="447"/>
        </w:trPr>
        <w:tc>
          <w:tcPr>
            <w:tcW w:w="2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6844DBD5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B26334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3A94A027" w14:textId="77777777" w:rsidR="00164BAA" w:rsidRPr="00DB7E13" w:rsidRDefault="00164BAA" w:rsidP="00164B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 xml:space="preserve">Installer avec les élèves une relation de confiance et de bienveillance. 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988090490"/>
            <w:placeholder>
              <w:docPart w:val="534E13A316AA479192F410CBDFE768B9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72D0BEF9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228646847"/>
            <w:placeholder>
              <w:docPart w:val="B34F5D5199F94922BE64C124C2DACC95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4D3B493F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905416499"/>
            <w:placeholder>
              <w:docPart w:val="191AABC900A5439CBE2DAAD59DD26D30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7675DA36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654099273"/>
            <w:placeholder>
              <w:docPart w:val="50D3579D7A9B47E2BFBC945C53E6035C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22415224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2133234359"/>
            <w:placeholder>
              <w:docPart w:val="5E6786BC4EEE4E3A9D4C4936BC63DA96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3EF8E0C2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82971757"/>
            <w:placeholder>
              <w:docPart w:val="F98C9ECCEBE04DC8A2F95EBE745473F9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6CD3365C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7CDD2E5E" w14:textId="77777777" w:rsidTr="00164BAA">
        <w:trPr>
          <w:trHeight w:val="539"/>
        </w:trPr>
        <w:tc>
          <w:tcPr>
            <w:tcW w:w="2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15EB1396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5B15B7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1F5CFE7A" w14:textId="77777777" w:rsidR="00164BAA" w:rsidRPr="00DB7E13" w:rsidRDefault="00164BAA" w:rsidP="00164B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>Instaurer un cadre de travail et des règles assurant la sécurité affective et physique des élèves.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740325668"/>
            <w:placeholder>
              <w:docPart w:val="CB0C94F6C8DB49F7806F8C3F7498E84F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4D9B3E80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298352144"/>
            <w:placeholder>
              <w:docPart w:val="77096F2A2C7E4FED8D6413AE4AEBB5B5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57B98678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986890435"/>
            <w:placeholder>
              <w:docPart w:val="0AE1188426C84951979EA2AFBE173236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03689EDC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780326755"/>
            <w:placeholder>
              <w:docPart w:val="772FC601E06C41B9A87EB3CF0050F02E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5FA31BA9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251334337"/>
            <w:placeholder>
              <w:docPart w:val="2299BCFED497480FA895A1869D6DC119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0F691603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083800257"/>
            <w:placeholder>
              <w:docPart w:val="F02EF56AB5D1424B96D7126705A95F1E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4D7E2EFB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4C43B668" w14:textId="77777777" w:rsidTr="00164BAA">
        <w:trPr>
          <w:trHeight w:val="492"/>
        </w:trPr>
        <w:tc>
          <w:tcPr>
            <w:tcW w:w="2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4C48CE86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27C69E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30FB705E" w14:textId="77777777" w:rsidR="00164BAA" w:rsidRPr="00DB7E13" w:rsidRDefault="00164BAA" w:rsidP="00164B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>Repère, dans un comportement d’élève, les signes de difficultés ; s’interroge sur leur nature.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677730675"/>
            <w:placeholder>
              <w:docPart w:val="1729F45CC77F43BCA490E436FB0889D9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vAlign w:val="center"/>
              </w:tcPr>
              <w:p w14:paraId="39129F3D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981419473"/>
            <w:placeholder>
              <w:docPart w:val="3AC59D131B4643F9896395C6284AFD70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vAlign w:val="center"/>
              </w:tcPr>
              <w:p w14:paraId="1A73BFE1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85121839"/>
            <w:placeholder>
              <w:docPart w:val="228C5EA2353847129EBC2CC774A0A091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vAlign w:val="center"/>
              </w:tcPr>
              <w:p w14:paraId="6594D09C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19650338"/>
            <w:placeholder>
              <w:docPart w:val="0184066919914900ADEEE6A3539CE2DA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vAlign w:val="center"/>
              </w:tcPr>
              <w:p w14:paraId="1913E184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692184177"/>
            <w:placeholder>
              <w:docPart w:val="99CA0AF93C6446379EE314ABEDF243E4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ABF4D8F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2137482745"/>
            <w:placeholder>
              <w:docPart w:val="0A492092DAF94D8E8F6D6205AB68D88C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080F412B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30396522" w14:textId="77777777" w:rsidTr="00164BAA">
        <w:trPr>
          <w:trHeight w:val="539"/>
        </w:trPr>
        <w:tc>
          <w:tcPr>
            <w:tcW w:w="2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5CB99EED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12E08F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673DAE74" w14:textId="77777777" w:rsidR="00164BAA" w:rsidRPr="00DB7E13" w:rsidRDefault="00164BAA" w:rsidP="00164B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 xml:space="preserve">Travailler avec les personnes ressources en vue de la mise en oeuvre du projet personnalisé de scolarisation des élèves en situation de handicap. 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539012169"/>
            <w:placeholder>
              <w:docPart w:val="A9EA09D775864FBC84F5344CE7FA23D1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vAlign w:val="center"/>
              </w:tcPr>
              <w:p w14:paraId="445A968B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863166928"/>
            <w:placeholder>
              <w:docPart w:val="96837E575CAC4D1F91265DCD84ED4EC6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vAlign w:val="center"/>
              </w:tcPr>
              <w:p w14:paraId="624E3CBE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660967257"/>
            <w:placeholder>
              <w:docPart w:val="58D71A36562D45129F35FCEC26FC22FF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vAlign w:val="center"/>
              </w:tcPr>
              <w:p w14:paraId="6E7D3497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81957636"/>
            <w:placeholder>
              <w:docPart w:val="2DC4552E4A624730A2442CBEB4BE6511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vAlign w:val="center"/>
              </w:tcPr>
              <w:p w14:paraId="54577074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289634689"/>
            <w:placeholder>
              <w:docPart w:val="221D891C216A41BD93EF09C863AAC57E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vAlign w:val="center"/>
              </w:tcPr>
              <w:p w14:paraId="3981E5B0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304826347"/>
            <w:placeholder>
              <w:docPart w:val="ABA2621D920A4AAFB1A891434446CFA0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vAlign w:val="center"/>
              </w:tcPr>
              <w:p w14:paraId="475558B8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61FBCC3C" w14:textId="77777777" w:rsidTr="00164BAA">
        <w:trPr>
          <w:trHeight w:val="214"/>
        </w:trPr>
        <w:tc>
          <w:tcPr>
            <w:tcW w:w="33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24E99E79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  <w:t xml:space="preserve">Commentaires, éléments signifiants, pistes de travail </w:t>
            </w:r>
            <w:r w:rsidRPr="00DB7E13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  <w:t>: stage 1</w:t>
            </w:r>
          </w:p>
        </w:tc>
        <w:tc>
          <w:tcPr>
            <w:tcW w:w="123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3171489F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hi-IN"/>
              </w:rPr>
            </w:pPr>
          </w:p>
        </w:tc>
      </w:tr>
      <w:tr w:rsidR="00164BAA" w:rsidRPr="00DB7E13" w14:paraId="28A38E44" w14:textId="77777777" w:rsidTr="00164BAA">
        <w:trPr>
          <w:trHeight w:val="214"/>
        </w:trPr>
        <w:tc>
          <w:tcPr>
            <w:tcW w:w="3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13D6F6C9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  <w:t xml:space="preserve">Commentaires, éléments signifiants, pistes de travail </w:t>
            </w:r>
            <w:r w:rsidRPr="00DB7E13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  <w:t>: stage 2</w:t>
            </w:r>
          </w:p>
        </w:tc>
        <w:tc>
          <w:tcPr>
            <w:tcW w:w="123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38C64075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hi-IN"/>
              </w:rPr>
            </w:pPr>
          </w:p>
        </w:tc>
      </w:tr>
      <w:tr w:rsidR="00164BAA" w:rsidRPr="00DB7E13" w14:paraId="72D830FA" w14:textId="77777777" w:rsidTr="00164BAA">
        <w:trPr>
          <w:trHeight w:val="214"/>
        </w:trPr>
        <w:tc>
          <w:tcPr>
            <w:tcW w:w="3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25957E4D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  <w:t xml:space="preserve">Commentaires, éléments signifiants, pistes de travail </w:t>
            </w:r>
            <w:r w:rsidRPr="00DB7E13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  <w:t>: stage 3</w:t>
            </w:r>
          </w:p>
        </w:tc>
        <w:tc>
          <w:tcPr>
            <w:tcW w:w="123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731B2144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hi-IN"/>
              </w:rPr>
            </w:pPr>
          </w:p>
        </w:tc>
      </w:tr>
    </w:tbl>
    <w:p w14:paraId="09AAFF3C" w14:textId="77777777" w:rsidR="00164BAA" w:rsidRDefault="00164BAA" w:rsidP="00164BAA"/>
    <w:tbl>
      <w:tblPr>
        <w:tblW w:w="16129" w:type="dxa"/>
        <w:tblInd w:w="-429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588"/>
        <w:gridCol w:w="873"/>
        <w:gridCol w:w="5678"/>
        <w:gridCol w:w="1165"/>
        <w:gridCol w:w="1165"/>
        <w:gridCol w:w="1165"/>
        <w:gridCol w:w="1165"/>
        <w:gridCol w:w="1165"/>
        <w:gridCol w:w="1165"/>
      </w:tblGrid>
      <w:tr w:rsidR="00164BAA" w:rsidRPr="00DB7E13" w14:paraId="085C8EFB" w14:textId="77777777" w:rsidTr="00164BAA">
        <w:trPr>
          <w:trHeight w:val="214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000E4D3C" w14:textId="77777777" w:rsidR="00164BAA" w:rsidRPr="00DB7E13" w:rsidRDefault="00164BAA" w:rsidP="00B46C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E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aluer les progrès et les acquisitions des élèves en tenant compte des processus d’apprentissages et du parcours de l’élève</w:t>
            </w:r>
          </w:p>
          <w:p w14:paraId="3FB59F42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5AB841D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hi-IN"/>
              </w:rPr>
              <w:t>P5 CC3 CC5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0FF82B8C" w14:textId="77777777" w:rsidR="00164BAA" w:rsidRPr="00DB7E13" w:rsidRDefault="00164BAA" w:rsidP="00B46C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 xml:space="preserve">Aide l’élève à construire des compétences et valorise les progrès réalisés pour asseoir la confiance en soi. 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901823721"/>
            <w:placeholder>
              <w:docPart w:val="C23CA55BCF014DC68F34CBCFD18F23C7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EAB59A0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540874960"/>
            <w:placeholder>
              <w:docPart w:val="12718EF170034860AF64B7FF1F2CAE74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4E9A18B4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105379535"/>
            <w:placeholder>
              <w:docPart w:val="2E78B2D8651E4C31A629E4C949AB824D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08B29978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516973941"/>
            <w:placeholder>
              <w:docPart w:val="8B5447E4A7C949D599C9E37325CC02D7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46B64F89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2028781441"/>
            <w:placeholder>
              <w:docPart w:val="77FE3BC79A4F4759AE3787E6C04C7625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5B16046C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556621969"/>
            <w:placeholder>
              <w:docPart w:val="430DEDB700794973B0A0D7E75812CB00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76B49246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1B09915D" w14:textId="77777777" w:rsidTr="00164BAA">
        <w:trPr>
          <w:trHeight w:val="214"/>
        </w:trPr>
        <w:tc>
          <w:tcPr>
            <w:tcW w:w="252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61E5D6EC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9730E39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5DF58F86" w14:textId="77777777" w:rsidR="00164BAA" w:rsidRPr="00DB7E13" w:rsidRDefault="00164BAA" w:rsidP="00B46CA6">
            <w:pPr>
              <w:pStyle w:val="Default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 xml:space="preserve">Participer aux travaux de différents conseils (conseil des maîtres, conseil de cycle, conseil de classe, conseil pédagogique...), en contribuant notamment à la réflexion sur la coordination des enseignements et des actions éducatives. 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2120876132"/>
            <w:placeholder>
              <w:docPart w:val="3147137B878B486493D4347346A27545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08FFA52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944275641"/>
            <w:placeholder>
              <w:docPart w:val="9CD5CA531541420C92EA2C6F3150A524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1E82F22F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2032254126"/>
            <w:placeholder>
              <w:docPart w:val="30AD590EC87A41C0807FA1094D063688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091B91D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73266797"/>
            <w:placeholder>
              <w:docPart w:val="5CFD60583E1C42C784603A27505903DE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11773E51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853647343"/>
            <w:placeholder>
              <w:docPart w:val="3C58581B38C6416D86CF6B9EEE0CE0CD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69E666B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923564080"/>
            <w:placeholder>
              <w:docPart w:val="3B2E97F52DEB467D8F3A1696CD2EA873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5CBEB2B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6446BE2D" w14:textId="77777777" w:rsidTr="00164BAA">
        <w:trPr>
          <w:trHeight w:val="381"/>
        </w:trPr>
        <w:tc>
          <w:tcPr>
            <w:tcW w:w="252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591A4DDD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129F026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20EECBFB" w14:textId="77777777" w:rsidR="00164BAA" w:rsidRPr="00DB7E13" w:rsidRDefault="00164BAA" w:rsidP="00B46CA6">
            <w:pPr>
              <w:pStyle w:val="Default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>S’appuie sur les connaissances en psychologie ainsi que sur des observations objectivées pour ajuster son action auprès des élèves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432432314"/>
            <w:placeholder>
              <w:docPart w:val="459BEDFCF4654589828E8E686F1CD4BE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04141E6D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445854979"/>
            <w:placeholder>
              <w:docPart w:val="987B70F5BE97403289D0BBC8B9DE06D8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12DFDE98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339238070"/>
            <w:placeholder>
              <w:docPart w:val="C3F1D60F02F348E991251A7C7CF34776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16B1A07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159117810"/>
            <w:placeholder>
              <w:docPart w:val="3E06D8E629C84EDBA24A03A6FD46540F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74D249D8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828813508"/>
            <w:placeholder>
              <w:docPart w:val="D6522B684EFB42D3951ADB5EFCF46D0E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4267D25D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388410557"/>
            <w:placeholder>
              <w:docPart w:val="7EA294AA83864729911874E8B5989DEF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3FE0D08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64F591FD" w14:textId="77777777" w:rsidTr="00164BAA">
        <w:trPr>
          <w:trHeight w:val="381"/>
        </w:trPr>
        <w:tc>
          <w:tcPr>
            <w:tcW w:w="252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08FAAF20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41D0BE2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395DABDA" w14:textId="77777777" w:rsidR="00164BAA" w:rsidRPr="00DB7E13" w:rsidRDefault="00164BAA" w:rsidP="00B46C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>Recueille les diverses procédures mises en oeuvre par les élèves, les analyse et aide ces derniers à les améliorer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897558411"/>
            <w:placeholder>
              <w:docPart w:val="C189CF12DE6A44B6B847092C890098B3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5996A05D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625384477"/>
            <w:placeholder>
              <w:docPart w:val="55915B2F83CB4E61ACFD170CAD2DE977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0292E548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231119020"/>
            <w:placeholder>
              <w:docPart w:val="BEF535F656A443FCAF5C011103F18C9C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5872B84C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322194124"/>
            <w:placeholder>
              <w:docPart w:val="35DE564A6AFD4D349044252EB4823DA1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44151DD8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565873078"/>
            <w:placeholder>
              <w:docPart w:val="AD229E3FBEE2484FB669B6F7A1E93EA4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7926B6F7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350799843"/>
            <w:placeholder>
              <w:docPart w:val="365CA9A600DF4E01BAC7646950D54BBC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5D461737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3F6D5BAD" w14:textId="77777777" w:rsidTr="00164BAA">
        <w:trPr>
          <w:trHeight w:val="381"/>
        </w:trPr>
        <w:tc>
          <w:tcPr>
            <w:tcW w:w="252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3BEE7E29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6AD046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67C4DE0D" w14:textId="77777777" w:rsidR="00164BAA" w:rsidRPr="00DB7E13" w:rsidRDefault="00164BAA" w:rsidP="00B46C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 xml:space="preserve">En situation d’apprentissage, repérer les difficultés des élèves afin de mieux assurer la progression des apprentissages. 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4153882"/>
            <w:placeholder>
              <w:docPart w:val="C088ED9B822E4C48AE90DF152B03A58A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068783A6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349768055"/>
            <w:placeholder>
              <w:docPart w:val="8D43E88F056D4CAAA2B929B237339E6B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17D23280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799957299"/>
            <w:placeholder>
              <w:docPart w:val="2A59D008F11D4FF880B1CA9B0C6A318B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75E81F01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824888088"/>
            <w:placeholder>
              <w:docPart w:val="E0E9FCCC754A4FB783E1F9B4C8F3DA82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64FA66A4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895652230"/>
            <w:placeholder>
              <w:docPart w:val="1169A8B68C814417BBB98701BA8ED3BD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75409663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004939046"/>
            <w:placeholder>
              <w:docPart w:val="5C739FF39D4E40C990286CF57AD7DA15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49D65AFC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2783B852" w14:textId="77777777" w:rsidTr="00164BAA">
        <w:trPr>
          <w:trHeight w:val="381"/>
        </w:trPr>
        <w:tc>
          <w:tcPr>
            <w:tcW w:w="252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6162C56D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3CCEAD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28D181CA" w14:textId="77777777" w:rsidR="00164BAA" w:rsidRPr="00DB7E13" w:rsidRDefault="00164BAA" w:rsidP="00B46C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 xml:space="preserve">Construire et utiliser des outils permettant l’évaluation des besoins, des progrès et du degré d’acquisition des savoirs et des compétences. 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047877507"/>
            <w:placeholder>
              <w:docPart w:val="68D3383D599A4483ACC7C0E8ABEC08F8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086CEC0B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885944700"/>
            <w:placeholder>
              <w:docPart w:val="87D0D9126BE74B8090094D1F6AE959DB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55A80450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841885683"/>
            <w:placeholder>
              <w:docPart w:val="3EDD8696FAF74C0E94D89CE6EC188EA8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9BA523F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635916449"/>
            <w:placeholder>
              <w:docPart w:val="96B8D691556546758DCCB84D0F1F9502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6BF204EA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398290052"/>
            <w:placeholder>
              <w:docPart w:val="C5AD7A457C88405AB90078814984CF55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EB37088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233132279"/>
            <w:placeholder>
              <w:docPart w:val="4348344576224E6DAC6EA1FE03062476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04F0DE10" w14:textId="77777777" w:rsidR="00164BAA" w:rsidRPr="00DB7E13" w:rsidRDefault="00164BAA" w:rsidP="00B46CA6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7876A530" w14:textId="77777777" w:rsidTr="00164BAA">
        <w:trPr>
          <w:trHeight w:val="275"/>
        </w:trPr>
        <w:tc>
          <w:tcPr>
            <w:tcW w:w="3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0342F796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  <w:t xml:space="preserve">Commentaires, éléments signifiants, pistes de travail </w:t>
            </w:r>
            <w:r w:rsidRPr="00DB7E13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  <w:t>: stage 1</w:t>
            </w:r>
          </w:p>
        </w:tc>
        <w:tc>
          <w:tcPr>
            <w:tcW w:w="12332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3B20E825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MS Gothic" w:hAnsiTheme="minorHAnsi" w:cstheme="minorHAnsi"/>
                <w:sz w:val="20"/>
                <w:szCs w:val="20"/>
                <w:lang w:eastAsia="hi-IN"/>
              </w:rPr>
            </w:pPr>
          </w:p>
        </w:tc>
      </w:tr>
      <w:tr w:rsidR="00164BAA" w:rsidRPr="00DB7E13" w14:paraId="7478E47C" w14:textId="77777777" w:rsidTr="00164BAA">
        <w:trPr>
          <w:trHeight w:val="275"/>
        </w:trPr>
        <w:tc>
          <w:tcPr>
            <w:tcW w:w="3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7AAC19CC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  <w:t xml:space="preserve">Commentaires, éléments signifiants, pistes de travail </w:t>
            </w:r>
            <w:r w:rsidRPr="00DB7E13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  <w:t>: stage 2</w:t>
            </w:r>
          </w:p>
        </w:tc>
        <w:tc>
          <w:tcPr>
            <w:tcW w:w="12332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37668E96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MS Gothic" w:hAnsiTheme="minorHAnsi" w:cstheme="minorHAnsi"/>
                <w:sz w:val="20"/>
                <w:szCs w:val="20"/>
                <w:lang w:eastAsia="hi-IN"/>
              </w:rPr>
            </w:pPr>
          </w:p>
        </w:tc>
      </w:tr>
      <w:tr w:rsidR="00164BAA" w:rsidRPr="00DB7E13" w14:paraId="326AC772" w14:textId="77777777" w:rsidTr="00164BAA">
        <w:trPr>
          <w:trHeight w:val="275"/>
        </w:trPr>
        <w:tc>
          <w:tcPr>
            <w:tcW w:w="3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5CE25AA3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  <w:t xml:space="preserve">Commentaires, éléments signifiants, pistes de travail </w:t>
            </w:r>
            <w:r w:rsidRPr="00DB7E13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  <w:t>: stage 3</w:t>
            </w:r>
          </w:p>
        </w:tc>
        <w:tc>
          <w:tcPr>
            <w:tcW w:w="12332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72BC0723" w14:textId="77777777" w:rsidR="00164BAA" w:rsidRPr="00DB7E13" w:rsidRDefault="00164BAA" w:rsidP="00B46CA6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MS Gothic" w:hAnsiTheme="minorHAnsi" w:cstheme="minorHAnsi"/>
                <w:sz w:val="20"/>
                <w:szCs w:val="20"/>
                <w:lang w:eastAsia="hi-IN"/>
              </w:rPr>
            </w:pPr>
          </w:p>
        </w:tc>
      </w:tr>
    </w:tbl>
    <w:tbl>
      <w:tblPr>
        <w:tblpPr w:leftFromText="141" w:rightFromText="141" w:vertAnchor="text" w:horzAnchor="margin" w:tblpY="-39"/>
        <w:tblW w:w="15703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521"/>
        <w:gridCol w:w="850"/>
        <w:gridCol w:w="5528"/>
        <w:gridCol w:w="1134"/>
        <w:gridCol w:w="1134"/>
        <w:gridCol w:w="1134"/>
        <w:gridCol w:w="1134"/>
        <w:gridCol w:w="1134"/>
        <w:gridCol w:w="1134"/>
      </w:tblGrid>
      <w:tr w:rsidR="00164BAA" w:rsidRPr="00DB7E13" w14:paraId="2B8F4FAF" w14:textId="77777777" w:rsidTr="00164BAA">
        <w:trPr>
          <w:trHeight w:val="275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  <w:vAlign w:val="center"/>
          </w:tcPr>
          <w:p w14:paraId="59E3CB8F" w14:textId="77777777" w:rsidR="00164BAA" w:rsidRPr="00DB7E13" w:rsidRDefault="00164BAA" w:rsidP="00164B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E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a communauté éducative et de son environnement : découvrir puis s’impliquer et coopérer </w:t>
            </w:r>
          </w:p>
          <w:p w14:paraId="1305043E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2808974" w14:textId="77777777" w:rsidR="00164BAA" w:rsidRDefault="00164BAA" w:rsidP="00164BAA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hi-IN"/>
              </w:rPr>
              <w:t xml:space="preserve">CC7 </w:t>
            </w:r>
          </w:p>
          <w:p w14:paraId="5825F331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hi-IN"/>
              </w:rPr>
              <w:t>CC10 CC11 CC12 CC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42EF86A7" w14:textId="77777777" w:rsidR="00164BAA" w:rsidRPr="00DB7E13" w:rsidRDefault="00164BAA" w:rsidP="00164B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 xml:space="preserve">Utiliser un langage clair et adapté aux différents interlocuteurs rencontrés dans son activité professionnelle. 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696351539"/>
            <w:placeholder>
              <w:docPart w:val="88B833EA9665473B94E1DF07F1247838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7A0D8510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MS Gothic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703129949"/>
            <w:placeholder>
              <w:docPart w:val="2A9ABE3DB169427FADCBB2564136CD1E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73B6B331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MS Gothic" w:hAnsiTheme="minorHAnsi" w:cstheme="minorHAnsi"/>
                    <w:sz w:val="18"/>
                    <w:szCs w:val="18"/>
                    <w:lang w:eastAsia="hi-IN"/>
                  </w:rPr>
                </w:pPr>
                <w:r w:rsidRPr="00A246F5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529325700"/>
            <w:placeholder>
              <w:docPart w:val="444AC071FB75405F8E99119B60B230D0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43054CB9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MS Gothic" w:hAnsiTheme="minorHAnsi" w:cstheme="minorHAnsi"/>
                    <w:sz w:val="18"/>
                    <w:szCs w:val="18"/>
                    <w:lang w:eastAsia="hi-IN"/>
                  </w:rPr>
                </w:pPr>
                <w:r w:rsidRPr="00A246F5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526639291"/>
            <w:placeholder>
              <w:docPart w:val="4A7F9EE46B34492A94BCF209F8F848E1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3D5D1AAB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MS Gothic" w:hAnsiTheme="minorHAnsi" w:cstheme="minorHAnsi"/>
                    <w:sz w:val="18"/>
                    <w:szCs w:val="18"/>
                    <w:lang w:eastAsia="hi-IN"/>
                  </w:rPr>
                </w:pPr>
                <w:r w:rsidRPr="00A246F5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626383217"/>
            <w:placeholder>
              <w:docPart w:val="54AC87A23DB84AA6BE4927FE308D578B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37D4D435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MS Gothic" w:hAnsiTheme="minorHAnsi" w:cstheme="minorHAnsi"/>
                    <w:sz w:val="18"/>
                    <w:szCs w:val="18"/>
                    <w:lang w:eastAsia="hi-IN"/>
                  </w:rPr>
                </w:pPr>
                <w:r w:rsidRPr="00A246F5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86282185"/>
            <w:placeholder>
              <w:docPart w:val="11030D9B14EC45B2965760C07FCC2B60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4" w:space="0" w:color="auto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7ADDD708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MS Gothic" w:hAnsiTheme="minorHAnsi" w:cstheme="minorHAnsi"/>
                    <w:sz w:val="18"/>
                    <w:szCs w:val="18"/>
                    <w:lang w:eastAsia="hi-IN"/>
                  </w:rPr>
                </w:pPr>
                <w:r w:rsidRPr="00A246F5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5D653573" w14:textId="77777777" w:rsidTr="00164BAA">
        <w:tc>
          <w:tcPr>
            <w:tcW w:w="2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33F0B721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AE3C90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1B563668" w14:textId="77777777" w:rsidR="00164BAA" w:rsidRPr="00DB7E13" w:rsidRDefault="00164BAA" w:rsidP="00164B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 xml:space="preserve">Trouve sa place au sein des équipes, contribue à sa mesure au travail d’équipe. 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622210486"/>
            <w:placeholder>
              <w:docPart w:val="22A2682414794BE2881CFDFF8E4A70DF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5572024E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091901420"/>
            <w:placeholder>
              <w:docPart w:val="A64913CA6DB541B2A61025179814F1D4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11CF51F7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21013451"/>
            <w:placeholder>
              <w:docPart w:val="F290851610B549069E6FA9BF942B7B72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59882C39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285415825"/>
            <w:placeholder>
              <w:docPart w:val="58BBD31B780A4D0AA2B19BE4A1BC87FC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58156916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487902938"/>
            <w:placeholder>
              <w:docPart w:val="CBA17768C56A4C8AA539359D43FD07CF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486D5DCA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429744107"/>
            <w:placeholder>
              <w:docPart w:val="E844F36F503E45AF90031E098EC25A87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6B3DE55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7E9720B5" w14:textId="77777777" w:rsidTr="00164BAA">
        <w:tc>
          <w:tcPr>
            <w:tcW w:w="2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0EC05D10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BEF1F4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2C54C787" w14:textId="77777777" w:rsidR="00164BAA" w:rsidRPr="00DB7E13" w:rsidRDefault="00164BAA" w:rsidP="00164B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 xml:space="preserve">Identifie le rôle et l’action des différents membres de la communauté éducative de l’école ou de l’établissement. 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523156163"/>
            <w:placeholder>
              <w:docPart w:val="4883218E2AC04610A85F3FD46C0F6D4F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4B774E20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901023920"/>
            <w:placeholder>
              <w:docPart w:val="54F99DBB303B4B1B86A7FAAFFF5B54BA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AFCF16D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603230001"/>
            <w:placeholder>
              <w:docPart w:val="65F12D0516584929AB946E639634EFFC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14C6A73C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533798284"/>
            <w:placeholder>
              <w:docPart w:val="2555D07D47D740BBAAA448B9BB6AE2E6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40A6AF6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825314052"/>
            <w:placeholder>
              <w:docPart w:val="73EAB862B5B145B08017FB5A45437931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EB621C1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2120975986"/>
            <w:placeholder>
              <w:docPart w:val="009B0A078FA645D7AD82EF98AC9DB41D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6C39C067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59B475A0" w14:textId="77777777" w:rsidTr="00164BAA">
        <w:tc>
          <w:tcPr>
            <w:tcW w:w="2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06CEB22C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96038C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1012E93B" w14:textId="77777777" w:rsidR="00164BAA" w:rsidRPr="00DB7E13" w:rsidRDefault="00164BAA" w:rsidP="00164B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 xml:space="preserve">Organise un dialogue bienveillant avec les parents fondé sur l’écoute réciproque. 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972039653"/>
            <w:placeholder>
              <w:docPart w:val="D3FC039130E24C0DBC6F7E1180A32565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408A27F8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454763140"/>
            <w:placeholder>
              <w:docPart w:val="BC3F22D5661C412499D82AB4E15A8DF8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0F2C1D07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760939572"/>
            <w:placeholder>
              <w:docPart w:val="3CD888F9FE374167810E220DEF45FB91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A625768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93828541"/>
            <w:placeholder>
              <w:docPart w:val="7D96B34ECB614C2189994414D4BE4DFB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19BFFDA9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2014639822"/>
            <w:placeholder>
              <w:docPart w:val="6EA4C6BEAFA5487B8D511748433BD2FE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7572FDCE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134550799"/>
            <w:placeholder>
              <w:docPart w:val="4B34CA1A7F58492681F732E2816EAFE5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577FB7A1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10C3373E" w14:textId="77777777" w:rsidTr="00164BAA">
        <w:tc>
          <w:tcPr>
            <w:tcW w:w="2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7B1168AB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E95763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43CA6720" w14:textId="77777777" w:rsidR="00164BAA" w:rsidRPr="00DB7E13" w:rsidRDefault="00164BAA" w:rsidP="00164B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>Informe les parents des progrès et des résultats de leur enfant en veillant à leur intelligibilité.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479579750"/>
            <w:placeholder>
              <w:docPart w:val="D7D60F2C4A704F11B1AF1DEB16E0CA99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46E3219F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959252239"/>
            <w:placeholder>
              <w:docPart w:val="7C110C86D5844667A09FD005B4FD0E84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128DB94A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312153123"/>
            <w:placeholder>
              <w:docPart w:val="F5BED38A600E4570AA4B5B834123CD8F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620A0E44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977445767"/>
            <w:placeholder>
              <w:docPart w:val="4BD0559164574257B4E44F76800B30AA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6D2445C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759914350"/>
            <w:placeholder>
              <w:docPart w:val="DC5156FB73494E21A91F00E3072ECF29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B95485A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543632608"/>
            <w:placeholder>
              <w:docPart w:val="EFB4C5395CDE4DBABC5B1548603123C9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690570BF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7E09AFA9" w14:textId="77777777" w:rsidTr="00164BAA">
        <w:tc>
          <w:tcPr>
            <w:tcW w:w="2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2C2AEF8F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516F9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3DBEEFA7" w14:textId="77777777" w:rsidR="00164BAA" w:rsidRPr="00DB7E13" w:rsidRDefault="00164BAA" w:rsidP="00164B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B7E13">
              <w:rPr>
                <w:rFonts w:asciiTheme="minorHAnsi" w:hAnsiTheme="minorHAnsi" w:cstheme="minorHAnsi"/>
                <w:sz w:val="18"/>
                <w:szCs w:val="18"/>
              </w:rPr>
              <w:t xml:space="preserve">Identifie les principaux partenaires de l’école ou de l’établissement, leurs ressources et leurs fonctions respectives. </w:t>
            </w:r>
          </w:p>
        </w:tc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703362710"/>
            <w:placeholder>
              <w:docPart w:val="107B64F97B584CE497F03FAAF0919923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60FC9F0D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360644901"/>
            <w:placeholder>
              <w:docPart w:val="16206EE6FB9947E7B667A81A286EE38A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566E9734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816533661"/>
            <w:placeholder>
              <w:docPart w:val="6F0B136004FA45DCA49BC63DBB2CD92F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6BAB8BCA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280650041"/>
            <w:placeholder>
              <w:docPart w:val="867A1EAD46C74232B80F3AFDC769E38E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F1EC5C9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-1453864700"/>
            <w:placeholder>
              <w:docPart w:val="EE9D4F3B35A642DC845C3934A33C3699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4A967E2B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rStyle w:val="Accentuationlgre"/>
              <w:rFonts w:asciiTheme="minorHAnsi" w:hAnsiTheme="minorHAnsi" w:cstheme="minorHAnsi"/>
              <w:sz w:val="18"/>
              <w:szCs w:val="18"/>
            </w:rPr>
            <w:alias w:val="Positionnement"/>
            <w:tag w:val="Positionnement"/>
            <w:id w:val="122431297"/>
            <w:placeholder>
              <w:docPart w:val="6F98E9A3614F4266A35E65BBB43E9297"/>
            </w:placeholder>
            <w:showingPlcHdr/>
            <w15:color w:val="000000"/>
            <w:comboBox>
              <w:listItem w:displayText="Incompréhension de l'attendu" w:value="Incompréhension de l'attendu"/>
              <w:listItem w:displayText="Méconnaissance des cadres" w:value="Méconnaissance des cadres"/>
              <w:listItem w:displayText="Abordé dans l'échange tuteur/stagiaire" w:value="Abordé dans l'échange tuteur/stagiaire"/>
              <w:listItem w:displayText="Travaillé dans l'échange tuteur/stagiaire" w:value="Travaillé dans l'échange tuteur/stagiaire"/>
              <w:listItem w:displayText="Mis en oeuvre effective" w:value="Mis en oeuvre effective"/>
            </w:comboBox>
          </w:sdtPr>
          <w:sdtEndPr>
            <w:rPr>
              <w:rStyle w:val="Policepardfaut"/>
              <w:rFonts w:eastAsia="SimSun"/>
              <w:i w:val="0"/>
              <w:iCs w:val="0"/>
              <w:color w:val="auto"/>
              <w:lang w:eastAsia="hi-IN"/>
            </w:rPr>
          </w:sdtEndPr>
          <w:sdtContent>
            <w:tc>
              <w:tcPr>
                <w:tcW w:w="11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0A7322C6" w14:textId="77777777" w:rsidR="00164BAA" w:rsidRPr="00DB7E13" w:rsidRDefault="00164BAA" w:rsidP="00164BAA">
                <w:pPr>
                  <w:pStyle w:val="Standard"/>
                  <w:widowControl w:val="0"/>
                  <w:suppressLineNumbers/>
                  <w:snapToGrid w:val="0"/>
                  <w:ind w:left="142"/>
                  <w:rPr>
                    <w:rFonts w:asciiTheme="minorHAnsi" w:eastAsia="SimSun" w:hAnsiTheme="minorHAnsi" w:cstheme="minorHAnsi"/>
                    <w:sz w:val="18"/>
                    <w:szCs w:val="18"/>
                    <w:lang w:eastAsia="hi-IN"/>
                  </w:rPr>
                </w:pPr>
                <w:r w:rsidRPr="00DB7E13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164BAA" w:rsidRPr="00DB7E13" w14:paraId="692E6045" w14:textId="77777777" w:rsidTr="00164BAA">
        <w:tc>
          <w:tcPr>
            <w:tcW w:w="3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54A4ED44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  <w:t xml:space="preserve">Commentaires, éléments signifiants, pistes de travail </w:t>
            </w:r>
            <w:r w:rsidRPr="00DB7E13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  <w:t>: stage 1</w:t>
            </w:r>
          </w:p>
        </w:tc>
        <w:tc>
          <w:tcPr>
            <w:tcW w:w="123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562F21BE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MS Gothic" w:hAnsiTheme="minorHAnsi" w:cstheme="minorHAnsi"/>
                <w:sz w:val="20"/>
                <w:szCs w:val="20"/>
                <w:lang w:eastAsia="hi-IN"/>
              </w:rPr>
            </w:pPr>
          </w:p>
        </w:tc>
      </w:tr>
      <w:tr w:rsidR="00164BAA" w:rsidRPr="00DB7E13" w14:paraId="13E90F53" w14:textId="77777777" w:rsidTr="00164BAA">
        <w:tc>
          <w:tcPr>
            <w:tcW w:w="3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333026A3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  <w:t xml:space="preserve">Commentaires, éléments signifiants, pistes de travail </w:t>
            </w:r>
            <w:r w:rsidRPr="00DB7E13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  <w:t>: stage 2</w:t>
            </w:r>
          </w:p>
        </w:tc>
        <w:tc>
          <w:tcPr>
            <w:tcW w:w="123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59470073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MS Gothic" w:hAnsiTheme="minorHAnsi" w:cstheme="minorHAnsi"/>
                <w:sz w:val="20"/>
                <w:szCs w:val="20"/>
                <w:lang w:eastAsia="hi-IN"/>
              </w:rPr>
            </w:pPr>
          </w:p>
        </w:tc>
      </w:tr>
      <w:tr w:rsidR="00164BAA" w:rsidRPr="00DB7E13" w14:paraId="76CDC6BA" w14:textId="77777777" w:rsidTr="00164BAA">
        <w:tc>
          <w:tcPr>
            <w:tcW w:w="3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6EFDAAEE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</w:pPr>
            <w:r w:rsidRPr="00DB7E13">
              <w:rPr>
                <w:rFonts w:asciiTheme="minorHAnsi" w:eastAsia="SimSun" w:hAnsiTheme="minorHAnsi" w:cstheme="minorHAnsi"/>
                <w:sz w:val="20"/>
                <w:szCs w:val="20"/>
                <w:lang w:eastAsia="hi-IN"/>
              </w:rPr>
              <w:t xml:space="preserve">Commentaires, éléments signifiants, pistes de travail </w:t>
            </w:r>
            <w:r w:rsidRPr="00DB7E13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hi-IN"/>
              </w:rPr>
              <w:t>: stage 3</w:t>
            </w:r>
          </w:p>
        </w:tc>
        <w:tc>
          <w:tcPr>
            <w:tcW w:w="123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3" w:type="dxa"/>
              <w:bottom w:w="55" w:type="dxa"/>
              <w:right w:w="55" w:type="dxa"/>
            </w:tcMar>
          </w:tcPr>
          <w:p w14:paraId="14936D1E" w14:textId="77777777" w:rsidR="00164BAA" w:rsidRPr="00DB7E13" w:rsidRDefault="00164BAA" w:rsidP="00164BAA">
            <w:pPr>
              <w:pStyle w:val="Standard"/>
              <w:widowControl w:val="0"/>
              <w:suppressLineNumbers/>
              <w:snapToGrid w:val="0"/>
              <w:ind w:left="142"/>
              <w:rPr>
                <w:rFonts w:asciiTheme="minorHAnsi" w:eastAsia="MS Gothic" w:hAnsiTheme="minorHAnsi" w:cstheme="minorHAnsi"/>
                <w:sz w:val="20"/>
                <w:szCs w:val="20"/>
                <w:lang w:eastAsia="hi-IN"/>
              </w:rPr>
            </w:pPr>
          </w:p>
        </w:tc>
      </w:tr>
    </w:tbl>
    <w:p w14:paraId="576AC3BC" w14:textId="77777777" w:rsidR="00164BAA" w:rsidRDefault="00164BAA" w:rsidP="00164BAA"/>
    <w:p w14:paraId="406E2566" w14:textId="77777777" w:rsidR="00164BAA" w:rsidRDefault="00164BAA" w:rsidP="00164BAA"/>
    <w:p w14:paraId="2F1C2D2B" w14:textId="77777777" w:rsidR="00164BAA" w:rsidRPr="00DB7E13" w:rsidRDefault="00164BAA" w:rsidP="00164BAA">
      <w:pPr>
        <w:ind w:right="394"/>
        <w:rPr>
          <w:rFonts w:asciiTheme="minorHAnsi" w:hAnsiTheme="minorHAnsi" w:cstheme="minorHAnsi"/>
          <w:sz w:val="20"/>
          <w:szCs w:val="20"/>
        </w:rPr>
      </w:pPr>
      <w:r w:rsidRPr="00DB7E1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5C997F" w14:textId="77777777" w:rsidR="00630DD9" w:rsidRDefault="00630DD9" w:rsidP="00630DD9">
      <w:pPr>
        <w:rPr>
          <w:rFonts w:asciiTheme="minorHAnsi" w:hAnsiTheme="minorHAnsi" w:cstheme="minorHAnsi"/>
          <w:sz w:val="20"/>
          <w:szCs w:val="20"/>
        </w:rPr>
      </w:pPr>
    </w:p>
    <w:p w14:paraId="1ABC93BD" w14:textId="77777777" w:rsidR="00474475" w:rsidRPr="00F0077D" w:rsidRDefault="00474475" w:rsidP="00164BAA">
      <w:pPr>
        <w:pBdr>
          <w:top w:val="single" w:sz="4" w:space="1" w:color="auto"/>
          <w:left w:val="single" w:sz="4" w:space="9" w:color="auto"/>
          <w:bottom w:val="single" w:sz="4" w:space="31" w:color="auto"/>
          <w:right w:val="single" w:sz="4" w:space="31" w:color="auto"/>
        </w:pBdr>
        <w:ind w:right="394"/>
        <w:rPr>
          <w:rFonts w:asciiTheme="minorHAnsi" w:hAnsiTheme="minorHAnsi" w:cstheme="minorHAnsi"/>
          <w:sz w:val="20"/>
          <w:szCs w:val="20"/>
        </w:rPr>
        <w:sectPr w:rsidR="00474475" w:rsidRPr="00F0077D" w:rsidSect="00D360B7">
          <w:pgSz w:w="16838" w:h="11906" w:orient="landscape"/>
          <w:pgMar w:top="568" w:right="962" w:bottom="426" w:left="567" w:header="397" w:footer="397" w:gutter="0"/>
          <w:cols w:space="708"/>
          <w:docGrid w:linePitch="360"/>
        </w:sectPr>
      </w:pPr>
    </w:p>
    <w:p w14:paraId="4F7C8423" w14:textId="313E56DF" w:rsidR="0001709F" w:rsidRDefault="0001709F" w:rsidP="00164BAA">
      <w:pPr>
        <w:spacing w:after="120"/>
        <w:jc w:val="center"/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</w:pPr>
      <w:bookmarkStart w:id="1" w:name="_Hlk144449429"/>
      <w:r>
        <w:rPr>
          <w:rFonts w:asciiTheme="minorHAnsi" w:hAnsiTheme="minorHAnsi" w:cstheme="minorHAnsi"/>
          <w:sz w:val="18"/>
          <w:szCs w:val="18"/>
        </w:rPr>
        <w:t xml:space="preserve">ANNEXE : </w:t>
      </w:r>
      <w:r w:rsidRPr="003515A0"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 xml:space="preserve">RESPONSABLES DE PARCOURS </w:t>
      </w:r>
      <w:r>
        <w:rPr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>MEEF SECOND DEGRE</w:t>
      </w:r>
    </w:p>
    <w:p w14:paraId="182AEDD1" w14:textId="77777777" w:rsidR="0032612B" w:rsidRPr="0001709F" w:rsidRDefault="0032612B" w:rsidP="00164BAA">
      <w:pPr>
        <w:spacing w:after="120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2730"/>
        <w:gridCol w:w="2127"/>
        <w:gridCol w:w="2976"/>
      </w:tblGrid>
      <w:tr w:rsidR="00885474" w:rsidRPr="003515A0" w14:paraId="26FDF9F9" w14:textId="77777777" w:rsidTr="0032612B">
        <w:trPr>
          <w:trHeight w:val="30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6E621AE" w14:textId="77777777" w:rsidR="00885474" w:rsidRPr="003515A0" w:rsidRDefault="00885474" w:rsidP="003E0F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VERSITE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5A710C9" w14:textId="77777777" w:rsidR="00885474" w:rsidRPr="003515A0" w:rsidRDefault="00885474" w:rsidP="003E0F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SCIPL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253BE389" w14:textId="77777777" w:rsidR="00885474" w:rsidRPr="003515A0" w:rsidRDefault="00885474" w:rsidP="003E0F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594C3A2" w14:textId="77777777" w:rsidR="00885474" w:rsidRPr="003515A0" w:rsidRDefault="00885474" w:rsidP="003E0F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RESSE MAIL</w:t>
            </w:r>
          </w:p>
        </w:tc>
      </w:tr>
      <w:tr w:rsidR="00885474" w:rsidRPr="003515A0" w14:paraId="175D5717" w14:textId="77777777" w:rsidTr="0032612B">
        <w:trPr>
          <w:trHeight w:val="2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86B9DDF" w14:textId="77777777" w:rsidR="00885474" w:rsidRPr="003515A0" w:rsidRDefault="00885474" w:rsidP="003E0F2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YON 1 - INSPE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5ABD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Commerce v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9DFB2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Véronique MOLLIEX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A41A" w14:textId="77777777" w:rsidR="00885474" w:rsidRPr="003515A0" w:rsidRDefault="00000000" w:rsidP="003E0F20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hyperlink r:id="rId24" w:history="1">
              <w:r w:rsidR="00885474" w:rsidRPr="003515A0">
                <w:rPr>
                  <w:rStyle w:val="Lienhypertexte"/>
                  <w:rFonts w:asciiTheme="minorHAnsi" w:hAnsiTheme="minorHAnsi" w:cstheme="minorHAnsi"/>
                  <w:b/>
                  <w:color w:val="000000" w:themeColor="text1"/>
                  <w:sz w:val="16"/>
                  <w:szCs w:val="16"/>
                  <w:u w:val="none"/>
                </w:rPr>
                <w:t>veronique.molliex@univ-lyon1.fr</w:t>
              </w:r>
            </w:hyperlink>
          </w:p>
        </w:tc>
      </w:tr>
      <w:tr w:rsidR="00885474" w:rsidRPr="003515A0" w14:paraId="788E8484" w14:textId="77777777" w:rsidTr="0032612B">
        <w:trPr>
          <w:trHeight w:val="2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2E2BEE1" w14:textId="77777777" w:rsidR="00885474" w:rsidRPr="003515A0" w:rsidRDefault="00885474" w:rsidP="003E0F2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1 - INSP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C069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Maths Sciences Physiqu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73F4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Christian MEILLAND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4290" w14:textId="77777777" w:rsidR="00885474" w:rsidRPr="003515A0" w:rsidRDefault="00000000" w:rsidP="003E0F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25" w:history="1">
              <w:r w:rsidR="00885474" w:rsidRPr="003515A0">
                <w:rPr>
                  <w:rFonts w:asciiTheme="minorHAnsi" w:hAnsiTheme="minorHAnsi" w:cstheme="minorHAnsi"/>
                  <w:b/>
                  <w:sz w:val="16"/>
                  <w:szCs w:val="16"/>
                </w:rPr>
                <w:t>christian.meilland@univ-lyon1.fr</w:t>
              </w:r>
            </w:hyperlink>
          </w:p>
        </w:tc>
      </w:tr>
      <w:tr w:rsidR="00885474" w:rsidRPr="003515A0" w14:paraId="2D806EF6" w14:textId="77777777" w:rsidTr="0032612B">
        <w:trPr>
          <w:trHeight w:val="42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E7EB950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1 - INSP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E132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Lettres Histoire Géo -Lettres Anglais - Lettres Espagno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6F84F" w14:textId="798D5051" w:rsidR="00885474" w:rsidRPr="00885474" w:rsidRDefault="00885474" w:rsidP="00885474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ncent MASSART-LALUC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AA92" w14:textId="21CA4141" w:rsidR="00885474" w:rsidRPr="00885474" w:rsidRDefault="00885474" w:rsidP="00885474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incent.massart-laluc@univ-lyon1.fr</w:t>
            </w:r>
          </w:p>
        </w:tc>
      </w:tr>
      <w:tr w:rsidR="00885474" w:rsidRPr="003515A0" w14:paraId="12AD17DE" w14:textId="77777777" w:rsidTr="0032612B">
        <w:trPr>
          <w:trHeight w:val="2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32DA531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1 - INSP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09C3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Génie Civi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E6A2F" w14:textId="248D0311" w:rsidR="00885474" w:rsidRPr="00885474" w:rsidRDefault="00885474" w:rsidP="00885474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éphane DEPLAUDE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8016" w14:textId="3FE3A03A" w:rsidR="00885474" w:rsidRPr="00885474" w:rsidRDefault="00885474" w:rsidP="00885474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tephane.deplaude@univ-lyon1.fr</w:t>
            </w:r>
          </w:p>
        </w:tc>
      </w:tr>
      <w:tr w:rsidR="00885474" w:rsidRPr="003515A0" w14:paraId="5B1489A8" w14:textId="77777777" w:rsidTr="0032612B">
        <w:trPr>
          <w:trHeight w:val="2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579524E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1 - INSP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5B8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S2I – 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nduite routière – Arts appliqués - Technologie</w:t>
            </w: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 xml:space="preserve"> 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EE434" w14:textId="3926F789" w:rsidR="00885474" w:rsidRPr="00885474" w:rsidRDefault="00885474" w:rsidP="00885474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éphane DEPLAUDE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68FE" w14:textId="573E829C" w:rsidR="00885474" w:rsidRPr="00885474" w:rsidRDefault="00885474" w:rsidP="00885474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tephane.deplaude@univ-lyon1.fr</w:t>
            </w:r>
          </w:p>
        </w:tc>
      </w:tr>
      <w:tr w:rsidR="00885474" w:rsidRPr="003515A0" w14:paraId="14B7F87D" w14:textId="77777777" w:rsidTr="0032612B">
        <w:trPr>
          <w:trHeight w:val="325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DF1E4AC" w14:textId="77777777" w:rsidR="00885474" w:rsidRPr="003515A0" w:rsidRDefault="00885474" w:rsidP="003E0F2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1 - INSP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70E1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 xml:space="preserve">Génie Electrique 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D2BC7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Marie-Ange RAULET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2213" w14:textId="77777777" w:rsidR="00885474" w:rsidRPr="003515A0" w:rsidRDefault="00000000" w:rsidP="003E0F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26" w:history="1">
              <w:r w:rsidR="00885474" w:rsidRPr="003515A0">
                <w:rPr>
                  <w:rFonts w:asciiTheme="minorHAnsi" w:hAnsiTheme="minorHAnsi" w:cstheme="minorHAnsi"/>
                  <w:b/>
                  <w:sz w:val="16"/>
                  <w:szCs w:val="16"/>
                </w:rPr>
                <w:t>marie-ange.raulet@univ-lyon1.fr</w:t>
              </w:r>
            </w:hyperlink>
          </w:p>
        </w:tc>
      </w:tr>
      <w:tr w:rsidR="00885474" w:rsidRPr="003515A0" w14:paraId="79A61BCC" w14:textId="77777777" w:rsidTr="0032612B">
        <w:trPr>
          <w:trHeight w:val="2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0C49425" w14:textId="77777777" w:rsidR="00885474" w:rsidRPr="003515A0" w:rsidRDefault="00885474" w:rsidP="003E0F2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1 - INSP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4D3F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GB</w:t>
            </w: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SE</w:t>
            </w: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ST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442D4" w14:textId="1B03D3C3" w:rsidR="00885474" w:rsidRPr="003515A0" w:rsidRDefault="00050211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uisa REBIH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89CC" w14:textId="290A6D17" w:rsidR="00885474" w:rsidRPr="003515A0" w:rsidRDefault="00050211" w:rsidP="003E0F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ouisa.rebih</w:t>
            </w:r>
            <w:r w:rsidR="00885474" w:rsidRPr="003515A0">
              <w:rPr>
                <w:rFonts w:asciiTheme="minorHAnsi" w:hAnsiTheme="minorHAnsi" w:cstheme="minorHAnsi"/>
                <w:b/>
                <w:sz w:val="16"/>
                <w:szCs w:val="16"/>
              </w:rPr>
              <w:t>@univ-lyon1.fr</w:t>
            </w:r>
          </w:p>
        </w:tc>
      </w:tr>
      <w:tr w:rsidR="00885474" w:rsidRPr="003515A0" w14:paraId="38476870" w14:textId="77777777" w:rsidTr="0032612B">
        <w:trPr>
          <w:trHeight w:val="2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485571E" w14:textId="77777777" w:rsidR="00885474" w:rsidRPr="003515A0" w:rsidRDefault="00885474" w:rsidP="003E0F2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YON 1 - INSPE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1D66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Conseiller principal d’éduc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0A380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 xml:space="preserve">Nadia BELKIS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5058" w14:textId="77777777" w:rsidR="00885474" w:rsidRPr="003515A0" w:rsidRDefault="00000000" w:rsidP="003E0F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27" w:history="1">
              <w:r w:rsidR="00885474" w:rsidRPr="003515A0">
                <w:rPr>
                  <w:rFonts w:asciiTheme="minorHAnsi" w:hAnsiTheme="minorHAnsi" w:cstheme="minorHAnsi"/>
                  <w:b/>
                  <w:sz w:val="16"/>
                  <w:szCs w:val="16"/>
                </w:rPr>
                <w:t>nadia.belkis@univ-lyon1.fr</w:t>
              </w:r>
            </w:hyperlink>
          </w:p>
        </w:tc>
      </w:tr>
      <w:tr w:rsidR="00885474" w:rsidRPr="003515A0" w14:paraId="75ACE163" w14:textId="77777777" w:rsidTr="0032612B">
        <w:trPr>
          <w:trHeight w:val="2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FD4E713" w14:textId="0E047F0A" w:rsidR="00885474" w:rsidRPr="003515A0" w:rsidRDefault="00050211" w:rsidP="003E0F2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8C95" w14:textId="706EFD80" w:rsidR="00885474" w:rsidRPr="003515A0" w:rsidRDefault="00050211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thématiqu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B1150" w14:textId="77777777" w:rsidR="00885474" w:rsidRPr="003515A0" w:rsidRDefault="00885474" w:rsidP="003E0F20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ristian MERCAT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F417" w14:textId="77777777" w:rsidR="00885474" w:rsidRPr="003515A0" w:rsidRDefault="00885474" w:rsidP="003E0F20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14B6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hristian.mercat@univ-lyon1.fr</w:t>
            </w:r>
          </w:p>
        </w:tc>
      </w:tr>
      <w:tr w:rsidR="00885474" w:rsidRPr="003515A0" w14:paraId="4D621F1A" w14:textId="77777777" w:rsidTr="0032612B">
        <w:trPr>
          <w:trHeight w:val="2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4F8C47" w14:textId="77777777" w:rsidR="00885474" w:rsidRPr="003515A0" w:rsidRDefault="00885474" w:rsidP="003E0F2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YON 1 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C53643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 xml:space="preserve"> Sciences Physiques et Chim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FAA90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Nicolas REVERDY</w:t>
            </w:r>
          </w:p>
          <w:p w14:paraId="25FF4AD4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Magali ATTAGNANT-TORRESAN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6BE0" w14:textId="77777777" w:rsidR="00885474" w:rsidRPr="003515A0" w:rsidRDefault="00885474" w:rsidP="003E0F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sz w:val="16"/>
                <w:szCs w:val="16"/>
              </w:rPr>
              <w:t>nicolas.reverdy@univ-lyon1.fr</w:t>
            </w:r>
          </w:p>
          <w:p w14:paraId="1BC54772" w14:textId="77777777" w:rsidR="00885474" w:rsidRPr="003515A0" w:rsidRDefault="00885474" w:rsidP="003E0F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sz w:val="16"/>
                <w:szCs w:val="16"/>
              </w:rPr>
              <w:t>magali.attagnant-torresan@univ-lyon1.fr</w:t>
            </w:r>
          </w:p>
        </w:tc>
      </w:tr>
      <w:tr w:rsidR="00885474" w:rsidRPr="003515A0" w14:paraId="4C6EA27E" w14:textId="77777777" w:rsidTr="0032612B">
        <w:trPr>
          <w:trHeight w:val="240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8500F2C" w14:textId="77777777" w:rsidR="00885474" w:rsidRPr="003515A0" w:rsidRDefault="00885474" w:rsidP="003E0F2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YON 1  </w:t>
            </w:r>
          </w:p>
        </w:tc>
        <w:tc>
          <w:tcPr>
            <w:tcW w:w="2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262E5F3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SVT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C6262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Olivier MORIN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31E7" w14:textId="77777777" w:rsidR="00885474" w:rsidRPr="003515A0" w:rsidRDefault="00000000" w:rsidP="003E0F20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hyperlink r:id="rId28" w:history="1">
              <w:r w:rsidR="00885474" w:rsidRPr="003515A0">
                <w:rPr>
                  <w:rStyle w:val="Lienhypertexte"/>
                  <w:rFonts w:asciiTheme="minorHAnsi" w:hAnsiTheme="minorHAnsi" w:cstheme="minorHAnsi"/>
                  <w:b/>
                  <w:color w:val="000000" w:themeColor="text1"/>
                  <w:sz w:val="16"/>
                  <w:szCs w:val="16"/>
                  <w:u w:val="none"/>
                </w:rPr>
                <w:t>olivier.morin@univ-lyon1.fr</w:t>
              </w:r>
            </w:hyperlink>
          </w:p>
        </w:tc>
      </w:tr>
      <w:tr w:rsidR="00885474" w:rsidRPr="003515A0" w14:paraId="74B76536" w14:textId="77777777" w:rsidTr="0032612B">
        <w:trPr>
          <w:trHeight w:val="218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5CABF1" w14:textId="77777777" w:rsidR="00885474" w:rsidRPr="003515A0" w:rsidRDefault="00885474" w:rsidP="003E0F2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132B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5318F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Danièle VIA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2C18" w14:textId="77777777" w:rsidR="00885474" w:rsidRPr="003515A0" w:rsidRDefault="00000000" w:rsidP="003E0F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29" w:history="1">
              <w:r w:rsidR="00885474" w:rsidRPr="003515A0">
                <w:rPr>
                  <w:rFonts w:asciiTheme="minorHAnsi" w:hAnsiTheme="minorHAnsi" w:cstheme="minorHAnsi"/>
                  <w:b/>
                  <w:sz w:val="16"/>
                  <w:szCs w:val="16"/>
                </w:rPr>
                <w:t>daniele.vial@univ-lyon1.fr</w:t>
              </w:r>
            </w:hyperlink>
          </w:p>
        </w:tc>
      </w:tr>
      <w:tr w:rsidR="00885474" w:rsidRPr="003515A0" w14:paraId="4572A3CE" w14:textId="77777777" w:rsidTr="0032612B">
        <w:trPr>
          <w:trHeight w:val="300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AB2B663" w14:textId="77777777" w:rsidR="00885474" w:rsidRPr="003515A0" w:rsidRDefault="00885474" w:rsidP="003E0F2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YON 1  </w:t>
            </w:r>
          </w:p>
        </w:tc>
        <w:tc>
          <w:tcPr>
            <w:tcW w:w="27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D1D9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EP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E6286" w14:textId="77777777" w:rsidR="00885474" w:rsidRPr="003515A0" w:rsidRDefault="00885474" w:rsidP="003E0F20">
            <w:pPr>
              <w:rPr>
                <w:rStyle w:val="Lienhypertexte"/>
                <w:rFonts w:asciiTheme="minorHAnsi" w:hAnsiTheme="minorHAnsi" w:cstheme="minorHAnsi"/>
                <w:color w:val="000000" w:themeColor="text1"/>
                <w:u w:val="none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Pierre LORCA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8FB6" w14:textId="77777777" w:rsidR="00885474" w:rsidRPr="003515A0" w:rsidRDefault="00000000" w:rsidP="003E0F20">
            <w:pPr>
              <w:rPr>
                <w:rStyle w:val="Lienhypertexte"/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u w:val="none"/>
              </w:rPr>
            </w:pPr>
            <w:hyperlink r:id="rId30" w:history="1">
              <w:r w:rsidR="00885474" w:rsidRPr="003515A0">
                <w:rPr>
                  <w:rStyle w:val="Lienhypertexte"/>
                  <w:rFonts w:asciiTheme="minorHAnsi" w:hAnsiTheme="minorHAnsi" w:cstheme="minorHAnsi"/>
                  <w:b/>
                  <w:color w:val="000000" w:themeColor="text1"/>
                  <w:sz w:val="16"/>
                  <w:szCs w:val="16"/>
                  <w:u w:val="none"/>
                </w:rPr>
                <w:t>pierre.lorca@univ-lyon1.fr</w:t>
              </w:r>
            </w:hyperlink>
          </w:p>
        </w:tc>
      </w:tr>
      <w:tr w:rsidR="00885474" w:rsidRPr="003515A0" w14:paraId="5B33C8D9" w14:textId="77777777" w:rsidTr="0032612B">
        <w:trPr>
          <w:trHeight w:val="240"/>
        </w:trPr>
        <w:tc>
          <w:tcPr>
            <w:tcW w:w="13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A02E1A9" w14:textId="77777777" w:rsidR="00885474" w:rsidRPr="003515A0" w:rsidRDefault="00885474" w:rsidP="003E0F2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09B4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91B27" w14:textId="77777777" w:rsidR="00885474" w:rsidRPr="003515A0" w:rsidRDefault="00885474" w:rsidP="003E0F2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yril SOUCAT</w:t>
            </w:r>
          </w:p>
          <w:p w14:paraId="22537C10" w14:textId="77777777" w:rsidR="00885474" w:rsidRPr="003515A0" w:rsidRDefault="00885474" w:rsidP="003E0F2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hélie BAL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43EE" w14:textId="77777777" w:rsidR="00885474" w:rsidRPr="003515A0" w:rsidRDefault="00000000" w:rsidP="003E0F20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hyperlink r:id="rId31" w:history="1">
              <w:r w:rsidR="00885474" w:rsidRPr="003515A0">
                <w:rPr>
                  <w:rStyle w:val="Lienhypertexte"/>
                  <w:rFonts w:asciiTheme="minorHAnsi" w:hAnsiTheme="minorHAnsi" w:cstheme="minorHAnsi"/>
                  <w:b/>
                  <w:color w:val="000000" w:themeColor="text1"/>
                  <w:sz w:val="16"/>
                  <w:szCs w:val="16"/>
                  <w:u w:val="none"/>
                </w:rPr>
                <w:t>cyril.soucat@univ-lyon1.fr</w:t>
              </w:r>
            </w:hyperlink>
          </w:p>
          <w:p w14:paraId="4BFA04A9" w14:textId="77777777" w:rsidR="00885474" w:rsidRPr="003515A0" w:rsidRDefault="00885474" w:rsidP="003E0F20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ophelie.bal@univ-lyon1.fr</w:t>
            </w:r>
          </w:p>
        </w:tc>
      </w:tr>
      <w:tr w:rsidR="00885474" w:rsidRPr="003515A0" w14:paraId="733DC147" w14:textId="77777777" w:rsidTr="0032612B">
        <w:trPr>
          <w:trHeight w:val="24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CAD05EB" w14:textId="77777777" w:rsidR="00885474" w:rsidRPr="003515A0" w:rsidRDefault="00885474" w:rsidP="003E0F2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1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0773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FA303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Nicolas PRONOST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9AEF" w14:textId="77777777" w:rsidR="00885474" w:rsidRPr="0073288D" w:rsidRDefault="00000000" w:rsidP="003E0F20">
            <w:pPr>
              <w:rPr>
                <w:rStyle w:val="Lienhypertexte"/>
                <w:rFonts w:cstheme="minorHAnsi"/>
                <w:color w:val="000000" w:themeColor="text1"/>
                <w:u w:val="none"/>
              </w:rPr>
            </w:pPr>
            <w:hyperlink r:id="rId32" w:history="1">
              <w:r w:rsidR="00885474" w:rsidRPr="0073288D">
                <w:rPr>
                  <w:rStyle w:val="Lienhypertexte"/>
                  <w:rFonts w:asciiTheme="minorHAnsi" w:hAnsiTheme="minorHAnsi" w:cstheme="minorHAnsi"/>
                  <w:b/>
                  <w:color w:val="000000" w:themeColor="text1"/>
                  <w:sz w:val="16"/>
                  <w:szCs w:val="16"/>
                  <w:u w:val="none"/>
                </w:rPr>
                <w:t>nicolas.pronost@univ-lyon1.fr</w:t>
              </w:r>
            </w:hyperlink>
          </w:p>
          <w:p w14:paraId="007D8B95" w14:textId="77777777" w:rsidR="00885474" w:rsidRPr="0073288D" w:rsidRDefault="00000000" w:rsidP="003E0F20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hyperlink r:id="rId33" w:history="1">
              <w:r w:rsidR="00885474" w:rsidRPr="0073288D">
                <w:rPr>
                  <w:rStyle w:val="Lienhypertexte"/>
                  <w:rFonts w:asciiTheme="minorHAnsi" w:hAnsiTheme="minorHAnsi" w:cstheme="minorHAnsi"/>
                  <w:b/>
                  <w:color w:val="000000" w:themeColor="text1"/>
                  <w:sz w:val="16"/>
                  <w:szCs w:val="16"/>
                  <w:u w:val="none"/>
                </w:rPr>
                <w:t>respo.meef-nsi@univ-lyon1.fr</w:t>
              </w:r>
            </w:hyperlink>
          </w:p>
        </w:tc>
      </w:tr>
      <w:tr w:rsidR="00885474" w:rsidRPr="003515A0" w14:paraId="70254B3E" w14:textId="77777777" w:rsidTr="0032612B">
        <w:trPr>
          <w:trHeight w:val="24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32CB84E" w14:textId="77777777" w:rsidR="00885474" w:rsidRPr="003515A0" w:rsidRDefault="00885474" w:rsidP="003E0F2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2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5764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Lettres Classiqu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3CA4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Daniel VALLAT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4AF3" w14:textId="77777777" w:rsidR="00885474" w:rsidRPr="003515A0" w:rsidRDefault="00000000" w:rsidP="003E0F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34" w:history="1">
              <w:r w:rsidR="00885474" w:rsidRPr="003515A0">
                <w:rPr>
                  <w:rStyle w:val="Lienhypertexte"/>
                  <w:rFonts w:asciiTheme="minorHAnsi" w:hAnsiTheme="minorHAnsi" w:cstheme="minorHAnsi"/>
                  <w:b/>
                  <w:color w:val="000000" w:themeColor="text1"/>
                  <w:sz w:val="16"/>
                  <w:szCs w:val="16"/>
                  <w:u w:val="none"/>
                </w:rPr>
                <w:t>daniel.vallat@univ-lyon2.fr</w:t>
              </w:r>
            </w:hyperlink>
          </w:p>
        </w:tc>
      </w:tr>
      <w:tr w:rsidR="00885474" w:rsidRPr="003515A0" w14:paraId="3F75A27D" w14:textId="77777777" w:rsidTr="0032612B">
        <w:trPr>
          <w:trHeight w:val="24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1C48BE6" w14:textId="77777777" w:rsidR="00885474" w:rsidRPr="003515A0" w:rsidRDefault="00885474" w:rsidP="003E0F2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D27E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 xml:space="preserve">Lettres modern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300BF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Laurent SUSINI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521C" w14:textId="77777777" w:rsidR="00885474" w:rsidRPr="003515A0" w:rsidRDefault="00885474" w:rsidP="003E0F20">
            <w:pPr>
              <w:rPr>
                <w:rStyle w:val="Lienhypertexte"/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u w:val="none"/>
              </w:rPr>
            </w:pPr>
            <w:r w:rsidRPr="003515A0">
              <w:rPr>
                <w:rStyle w:val="Lienhypertexte"/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u w:val="none"/>
              </w:rPr>
              <w:t>l</w:t>
            </w:r>
            <w:hyperlink r:id="rId35" w:history="1">
              <w:r w:rsidRPr="003515A0">
                <w:rPr>
                  <w:rStyle w:val="Lienhypertexte"/>
                  <w:rFonts w:asciiTheme="minorHAnsi" w:hAnsiTheme="minorHAnsi" w:cstheme="minorHAnsi"/>
                  <w:b/>
                  <w:color w:val="000000" w:themeColor="text1"/>
                  <w:sz w:val="16"/>
                  <w:szCs w:val="16"/>
                  <w:u w:val="none"/>
                </w:rPr>
                <w:t>aurent.susini@univ-lyon2.fr</w:t>
              </w:r>
            </w:hyperlink>
            <w:r w:rsidRPr="003515A0">
              <w:rPr>
                <w:rStyle w:val="Lienhypertexte"/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u w:val="none"/>
              </w:rPr>
              <w:t>.</w:t>
            </w:r>
          </w:p>
        </w:tc>
      </w:tr>
      <w:tr w:rsidR="00885474" w:rsidRPr="003515A0" w14:paraId="52ED5F6F" w14:textId="77777777" w:rsidTr="0032612B">
        <w:trPr>
          <w:trHeight w:val="32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E75FE4" w14:textId="77777777" w:rsidR="00885474" w:rsidRPr="003515A0" w:rsidRDefault="00885474" w:rsidP="003E0F2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2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766F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Musiqu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A5A89" w14:textId="77777777" w:rsidR="00885474" w:rsidRPr="00050211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0211">
              <w:rPr>
                <w:rFonts w:asciiTheme="minorHAnsi" w:hAnsiTheme="minorHAnsi" w:cstheme="minorHAnsi"/>
                <w:sz w:val="16"/>
                <w:szCs w:val="16"/>
              </w:rPr>
              <w:t>Sabine VERGNAU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2E48" w14:textId="77777777" w:rsidR="00885474" w:rsidRPr="00050211" w:rsidRDefault="00000000" w:rsidP="003E0F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36" w:history="1">
              <w:r w:rsidR="00885474" w:rsidRPr="00050211">
                <w:rPr>
                  <w:rFonts w:asciiTheme="minorHAnsi" w:hAnsiTheme="minorHAnsi" w:cstheme="minorHAnsi"/>
                  <w:b/>
                  <w:sz w:val="16"/>
                  <w:szCs w:val="16"/>
                </w:rPr>
                <w:t>sabine.vergnaud@unv-lyon2.fr</w:t>
              </w:r>
            </w:hyperlink>
          </w:p>
        </w:tc>
      </w:tr>
      <w:tr w:rsidR="00885474" w:rsidRPr="003515A0" w14:paraId="2D9A99D7" w14:textId="77777777" w:rsidTr="0032612B">
        <w:trPr>
          <w:trHeight w:val="7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7305D4" w14:textId="77777777" w:rsidR="00885474" w:rsidRPr="003515A0" w:rsidRDefault="00885474" w:rsidP="003E0F2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946C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Histoire géographi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1B733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0F2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livier SP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C956" w14:textId="77777777" w:rsidR="00885474" w:rsidRPr="003515A0" w:rsidRDefault="00000000" w:rsidP="003E0F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37" w:history="1">
              <w:r w:rsidR="00885474" w:rsidRPr="003515A0">
                <w:rPr>
                  <w:rStyle w:val="Lienhypertexte"/>
                  <w:rFonts w:asciiTheme="minorHAnsi" w:hAnsiTheme="minorHAnsi" w:cstheme="minorHAnsi"/>
                  <w:b/>
                  <w:color w:val="auto"/>
                  <w:sz w:val="16"/>
                  <w:szCs w:val="16"/>
                  <w:u w:val="none"/>
                </w:rPr>
                <w:t>olivier.spina@univ-lyon2.fr</w:t>
              </w:r>
            </w:hyperlink>
          </w:p>
        </w:tc>
      </w:tr>
      <w:tr w:rsidR="00885474" w:rsidRPr="003515A0" w14:paraId="2B43444A" w14:textId="77777777" w:rsidTr="0032612B">
        <w:trPr>
          <w:trHeight w:val="2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F0C9856" w14:textId="77777777" w:rsidR="00885474" w:rsidRPr="003515A0" w:rsidRDefault="00885474" w:rsidP="003E0F2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DCCE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Sciences éco et social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FA234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Claire SILVANT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76CA" w14:textId="77777777" w:rsidR="00885474" w:rsidRPr="003515A0" w:rsidRDefault="00000000" w:rsidP="003E0F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38" w:history="1">
              <w:r w:rsidR="00885474" w:rsidRPr="003515A0">
                <w:rPr>
                  <w:rFonts w:asciiTheme="minorHAnsi" w:hAnsiTheme="minorHAnsi" w:cstheme="minorHAnsi"/>
                  <w:b/>
                  <w:sz w:val="16"/>
                  <w:szCs w:val="16"/>
                </w:rPr>
                <w:t>claire.silvant@univ-lyon2.fr</w:t>
              </w:r>
            </w:hyperlink>
          </w:p>
        </w:tc>
      </w:tr>
      <w:tr w:rsidR="00885474" w:rsidRPr="003515A0" w14:paraId="65C4F954" w14:textId="77777777" w:rsidTr="0032612B">
        <w:trPr>
          <w:trHeight w:val="2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E9F97C2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D540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Alleman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AE80A" w14:textId="20984009" w:rsidR="00885474" w:rsidRPr="00885474" w:rsidRDefault="00885474" w:rsidP="00885474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ophe THIERRY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C822" w14:textId="48D81361" w:rsidR="00885474" w:rsidRPr="00885474" w:rsidRDefault="00885474" w:rsidP="00885474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hristophe.thierry@univ-lyon2.fr</w:t>
            </w:r>
          </w:p>
        </w:tc>
      </w:tr>
      <w:tr w:rsidR="00885474" w:rsidRPr="003515A0" w14:paraId="03724621" w14:textId="77777777" w:rsidTr="0032612B">
        <w:trPr>
          <w:trHeight w:val="2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509DFD7B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3C16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Arab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8011E" w14:textId="31D4DEB5" w:rsidR="00885474" w:rsidRPr="003515A0" w:rsidRDefault="0032612B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uno</w:t>
            </w:r>
            <w:r w:rsidR="00885474">
              <w:rPr>
                <w:rFonts w:asciiTheme="minorHAnsi" w:hAnsiTheme="minorHAnsi" w:cstheme="minorHAnsi"/>
                <w:sz w:val="16"/>
                <w:szCs w:val="16"/>
              </w:rPr>
              <w:t xml:space="preserve"> PAOLI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AFAB" w14:textId="2892D61A" w:rsidR="00885474" w:rsidRPr="003515A0" w:rsidRDefault="00885474" w:rsidP="008854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64D2F">
              <w:rPr>
                <w:rFonts w:asciiTheme="minorHAnsi" w:eastAsia="Arial" w:hAnsiTheme="minorHAnsi" w:cstheme="minorHAnsi"/>
                <w:b/>
                <w:bCs/>
                <w:color w:val="000000"/>
                <w:sz w:val="16"/>
                <w:szCs w:val="16"/>
              </w:rPr>
              <w:t>bruno.paoli@univ-lyon2.fr</w:t>
            </w:r>
          </w:p>
        </w:tc>
      </w:tr>
      <w:tr w:rsidR="00885474" w:rsidRPr="003515A0" w14:paraId="09F3D2AB" w14:textId="77777777" w:rsidTr="0032612B">
        <w:trPr>
          <w:trHeight w:val="2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51F90FDE" w14:textId="77777777" w:rsidR="00885474" w:rsidRPr="003515A0" w:rsidRDefault="00885474" w:rsidP="003E0F2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941C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Angla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58D58E" w14:textId="77777777" w:rsidR="00885474" w:rsidRPr="003515A0" w:rsidRDefault="00885474" w:rsidP="003E0F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Joséphine REMON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8B32" w14:textId="77777777" w:rsidR="00885474" w:rsidRPr="003515A0" w:rsidRDefault="00000000" w:rsidP="003E0F20">
            <w:pPr>
              <w:rPr>
                <w:rStyle w:val="Lienhypertexte"/>
                <w:rFonts w:asciiTheme="minorHAnsi" w:hAnsiTheme="minorHAnsi" w:cstheme="minorHAnsi"/>
                <w:b/>
                <w:color w:val="auto"/>
                <w:sz w:val="16"/>
                <w:szCs w:val="16"/>
                <w:u w:val="none"/>
              </w:rPr>
            </w:pPr>
            <w:hyperlink r:id="rId39" w:history="1">
              <w:r w:rsidR="00885474" w:rsidRPr="003515A0">
                <w:rPr>
                  <w:rStyle w:val="Lienhypertexte"/>
                  <w:rFonts w:asciiTheme="minorHAnsi" w:hAnsiTheme="minorHAnsi" w:cstheme="minorHAnsi"/>
                  <w:b/>
                  <w:color w:val="auto"/>
                  <w:sz w:val="16"/>
                  <w:szCs w:val="16"/>
                  <w:u w:val="none"/>
                </w:rPr>
                <w:t>josephine.remon@univ-lyon2.fr</w:t>
              </w:r>
            </w:hyperlink>
          </w:p>
        </w:tc>
      </w:tr>
      <w:tr w:rsidR="00885474" w:rsidRPr="003515A0" w14:paraId="05851FC8" w14:textId="77777777" w:rsidTr="0032612B">
        <w:trPr>
          <w:trHeight w:val="2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4DA10295" w14:textId="1367AC60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E0B3" w14:textId="0B4CA191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o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5134F" w14:textId="15DEDE1E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eiwei GUO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A732" w14:textId="21FBDF58" w:rsidR="00885474" w:rsidRPr="003515A0" w:rsidRDefault="00885474" w:rsidP="00885474">
            <w:pPr>
              <w:rPr>
                <w:rStyle w:val="Lienhypertexte"/>
                <w:rFonts w:asciiTheme="minorHAnsi" w:hAnsiTheme="minorHAnsi" w:cstheme="minorHAnsi"/>
                <w:b/>
                <w:color w:val="auto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eiwei.guo@univ-lyon2.fr</w:t>
            </w:r>
          </w:p>
        </w:tc>
      </w:tr>
      <w:tr w:rsidR="00885474" w:rsidRPr="003515A0" w14:paraId="4CE7C952" w14:textId="77777777" w:rsidTr="0032612B">
        <w:trPr>
          <w:trHeight w:val="2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69E59773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12DC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Espagno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1053F8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Nathalie DARTAI-MARANZANA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26F6" w14:textId="77777777" w:rsidR="00885474" w:rsidRPr="003515A0" w:rsidRDefault="00885474" w:rsidP="00885474">
            <w:pPr>
              <w:rPr>
                <w:rStyle w:val="Lienhypertexte"/>
                <w:rFonts w:asciiTheme="minorHAnsi" w:hAnsiTheme="minorHAnsi" w:cstheme="minorHAnsi"/>
                <w:b/>
                <w:color w:val="auto"/>
                <w:sz w:val="16"/>
                <w:szCs w:val="16"/>
                <w:u w:val="none"/>
              </w:rPr>
            </w:pPr>
            <w:r w:rsidRPr="003515A0">
              <w:rPr>
                <w:rStyle w:val="Lienhypertexte"/>
                <w:rFonts w:asciiTheme="minorHAnsi" w:hAnsiTheme="minorHAnsi" w:cstheme="minorHAnsi"/>
                <w:b/>
                <w:color w:val="auto"/>
                <w:sz w:val="16"/>
                <w:szCs w:val="16"/>
                <w:u w:val="none"/>
              </w:rPr>
              <w:t>nathalie.dartai@univ-lyon2.fr</w:t>
            </w:r>
          </w:p>
        </w:tc>
      </w:tr>
      <w:tr w:rsidR="00885474" w:rsidRPr="003515A0" w14:paraId="508579DA" w14:textId="77777777" w:rsidTr="0032612B">
        <w:trPr>
          <w:trHeight w:val="2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73232F85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EE44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Espagno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DB5E60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Magali KABOU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6124" w14:textId="77777777" w:rsidR="00885474" w:rsidRPr="003515A0" w:rsidRDefault="00885474" w:rsidP="00885474">
            <w:pPr>
              <w:rPr>
                <w:rStyle w:val="Lienhypertexte"/>
                <w:rFonts w:asciiTheme="minorHAnsi" w:hAnsiTheme="minorHAnsi" w:cstheme="minorHAnsi"/>
                <w:b/>
                <w:color w:val="auto"/>
                <w:sz w:val="16"/>
                <w:szCs w:val="16"/>
                <w:u w:val="none"/>
              </w:rPr>
            </w:pPr>
            <w:r w:rsidRPr="003515A0">
              <w:rPr>
                <w:rStyle w:val="Lienhypertexte"/>
                <w:rFonts w:asciiTheme="minorHAnsi" w:hAnsiTheme="minorHAnsi" w:cstheme="minorHAnsi"/>
                <w:b/>
                <w:color w:val="auto"/>
                <w:sz w:val="16"/>
                <w:szCs w:val="16"/>
                <w:u w:val="none"/>
              </w:rPr>
              <w:t>magali.kabous@univ-lyon2.fr</w:t>
            </w:r>
          </w:p>
        </w:tc>
      </w:tr>
      <w:tr w:rsidR="00885474" w:rsidRPr="003515A0" w14:paraId="12F4EE9C" w14:textId="77777777" w:rsidTr="0032612B">
        <w:trPr>
          <w:trHeight w:val="2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2BA08CEB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EABD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Economie Gestion A B 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C268E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Laurence CECCHINI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03E2" w14:textId="77777777" w:rsidR="00885474" w:rsidRPr="003515A0" w:rsidRDefault="00885474" w:rsidP="00885474">
            <w:pPr>
              <w:rPr>
                <w:rStyle w:val="Lienhypertexte"/>
                <w:rFonts w:asciiTheme="minorHAnsi" w:hAnsiTheme="minorHAnsi" w:cstheme="minorHAnsi"/>
                <w:b/>
                <w:color w:val="auto"/>
                <w:sz w:val="16"/>
                <w:szCs w:val="16"/>
                <w:u w:val="none"/>
              </w:rPr>
            </w:pPr>
            <w:r w:rsidRPr="003515A0">
              <w:rPr>
                <w:rStyle w:val="Lienhypertexte"/>
                <w:rFonts w:asciiTheme="minorHAnsi" w:hAnsiTheme="minorHAnsi" w:cstheme="minorHAnsi"/>
                <w:b/>
                <w:color w:val="auto"/>
                <w:sz w:val="16"/>
                <w:szCs w:val="16"/>
                <w:u w:val="none"/>
              </w:rPr>
              <w:t>laurence.cecchini@univ-lyon2.fr</w:t>
            </w:r>
          </w:p>
        </w:tc>
      </w:tr>
      <w:tr w:rsidR="00885474" w:rsidRPr="003515A0" w14:paraId="00C6E499" w14:textId="77777777" w:rsidTr="0032612B">
        <w:trPr>
          <w:trHeight w:val="2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5972983C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0D2A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 xml:space="preserve">Economie Gestion A B C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D0D627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Bernard BAUDRY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8477" w14:textId="77777777" w:rsidR="00885474" w:rsidRPr="003515A0" w:rsidRDefault="00885474" w:rsidP="00885474">
            <w:pPr>
              <w:rPr>
                <w:rStyle w:val="Lienhypertexte"/>
                <w:rFonts w:asciiTheme="minorHAnsi" w:hAnsiTheme="minorHAnsi" w:cstheme="minorHAnsi"/>
                <w:b/>
                <w:color w:val="auto"/>
                <w:sz w:val="16"/>
                <w:szCs w:val="16"/>
                <w:u w:val="none"/>
              </w:rPr>
            </w:pPr>
            <w:r w:rsidRPr="003515A0">
              <w:rPr>
                <w:rFonts w:asciiTheme="minorHAnsi" w:hAnsiTheme="minorHAnsi" w:cstheme="minorHAnsi"/>
                <w:b/>
                <w:sz w:val="16"/>
                <w:szCs w:val="16"/>
              </w:rPr>
              <w:t>Bernard.Baudry@univ-lyon2.fr</w:t>
            </w:r>
          </w:p>
        </w:tc>
      </w:tr>
      <w:tr w:rsidR="00885474" w:rsidRPr="003515A0" w14:paraId="30C54ED7" w14:textId="77777777" w:rsidTr="0032612B">
        <w:trPr>
          <w:trHeight w:val="24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2B38D50A" w14:textId="380B88C2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E51B71A" w14:textId="410D817E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leman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A2B72" w14:textId="3E2D88E1" w:rsidR="00885474" w:rsidRPr="00885474" w:rsidRDefault="00885474" w:rsidP="00885474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hilippine CASAROTTO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ADCD" w14:textId="73E8EBDD" w:rsidR="00885474" w:rsidRPr="00885474" w:rsidRDefault="00885474" w:rsidP="00885474">
            <w:pPr>
              <w:rPr>
                <w:rStyle w:val="Lienhypertexte"/>
                <w:rFonts w:asciiTheme="minorHAnsi" w:hAnsiTheme="minorHAnsi" w:cstheme="minorHAnsi"/>
                <w:b/>
                <w:color w:val="FF000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hilippine.casarotto@univ-lyon3.fr</w:t>
            </w:r>
          </w:p>
        </w:tc>
      </w:tr>
      <w:tr w:rsidR="00885474" w:rsidRPr="003515A0" w14:paraId="3B07EF40" w14:textId="77777777" w:rsidTr="0032612B">
        <w:trPr>
          <w:trHeight w:val="24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93C82FF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17A5110" w14:textId="1D19142A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gla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4B724" w14:textId="0BBF11E5" w:rsidR="00885474" w:rsidRPr="00885474" w:rsidRDefault="00885474" w:rsidP="00885474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nina JOBERT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C23B" w14:textId="6D0B22CD" w:rsidR="00885474" w:rsidRPr="00885474" w:rsidRDefault="00885474" w:rsidP="00885474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32465D">
              <w:rPr>
                <w:rFonts w:asciiTheme="minorHAnsi" w:hAnsiTheme="minorHAnsi" w:cstheme="minorBidi"/>
                <w:b/>
                <w:bCs/>
                <w:sz w:val="16"/>
                <w:szCs w:val="16"/>
                <w:lang w:eastAsia="en-US"/>
              </w:rPr>
              <w:t>vanina.martini-jobert@univ-lyon3.fr</w:t>
            </w:r>
          </w:p>
        </w:tc>
      </w:tr>
      <w:tr w:rsidR="00050211" w:rsidRPr="003515A0" w14:paraId="550A9CC7" w14:textId="77777777" w:rsidTr="0032612B">
        <w:trPr>
          <w:trHeight w:val="283"/>
        </w:trPr>
        <w:tc>
          <w:tcPr>
            <w:tcW w:w="13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A723BB3" w14:textId="77777777" w:rsidR="00050211" w:rsidRPr="003515A0" w:rsidRDefault="00050211" w:rsidP="0005021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3</w:t>
            </w:r>
          </w:p>
        </w:tc>
        <w:tc>
          <w:tcPr>
            <w:tcW w:w="27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0683" w14:textId="274515CE" w:rsidR="00050211" w:rsidRPr="003515A0" w:rsidRDefault="00050211" w:rsidP="000502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rab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BAA2E" w14:textId="3D2E3A0E" w:rsidR="00050211" w:rsidRPr="00050211" w:rsidRDefault="00050211" w:rsidP="000502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0211">
              <w:rPr>
                <w:rFonts w:ascii="Calibri" w:hAnsi="Calibri" w:cs="Calibri"/>
                <w:sz w:val="16"/>
                <w:szCs w:val="16"/>
              </w:rPr>
              <w:t>Hilda MOKH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7158" w14:textId="3544E799" w:rsidR="00050211" w:rsidRPr="00050211" w:rsidRDefault="00050211" w:rsidP="0005021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50211">
              <w:rPr>
                <w:rFonts w:ascii="Calibri" w:hAnsi="Calibri" w:cs="Calibri"/>
                <w:b/>
                <w:bCs/>
                <w:sz w:val="16"/>
                <w:szCs w:val="16"/>
              </w:rPr>
              <w:t>hilda.mokh@univ-lyon3.fr</w:t>
            </w:r>
          </w:p>
        </w:tc>
      </w:tr>
      <w:tr w:rsidR="00885474" w:rsidRPr="003515A0" w14:paraId="167AE60B" w14:textId="77777777" w:rsidTr="0032612B">
        <w:trPr>
          <w:trHeight w:val="24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32D58B2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3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7117" w14:textId="0A7EDABF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talie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F63B0" w14:textId="273834D4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ucrezia CHINELLAT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12BA" w14:textId="2C0623A4" w:rsidR="00885474" w:rsidRPr="003515A0" w:rsidRDefault="00000000" w:rsidP="008854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40" w:tooltip="mailto:lucrezia.chinellato@univ-lyon3.fr" w:history="1">
              <w:r w:rsidR="00885474">
                <w:rPr>
                  <w:rFonts w:asciiTheme="minorHAnsi" w:hAnsiTheme="minorHAnsi" w:cstheme="minorHAnsi"/>
                  <w:b/>
                  <w:color w:val="000000" w:themeColor="text1"/>
                  <w:sz w:val="16"/>
                  <w:szCs w:val="16"/>
                </w:rPr>
                <w:t>l</w:t>
              </w:r>
              <w:r w:rsidR="00885474">
                <w:rPr>
                  <w:rFonts w:asciiTheme="minorHAnsi" w:hAnsiTheme="minorHAnsi" w:cstheme="minorHAnsi"/>
                  <w:b/>
                  <w:sz w:val="16"/>
                  <w:szCs w:val="16"/>
                </w:rPr>
                <w:t>ucrezia.chinellato@univ-lyon3.fr</w:t>
              </w:r>
            </w:hyperlink>
          </w:p>
        </w:tc>
      </w:tr>
      <w:tr w:rsidR="00885474" w:rsidRPr="003515A0" w14:paraId="27E124CE" w14:textId="77777777" w:rsidTr="0032612B">
        <w:trPr>
          <w:trHeight w:val="24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3D7E60D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3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4117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 xml:space="preserve">Lettres classiqu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AC3F5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 NICOLA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551C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7578">
              <w:rPr>
                <w:rFonts w:asciiTheme="minorHAnsi" w:hAnsiTheme="minorHAnsi" w:cstheme="minorHAnsi"/>
                <w:b/>
                <w:sz w:val="16"/>
                <w:szCs w:val="16"/>
              </w:rPr>
              <w:t>christian.nicolas@univ-lyon3.fr</w:t>
            </w:r>
          </w:p>
        </w:tc>
      </w:tr>
      <w:tr w:rsidR="00885474" w:rsidRPr="003515A0" w14:paraId="1786E63F" w14:textId="77777777" w:rsidTr="0032612B">
        <w:trPr>
          <w:trHeight w:val="24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34DB022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3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ABCB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Lettres modern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D615D" w14:textId="77777777" w:rsidR="00885474" w:rsidRPr="00EA57BA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A57BA">
              <w:rPr>
                <w:rFonts w:asciiTheme="minorHAnsi" w:hAnsiTheme="minorHAnsi" w:cstheme="minorHAnsi"/>
                <w:sz w:val="16"/>
                <w:szCs w:val="16"/>
              </w:rPr>
              <w:t>Violaine Geraud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1CBB" w14:textId="77777777" w:rsidR="00885474" w:rsidRPr="00EA57BA" w:rsidRDefault="00000000" w:rsidP="00885474">
            <w:pP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hyperlink r:id="rId41" w:history="1">
              <w:r w:rsidR="00885474" w:rsidRPr="00EA57BA">
                <w:rPr>
                  <w:rFonts w:asciiTheme="minorHAnsi" w:hAnsiTheme="minorHAnsi" w:cstheme="minorHAnsi"/>
                  <w:b/>
                  <w:color w:val="000000" w:themeColor="text1"/>
                  <w:sz w:val="16"/>
                  <w:szCs w:val="16"/>
                </w:rPr>
                <w:t>violaine.geraud@univ-lyon3.fr</w:t>
              </w:r>
            </w:hyperlink>
          </w:p>
        </w:tc>
      </w:tr>
      <w:tr w:rsidR="00885474" w:rsidRPr="003515A0" w14:paraId="3FD93D84" w14:textId="77777777" w:rsidTr="0032612B">
        <w:trPr>
          <w:trHeight w:val="240"/>
        </w:trPr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DE23133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3</w:t>
            </w:r>
          </w:p>
        </w:tc>
        <w:tc>
          <w:tcPr>
            <w:tcW w:w="27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3303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Histoire Géograph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FF0DB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4FD1">
              <w:rPr>
                <w:rFonts w:asciiTheme="minorHAnsi" w:hAnsiTheme="minorHAnsi" w:cstheme="minorHAnsi"/>
                <w:sz w:val="16"/>
                <w:szCs w:val="16"/>
              </w:rPr>
              <w:t>Patrice 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URE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B136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4FD1">
              <w:rPr>
                <w:rFonts w:asciiTheme="minorHAnsi" w:hAnsiTheme="minorHAnsi" w:cstheme="minorHAnsi"/>
                <w:b/>
                <w:sz w:val="16"/>
                <w:szCs w:val="16"/>
              </w:rPr>
              <w:t>patrice.faure@univ-lyon3.fr</w:t>
            </w:r>
          </w:p>
        </w:tc>
      </w:tr>
      <w:tr w:rsidR="00885474" w:rsidRPr="003515A0" w14:paraId="3BE26F65" w14:textId="77777777" w:rsidTr="0032612B">
        <w:trPr>
          <w:trHeight w:val="240"/>
        </w:trPr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C19D270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D23A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FD61C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uno MORISET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BE40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no.moriset@univ-lyon3.fr</w:t>
            </w:r>
          </w:p>
        </w:tc>
      </w:tr>
      <w:tr w:rsidR="00885474" w:rsidRPr="003515A0" w14:paraId="769C0A74" w14:textId="77777777" w:rsidTr="0032612B">
        <w:trPr>
          <w:trHeight w:val="231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8D855D2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N 3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E615B38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Information/documentat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525A0" w14:textId="1E42646A" w:rsidR="00885474" w:rsidRPr="00885474" w:rsidRDefault="00885474" w:rsidP="00885474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gèle Stald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1A08" w14:textId="153413E2" w:rsidR="00885474" w:rsidRPr="00885474" w:rsidRDefault="00885474" w:rsidP="00885474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ngele.stalder@univ-lyon3.fr</w:t>
            </w:r>
          </w:p>
        </w:tc>
      </w:tr>
      <w:tr w:rsidR="00885474" w:rsidRPr="003515A0" w14:paraId="289F5993" w14:textId="77777777" w:rsidTr="0032612B">
        <w:trPr>
          <w:trHeight w:val="2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3EA3FC7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JM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90C8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Anglai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C81A2E" w14:textId="5CFB251D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therine JOUVE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222B" w14:textId="30D733F0" w:rsidR="00885474" w:rsidRPr="009C23FF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therine.jouve@univ-lyon1.fr</w:t>
            </w:r>
          </w:p>
        </w:tc>
      </w:tr>
      <w:tr w:rsidR="00885474" w:rsidRPr="003515A0" w14:paraId="60B9EBEA" w14:textId="77777777" w:rsidTr="0032612B">
        <w:trPr>
          <w:trHeight w:val="149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43C2F6D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JM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25F8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Espagnol</w:t>
            </w: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614582" w14:textId="421A3490" w:rsidR="00885474" w:rsidRPr="003515A0" w:rsidRDefault="00885474" w:rsidP="0088547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385B" w14:textId="5C9E5B1C" w:rsidR="00885474" w:rsidRPr="003515A0" w:rsidRDefault="00885474" w:rsidP="00885474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885474" w:rsidRPr="003515A0" w14:paraId="392ABC71" w14:textId="77777777" w:rsidTr="0032612B">
        <w:trPr>
          <w:trHeight w:val="173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79C663E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JM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4A7E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rts plastiques</w:t>
            </w: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3581D1" w14:textId="1C4D05F3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F1B1" w14:textId="025F47AA" w:rsidR="00885474" w:rsidRPr="003515A0" w:rsidRDefault="00885474" w:rsidP="008854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85474" w:rsidRPr="003515A0" w14:paraId="48D72DF5" w14:textId="77777777" w:rsidTr="0032612B">
        <w:trPr>
          <w:trHeight w:val="48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78C08FA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JM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3511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EPS</w:t>
            </w:r>
          </w:p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D8346" w14:textId="16A188FB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F3D0" w14:textId="51E9EFCE" w:rsidR="00885474" w:rsidRPr="003515A0" w:rsidRDefault="00885474" w:rsidP="008854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85474" w:rsidRPr="003515A0" w14:paraId="61D88C62" w14:textId="77777777" w:rsidTr="0032612B">
        <w:trPr>
          <w:trHeight w:val="2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</w:tcPr>
          <w:p w14:paraId="30593E00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JM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C5C3D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Lettres</w:t>
            </w: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5B92FB" w14:textId="2EEBA8A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ACEE" w14:textId="414FD6AE" w:rsidR="00885474" w:rsidRPr="003515A0" w:rsidRDefault="00885474" w:rsidP="008854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85474" w:rsidRPr="003515A0" w14:paraId="4666ABA6" w14:textId="77777777" w:rsidTr="0032612B">
        <w:trPr>
          <w:trHeight w:val="2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</w:tcPr>
          <w:p w14:paraId="4B8E716E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JM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25D08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Lettres</w:t>
            </w: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D7CE1B" w14:textId="410C3694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9F41" w14:textId="21B1E789" w:rsidR="00885474" w:rsidRPr="003515A0" w:rsidRDefault="00885474" w:rsidP="008854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85474" w:rsidRPr="003515A0" w14:paraId="2F4CA272" w14:textId="77777777" w:rsidTr="0032612B">
        <w:trPr>
          <w:trHeight w:val="2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BD3D8FE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JM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725F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Histoire et géographie</w:t>
            </w: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888825" w14:textId="0C924382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C0EB" w14:textId="0C96B45E" w:rsidR="00885474" w:rsidRPr="004F3467" w:rsidRDefault="00885474" w:rsidP="008854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85474" w:rsidRPr="003515A0" w14:paraId="7EE9EBF3" w14:textId="77777777" w:rsidTr="0032612B">
        <w:trPr>
          <w:trHeight w:val="240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2A00CC8D" w14:textId="77777777" w:rsidR="00885474" w:rsidRPr="003515A0" w:rsidRDefault="00885474" w:rsidP="008854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JM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0E97" w14:textId="77777777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15A0">
              <w:rPr>
                <w:rFonts w:asciiTheme="minorHAnsi" w:hAnsiTheme="minorHAnsi" w:cstheme="minorHAnsi"/>
                <w:sz w:val="16"/>
                <w:szCs w:val="16"/>
              </w:rPr>
              <w:t>Maths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0C119" w14:textId="12FA4793" w:rsidR="00885474" w:rsidRPr="003515A0" w:rsidRDefault="00885474" w:rsidP="0088547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BADE" w14:textId="62347F08" w:rsidR="00885474" w:rsidRPr="003515A0" w:rsidRDefault="00885474" w:rsidP="008854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bookmarkEnd w:id="1"/>
    </w:tbl>
    <w:p w14:paraId="5B3FE810" w14:textId="77777777" w:rsidR="00E827D6" w:rsidRPr="00A01349" w:rsidRDefault="00E827D6" w:rsidP="00E827D6">
      <w:pPr>
        <w:rPr>
          <w:rFonts w:asciiTheme="minorHAnsi" w:hAnsiTheme="minorHAnsi" w:cstheme="minorHAnsi"/>
          <w:sz w:val="18"/>
          <w:szCs w:val="18"/>
        </w:rPr>
      </w:pPr>
    </w:p>
    <w:sectPr w:rsidR="00E827D6" w:rsidRPr="00A01349" w:rsidSect="00E827D6">
      <w:pgSz w:w="11906" w:h="16838"/>
      <w:pgMar w:top="567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6F87" w14:textId="77777777" w:rsidR="00D11928" w:rsidRDefault="00D11928" w:rsidP="00AD59AA">
      <w:r>
        <w:separator/>
      </w:r>
    </w:p>
  </w:endnote>
  <w:endnote w:type="continuationSeparator" w:id="0">
    <w:p w14:paraId="5F5A8180" w14:textId="77777777" w:rsidR="00D11928" w:rsidRDefault="00D11928" w:rsidP="00AD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C709" w14:textId="77777777" w:rsidR="00D11928" w:rsidRDefault="00D11928" w:rsidP="00AD59AA">
      <w:r>
        <w:separator/>
      </w:r>
    </w:p>
  </w:footnote>
  <w:footnote w:type="continuationSeparator" w:id="0">
    <w:p w14:paraId="58370A0B" w14:textId="77777777" w:rsidR="00D11928" w:rsidRDefault="00D11928" w:rsidP="00AD59AA">
      <w:r>
        <w:continuationSeparator/>
      </w:r>
    </w:p>
  </w:footnote>
  <w:footnote w:id="1">
    <w:p w14:paraId="6C170F63" w14:textId="08734948" w:rsidR="00D360B7" w:rsidRPr="003E0F20" w:rsidRDefault="00D360B7" w:rsidP="00121C87">
      <w:pPr>
        <w:spacing w:before="120" w:after="1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Précisez : </w:t>
      </w:r>
      <w:r w:rsidRPr="003E0F20">
        <w:rPr>
          <w:rFonts w:asciiTheme="minorHAnsi" w:hAnsiTheme="minorHAnsi" w:cstheme="minorHAnsi"/>
        </w:rPr>
        <w:t>Master 1 - Master 1 AED - Master 2 SOPA - Master 2 contractuel</w:t>
      </w:r>
      <w:r>
        <w:rPr>
          <w:rFonts w:asciiTheme="minorHAnsi" w:hAnsiTheme="minorHAnsi" w:cstheme="minorHAnsi"/>
        </w:rPr>
        <w:t xml:space="preserve"> - </w:t>
      </w:r>
      <w:r w:rsidRPr="003E0F20">
        <w:rPr>
          <w:rFonts w:asciiTheme="minorHAnsi" w:hAnsiTheme="minorHAnsi" w:cstheme="minorHAnsi"/>
        </w:rPr>
        <w:t xml:space="preserve">Master </w:t>
      </w:r>
      <w:r>
        <w:rPr>
          <w:rFonts w:asciiTheme="minorHAnsi" w:hAnsiTheme="minorHAnsi" w:cstheme="minorHAnsi"/>
        </w:rPr>
        <w:t>2</w:t>
      </w:r>
      <w:r w:rsidRPr="003E0F20">
        <w:rPr>
          <w:rFonts w:asciiTheme="minorHAnsi" w:hAnsiTheme="minorHAnsi" w:cstheme="minorHAnsi"/>
        </w:rPr>
        <w:t xml:space="preserve"> AED </w:t>
      </w:r>
    </w:p>
    <w:p w14:paraId="4BB6280C" w14:textId="77777777" w:rsidR="00D360B7" w:rsidRDefault="00D360B7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9C4"/>
    <w:multiLevelType w:val="hybridMultilevel"/>
    <w:tmpl w:val="D75A1B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2A75"/>
    <w:multiLevelType w:val="hybridMultilevel"/>
    <w:tmpl w:val="411C5A3C"/>
    <w:lvl w:ilvl="0" w:tplc="040C0015">
      <w:start w:val="1"/>
      <w:numFmt w:val="upperLetter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3B23DA7"/>
    <w:multiLevelType w:val="hybridMultilevel"/>
    <w:tmpl w:val="43744CF6"/>
    <w:lvl w:ilvl="0" w:tplc="546E8FEE">
      <w:start w:val="3"/>
      <w:numFmt w:val="upperLetter"/>
      <w:lvlText w:val="%1."/>
      <w:lvlJc w:val="left"/>
      <w:pPr>
        <w:ind w:left="7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2" w:hanging="360"/>
      </w:pPr>
    </w:lvl>
    <w:lvl w:ilvl="2" w:tplc="040C001B" w:tentative="1">
      <w:start w:val="1"/>
      <w:numFmt w:val="lowerRoman"/>
      <w:lvlText w:val="%3."/>
      <w:lvlJc w:val="right"/>
      <w:pPr>
        <w:ind w:left="2222" w:hanging="180"/>
      </w:pPr>
    </w:lvl>
    <w:lvl w:ilvl="3" w:tplc="040C000F" w:tentative="1">
      <w:start w:val="1"/>
      <w:numFmt w:val="decimal"/>
      <w:lvlText w:val="%4."/>
      <w:lvlJc w:val="left"/>
      <w:pPr>
        <w:ind w:left="2942" w:hanging="360"/>
      </w:pPr>
    </w:lvl>
    <w:lvl w:ilvl="4" w:tplc="040C0019" w:tentative="1">
      <w:start w:val="1"/>
      <w:numFmt w:val="lowerLetter"/>
      <w:lvlText w:val="%5."/>
      <w:lvlJc w:val="left"/>
      <w:pPr>
        <w:ind w:left="3662" w:hanging="360"/>
      </w:pPr>
    </w:lvl>
    <w:lvl w:ilvl="5" w:tplc="040C001B" w:tentative="1">
      <w:start w:val="1"/>
      <w:numFmt w:val="lowerRoman"/>
      <w:lvlText w:val="%6."/>
      <w:lvlJc w:val="right"/>
      <w:pPr>
        <w:ind w:left="4382" w:hanging="180"/>
      </w:pPr>
    </w:lvl>
    <w:lvl w:ilvl="6" w:tplc="040C000F" w:tentative="1">
      <w:start w:val="1"/>
      <w:numFmt w:val="decimal"/>
      <w:lvlText w:val="%7."/>
      <w:lvlJc w:val="left"/>
      <w:pPr>
        <w:ind w:left="5102" w:hanging="360"/>
      </w:pPr>
    </w:lvl>
    <w:lvl w:ilvl="7" w:tplc="040C0019" w:tentative="1">
      <w:start w:val="1"/>
      <w:numFmt w:val="lowerLetter"/>
      <w:lvlText w:val="%8."/>
      <w:lvlJc w:val="left"/>
      <w:pPr>
        <w:ind w:left="5822" w:hanging="360"/>
      </w:pPr>
    </w:lvl>
    <w:lvl w:ilvl="8" w:tplc="040C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18342700"/>
    <w:multiLevelType w:val="hybridMultilevel"/>
    <w:tmpl w:val="CF50E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039D"/>
    <w:multiLevelType w:val="hybridMultilevel"/>
    <w:tmpl w:val="EF6CC2A6"/>
    <w:lvl w:ilvl="0" w:tplc="99C222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7326F"/>
    <w:multiLevelType w:val="hybridMultilevel"/>
    <w:tmpl w:val="00368106"/>
    <w:lvl w:ilvl="0" w:tplc="F50A3E6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1316"/>
    <w:multiLevelType w:val="hybridMultilevel"/>
    <w:tmpl w:val="851AD4F2"/>
    <w:lvl w:ilvl="0" w:tplc="C1D45E8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64E3B"/>
    <w:multiLevelType w:val="multilevel"/>
    <w:tmpl w:val="12824D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C29F2"/>
    <w:multiLevelType w:val="hybridMultilevel"/>
    <w:tmpl w:val="C3A63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2270"/>
    <w:multiLevelType w:val="hybridMultilevel"/>
    <w:tmpl w:val="12942DF0"/>
    <w:lvl w:ilvl="0" w:tplc="9A9CDB2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D0F68"/>
    <w:multiLevelType w:val="hybridMultilevel"/>
    <w:tmpl w:val="8460F1A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8A10DF"/>
    <w:multiLevelType w:val="hybridMultilevel"/>
    <w:tmpl w:val="A0FA30FC"/>
    <w:lvl w:ilvl="0" w:tplc="4C06FA7C">
      <w:numFmt w:val="bullet"/>
      <w:lvlText w:val="–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33C41165"/>
    <w:multiLevelType w:val="hybridMultilevel"/>
    <w:tmpl w:val="2F1CA352"/>
    <w:lvl w:ilvl="0" w:tplc="DFE02AB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A5002F"/>
    <w:multiLevelType w:val="hybridMultilevel"/>
    <w:tmpl w:val="72EA1BA8"/>
    <w:lvl w:ilvl="0" w:tplc="F50A3E6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279BF"/>
    <w:multiLevelType w:val="hybridMultilevel"/>
    <w:tmpl w:val="D9B47146"/>
    <w:lvl w:ilvl="0" w:tplc="4C06FA7C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30766"/>
    <w:multiLevelType w:val="hybridMultilevel"/>
    <w:tmpl w:val="D1CC3D5A"/>
    <w:lvl w:ilvl="0" w:tplc="FAFA02A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F5C24"/>
    <w:multiLevelType w:val="hybridMultilevel"/>
    <w:tmpl w:val="7ACA30B4"/>
    <w:lvl w:ilvl="0" w:tplc="8CDA277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67957"/>
    <w:multiLevelType w:val="hybridMultilevel"/>
    <w:tmpl w:val="82C2E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3365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E72C8E"/>
    <w:multiLevelType w:val="hybridMultilevel"/>
    <w:tmpl w:val="E30CC1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564A"/>
    <w:multiLevelType w:val="hybridMultilevel"/>
    <w:tmpl w:val="EE0ABAEE"/>
    <w:lvl w:ilvl="0" w:tplc="BFBAC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F22F6"/>
    <w:multiLevelType w:val="hybridMultilevel"/>
    <w:tmpl w:val="5E869DC4"/>
    <w:lvl w:ilvl="0" w:tplc="5E8C8C7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678FB"/>
    <w:multiLevelType w:val="hybridMultilevel"/>
    <w:tmpl w:val="6164D942"/>
    <w:lvl w:ilvl="0" w:tplc="F50A3E6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843B6"/>
    <w:multiLevelType w:val="hybridMultilevel"/>
    <w:tmpl w:val="64601B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247A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097D8A"/>
    <w:multiLevelType w:val="hybridMultilevel"/>
    <w:tmpl w:val="CAEA0CDA"/>
    <w:lvl w:ilvl="0" w:tplc="48BA8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319C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414CED"/>
    <w:multiLevelType w:val="hybridMultilevel"/>
    <w:tmpl w:val="0A360D10"/>
    <w:lvl w:ilvl="0" w:tplc="FEF8359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C0903"/>
    <w:multiLevelType w:val="hybridMultilevel"/>
    <w:tmpl w:val="A176BF6C"/>
    <w:lvl w:ilvl="0" w:tplc="50CC2BE6">
      <w:start w:val="5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C0081"/>
    <w:multiLevelType w:val="hybridMultilevel"/>
    <w:tmpl w:val="21503BA0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84258684">
    <w:abstractNumId w:val="4"/>
  </w:num>
  <w:num w:numId="2" w16cid:durableId="2054959520">
    <w:abstractNumId w:val="22"/>
  </w:num>
  <w:num w:numId="3" w16cid:durableId="1602759548">
    <w:abstractNumId w:val="25"/>
  </w:num>
  <w:num w:numId="4" w16cid:durableId="2063753179">
    <w:abstractNumId w:val="28"/>
  </w:num>
  <w:num w:numId="5" w16cid:durableId="1813517954">
    <w:abstractNumId w:val="19"/>
  </w:num>
  <w:num w:numId="6" w16cid:durableId="970094924">
    <w:abstractNumId w:val="3"/>
  </w:num>
  <w:num w:numId="7" w16cid:durableId="263852750">
    <w:abstractNumId w:val="15"/>
  </w:num>
  <w:num w:numId="8" w16cid:durableId="2133861714">
    <w:abstractNumId w:val="24"/>
  </w:num>
  <w:num w:numId="9" w16cid:durableId="203519994">
    <w:abstractNumId w:val="14"/>
  </w:num>
  <w:num w:numId="10" w16cid:durableId="226693514">
    <w:abstractNumId w:val="11"/>
  </w:num>
  <w:num w:numId="11" w16cid:durableId="1513256473">
    <w:abstractNumId w:val="23"/>
  </w:num>
  <w:num w:numId="12" w16cid:durableId="500656831">
    <w:abstractNumId w:val="8"/>
  </w:num>
  <w:num w:numId="13" w16cid:durableId="56368248">
    <w:abstractNumId w:val="7"/>
  </w:num>
  <w:num w:numId="14" w16cid:durableId="1459256553">
    <w:abstractNumId w:val="29"/>
  </w:num>
  <w:num w:numId="15" w16cid:durableId="1568959504">
    <w:abstractNumId w:val="18"/>
  </w:num>
  <w:num w:numId="16" w16cid:durableId="946502974">
    <w:abstractNumId w:val="26"/>
  </w:num>
  <w:num w:numId="17" w16cid:durableId="1491095782">
    <w:abstractNumId w:val="2"/>
  </w:num>
  <w:num w:numId="18" w16cid:durableId="836113402">
    <w:abstractNumId w:val="6"/>
  </w:num>
  <w:num w:numId="19" w16cid:durableId="784160688">
    <w:abstractNumId w:val="20"/>
  </w:num>
  <w:num w:numId="20" w16cid:durableId="2137792698">
    <w:abstractNumId w:val="16"/>
  </w:num>
  <w:num w:numId="21" w16cid:durableId="1670906219">
    <w:abstractNumId w:val="27"/>
  </w:num>
  <w:num w:numId="22" w16cid:durableId="2087261583">
    <w:abstractNumId w:val="1"/>
  </w:num>
  <w:num w:numId="23" w16cid:durableId="969936952">
    <w:abstractNumId w:val="17"/>
  </w:num>
  <w:num w:numId="24" w16cid:durableId="741413618">
    <w:abstractNumId w:val="9"/>
  </w:num>
  <w:num w:numId="25" w16cid:durableId="1881547028">
    <w:abstractNumId w:val="12"/>
  </w:num>
  <w:num w:numId="26" w16cid:durableId="765619336">
    <w:abstractNumId w:val="0"/>
  </w:num>
  <w:num w:numId="27" w16cid:durableId="991788873">
    <w:abstractNumId w:val="5"/>
  </w:num>
  <w:num w:numId="28" w16cid:durableId="1736314722">
    <w:abstractNumId w:val="13"/>
  </w:num>
  <w:num w:numId="29" w16cid:durableId="549461668">
    <w:abstractNumId w:val="10"/>
  </w:num>
  <w:num w:numId="30" w16cid:durableId="2376416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8D"/>
    <w:rsid w:val="000061E7"/>
    <w:rsid w:val="00016A0E"/>
    <w:rsid w:val="00016DFC"/>
    <w:rsid w:val="0001709F"/>
    <w:rsid w:val="00022083"/>
    <w:rsid w:val="00022439"/>
    <w:rsid w:val="00026EB4"/>
    <w:rsid w:val="000327CC"/>
    <w:rsid w:val="0003415E"/>
    <w:rsid w:val="00042E9C"/>
    <w:rsid w:val="00047305"/>
    <w:rsid w:val="00047570"/>
    <w:rsid w:val="00050211"/>
    <w:rsid w:val="0006604E"/>
    <w:rsid w:val="0006624C"/>
    <w:rsid w:val="0006749D"/>
    <w:rsid w:val="00067C15"/>
    <w:rsid w:val="0007310C"/>
    <w:rsid w:val="0007613B"/>
    <w:rsid w:val="00076202"/>
    <w:rsid w:val="00086D6B"/>
    <w:rsid w:val="00090C8A"/>
    <w:rsid w:val="00093C8C"/>
    <w:rsid w:val="00095378"/>
    <w:rsid w:val="00095B3C"/>
    <w:rsid w:val="00095ED4"/>
    <w:rsid w:val="00096996"/>
    <w:rsid w:val="000A0CA5"/>
    <w:rsid w:val="000A3C60"/>
    <w:rsid w:val="000B43C5"/>
    <w:rsid w:val="000B6F8D"/>
    <w:rsid w:val="000C1153"/>
    <w:rsid w:val="000C2C06"/>
    <w:rsid w:val="000C307F"/>
    <w:rsid w:val="000C6601"/>
    <w:rsid w:val="000D241C"/>
    <w:rsid w:val="000D2423"/>
    <w:rsid w:val="000E120A"/>
    <w:rsid w:val="000E73CB"/>
    <w:rsid w:val="000F0362"/>
    <w:rsid w:val="000F04AF"/>
    <w:rsid w:val="000F50EA"/>
    <w:rsid w:val="00100FF9"/>
    <w:rsid w:val="001049AD"/>
    <w:rsid w:val="00106FBC"/>
    <w:rsid w:val="00113181"/>
    <w:rsid w:val="0011648A"/>
    <w:rsid w:val="00120C19"/>
    <w:rsid w:val="00121C87"/>
    <w:rsid w:val="00125B52"/>
    <w:rsid w:val="001263CC"/>
    <w:rsid w:val="00132F8F"/>
    <w:rsid w:val="00136DB1"/>
    <w:rsid w:val="001528BC"/>
    <w:rsid w:val="00154D1E"/>
    <w:rsid w:val="001555F2"/>
    <w:rsid w:val="001575D9"/>
    <w:rsid w:val="00161290"/>
    <w:rsid w:val="0016242C"/>
    <w:rsid w:val="00164BAA"/>
    <w:rsid w:val="001715FE"/>
    <w:rsid w:val="00183634"/>
    <w:rsid w:val="0018757D"/>
    <w:rsid w:val="001A685E"/>
    <w:rsid w:val="001B6087"/>
    <w:rsid w:val="001C3C28"/>
    <w:rsid w:val="001D5290"/>
    <w:rsid w:val="001E1D34"/>
    <w:rsid w:val="001E27AF"/>
    <w:rsid w:val="001E6384"/>
    <w:rsid w:val="001F0215"/>
    <w:rsid w:val="001F10E9"/>
    <w:rsid w:val="001F1C7D"/>
    <w:rsid w:val="00202955"/>
    <w:rsid w:val="002132BC"/>
    <w:rsid w:val="00213672"/>
    <w:rsid w:val="002152FE"/>
    <w:rsid w:val="00217724"/>
    <w:rsid w:val="0022159E"/>
    <w:rsid w:val="002248C5"/>
    <w:rsid w:val="00225DEF"/>
    <w:rsid w:val="002263FF"/>
    <w:rsid w:val="00226D32"/>
    <w:rsid w:val="0024002F"/>
    <w:rsid w:val="0024197E"/>
    <w:rsid w:val="00241A0D"/>
    <w:rsid w:val="00244019"/>
    <w:rsid w:val="00263E61"/>
    <w:rsid w:val="00265F00"/>
    <w:rsid w:val="0027071D"/>
    <w:rsid w:val="00271C42"/>
    <w:rsid w:val="00273D78"/>
    <w:rsid w:val="002756A4"/>
    <w:rsid w:val="002757A0"/>
    <w:rsid w:val="002761A6"/>
    <w:rsid w:val="002830EB"/>
    <w:rsid w:val="002861A3"/>
    <w:rsid w:val="00286618"/>
    <w:rsid w:val="0029061C"/>
    <w:rsid w:val="00291242"/>
    <w:rsid w:val="00296A98"/>
    <w:rsid w:val="00297A37"/>
    <w:rsid w:val="002A1037"/>
    <w:rsid w:val="002A3A1A"/>
    <w:rsid w:val="002B28C9"/>
    <w:rsid w:val="002B363D"/>
    <w:rsid w:val="002C1D9C"/>
    <w:rsid w:val="002C45BE"/>
    <w:rsid w:val="002C580A"/>
    <w:rsid w:val="002C6BA5"/>
    <w:rsid w:val="002C6BD8"/>
    <w:rsid w:val="002D4EF3"/>
    <w:rsid w:val="002D51B1"/>
    <w:rsid w:val="002E231F"/>
    <w:rsid w:val="002E30F2"/>
    <w:rsid w:val="002E40E1"/>
    <w:rsid w:val="002E67CE"/>
    <w:rsid w:val="002F2D71"/>
    <w:rsid w:val="002F5E63"/>
    <w:rsid w:val="002F7356"/>
    <w:rsid w:val="002F7A7F"/>
    <w:rsid w:val="002F7B28"/>
    <w:rsid w:val="00317285"/>
    <w:rsid w:val="003229C9"/>
    <w:rsid w:val="00323D82"/>
    <w:rsid w:val="0032612B"/>
    <w:rsid w:val="00332B0C"/>
    <w:rsid w:val="00334FD7"/>
    <w:rsid w:val="003424D9"/>
    <w:rsid w:val="003515A0"/>
    <w:rsid w:val="00351997"/>
    <w:rsid w:val="00352755"/>
    <w:rsid w:val="003578AD"/>
    <w:rsid w:val="00360306"/>
    <w:rsid w:val="003620CC"/>
    <w:rsid w:val="00362B1E"/>
    <w:rsid w:val="00364791"/>
    <w:rsid w:val="00366848"/>
    <w:rsid w:val="00366C54"/>
    <w:rsid w:val="003727A9"/>
    <w:rsid w:val="0037514C"/>
    <w:rsid w:val="00380B9A"/>
    <w:rsid w:val="003902C3"/>
    <w:rsid w:val="003905BA"/>
    <w:rsid w:val="003907C0"/>
    <w:rsid w:val="00393F72"/>
    <w:rsid w:val="003A370D"/>
    <w:rsid w:val="003A5106"/>
    <w:rsid w:val="003B0224"/>
    <w:rsid w:val="003B1404"/>
    <w:rsid w:val="003B28A5"/>
    <w:rsid w:val="003C153A"/>
    <w:rsid w:val="003C547C"/>
    <w:rsid w:val="003D1640"/>
    <w:rsid w:val="003D1C6D"/>
    <w:rsid w:val="003D1F74"/>
    <w:rsid w:val="003D7C7D"/>
    <w:rsid w:val="003E03AE"/>
    <w:rsid w:val="003E0F20"/>
    <w:rsid w:val="003E2BAC"/>
    <w:rsid w:val="003E314B"/>
    <w:rsid w:val="003E3CC1"/>
    <w:rsid w:val="003E7F76"/>
    <w:rsid w:val="003F05F5"/>
    <w:rsid w:val="003F3ED1"/>
    <w:rsid w:val="00405F4D"/>
    <w:rsid w:val="00406CB0"/>
    <w:rsid w:val="00421718"/>
    <w:rsid w:val="004301D6"/>
    <w:rsid w:val="004327F2"/>
    <w:rsid w:val="004407E7"/>
    <w:rsid w:val="0044428D"/>
    <w:rsid w:val="00444C16"/>
    <w:rsid w:val="00452B32"/>
    <w:rsid w:val="004543DC"/>
    <w:rsid w:val="00460A9E"/>
    <w:rsid w:val="00461CBA"/>
    <w:rsid w:val="00461F94"/>
    <w:rsid w:val="00465073"/>
    <w:rsid w:val="004670D3"/>
    <w:rsid w:val="0046781D"/>
    <w:rsid w:val="00470BB1"/>
    <w:rsid w:val="00474475"/>
    <w:rsid w:val="004819A1"/>
    <w:rsid w:val="004908E6"/>
    <w:rsid w:val="00491396"/>
    <w:rsid w:val="00491B08"/>
    <w:rsid w:val="00492A13"/>
    <w:rsid w:val="004A4EE1"/>
    <w:rsid w:val="004A6F51"/>
    <w:rsid w:val="004B17DC"/>
    <w:rsid w:val="004D4233"/>
    <w:rsid w:val="004D4D5C"/>
    <w:rsid w:val="004E1D12"/>
    <w:rsid w:val="004E2836"/>
    <w:rsid w:val="004E4415"/>
    <w:rsid w:val="004F25E9"/>
    <w:rsid w:val="004F3467"/>
    <w:rsid w:val="004F4F78"/>
    <w:rsid w:val="00501943"/>
    <w:rsid w:val="00503CD2"/>
    <w:rsid w:val="00505DB8"/>
    <w:rsid w:val="0051436F"/>
    <w:rsid w:val="00514B6C"/>
    <w:rsid w:val="005175F7"/>
    <w:rsid w:val="00525998"/>
    <w:rsid w:val="005259D0"/>
    <w:rsid w:val="005259F5"/>
    <w:rsid w:val="005320A7"/>
    <w:rsid w:val="00535BF2"/>
    <w:rsid w:val="00536EE7"/>
    <w:rsid w:val="00544FD1"/>
    <w:rsid w:val="005460AC"/>
    <w:rsid w:val="00550691"/>
    <w:rsid w:val="00551244"/>
    <w:rsid w:val="00551C82"/>
    <w:rsid w:val="00553DFC"/>
    <w:rsid w:val="005547F7"/>
    <w:rsid w:val="00554A3D"/>
    <w:rsid w:val="00557A66"/>
    <w:rsid w:val="00563A1B"/>
    <w:rsid w:val="00564BB0"/>
    <w:rsid w:val="00573E24"/>
    <w:rsid w:val="00580622"/>
    <w:rsid w:val="0058291B"/>
    <w:rsid w:val="005849E6"/>
    <w:rsid w:val="005910D1"/>
    <w:rsid w:val="00591CA4"/>
    <w:rsid w:val="00592F44"/>
    <w:rsid w:val="005930E0"/>
    <w:rsid w:val="005943EF"/>
    <w:rsid w:val="005A0554"/>
    <w:rsid w:val="005A2BED"/>
    <w:rsid w:val="005A2ED3"/>
    <w:rsid w:val="005A5F71"/>
    <w:rsid w:val="005C2A99"/>
    <w:rsid w:val="005C42CF"/>
    <w:rsid w:val="005C46D5"/>
    <w:rsid w:val="005C5360"/>
    <w:rsid w:val="005D143F"/>
    <w:rsid w:val="005D5FCA"/>
    <w:rsid w:val="005D6BA9"/>
    <w:rsid w:val="005E02F2"/>
    <w:rsid w:val="005E0E83"/>
    <w:rsid w:val="005E2D40"/>
    <w:rsid w:val="005E3713"/>
    <w:rsid w:val="005E6FA9"/>
    <w:rsid w:val="005E785B"/>
    <w:rsid w:val="005F244D"/>
    <w:rsid w:val="005F5AFD"/>
    <w:rsid w:val="005F7115"/>
    <w:rsid w:val="006064E4"/>
    <w:rsid w:val="00614A65"/>
    <w:rsid w:val="00614E3C"/>
    <w:rsid w:val="0061673B"/>
    <w:rsid w:val="00622F99"/>
    <w:rsid w:val="00627197"/>
    <w:rsid w:val="00627DA0"/>
    <w:rsid w:val="00630DD9"/>
    <w:rsid w:val="00636F04"/>
    <w:rsid w:val="00641989"/>
    <w:rsid w:val="00642821"/>
    <w:rsid w:val="0064571D"/>
    <w:rsid w:val="0065446D"/>
    <w:rsid w:val="00663B07"/>
    <w:rsid w:val="00665239"/>
    <w:rsid w:val="006679A9"/>
    <w:rsid w:val="0067223A"/>
    <w:rsid w:val="0068384E"/>
    <w:rsid w:val="0069110A"/>
    <w:rsid w:val="0069162C"/>
    <w:rsid w:val="00693BF5"/>
    <w:rsid w:val="006A122A"/>
    <w:rsid w:val="006B1B06"/>
    <w:rsid w:val="006B4140"/>
    <w:rsid w:val="006B6A44"/>
    <w:rsid w:val="006C037B"/>
    <w:rsid w:val="006C43B4"/>
    <w:rsid w:val="006C4F21"/>
    <w:rsid w:val="006C6C25"/>
    <w:rsid w:val="006D426E"/>
    <w:rsid w:val="006E24C0"/>
    <w:rsid w:val="006E4B77"/>
    <w:rsid w:val="006E635E"/>
    <w:rsid w:val="006F3182"/>
    <w:rsid w:val="006F7329"/>
    <w:rsid w:val="00700A79"/>
    <w:rsid w:val="00700A92"/>
    <w:rsid w:val="00703198"/>
    <w:rsid w:val="00707F01"/>
    <w:rsid w:val="00720392"/>
    <w:rsid w:val="00721806"/>
    <w:rsid w:val="00722C69"/>
    <w:rsid w:val="00730CC9"/>
    <w:rsid w:val="0073288D"/>
    <w:rsid w:val="00737C72"/>
    <w:rsid w:val="00740FBA"/>
    <w:rsid w:val="00743DF0"/>
    <w:rsid w:val="00751A9D"/>
    <w:rsid w:val="00752851"/>
    <w:rsid w:val="0076562D"/>
    <w:rsid w:val="00774A01"/>
    <w:rsid w:val="0078766A"/>
    <w:rsid w:val="00796811"/>
    <w:rsid w:val="007B0131"/>
    <w:rsid w:val="007B2953"/>
    <w:rsid w:val="007B3ACA"/>
    <w:rsid w:val="007B4FBE"/>
    <w:rsid w:val="007C3B2C"/>
    <w:rsid w:val="007C472E"/>
    <w:rsid w:val="007C5D9D"/>
    <w:rsid w:val="007D1378"/>
    <w:rsid w:val="007D7D35"/>
    <w:rsid w:val="00810975"/>
    <w:rsid w:val="00811854"/>
    <w:rsid w:val="008125FF"/>
    <w:rsid w:val="00814D8F"/>
    <w:rsid w:val="00820B3C"/>
    <w:rsid w:val="0082490A"/>
    <w:rsid w:val="00833950"/>
    <w:rsid w:val="00835BC1"/>
    <w:rsid w:val="00836BAD"/>
    <w:rsid w:val="00837816"/>
    <w:rsid w:val="00845DA7"/>
    <w:rsid w:val="00847E9A"/>
    <w:rsid w:val="00851823"/>
    <w:rsid w:val="00853C77"/>
    <w:rsid w:val="00853D33"/>
    <w:rsid w:val="008544C1"/>
    <w:rsid w:val="00854949"/>
    <w:rsid w:val="0085658F"/>
    <w:rsid w:val="00866D9A"/>
    <w:rsid w:val="00877209"/>
    <w:rsid w:val="00883F9B"/>
    <w:rsid w:val="00885474"/>
    <w:rsid w:val="00892C99"/>
    <w:rsid w:val="00893621"/>
    <w:rsid w:val="008A1AD8"/>
    <w:rsid w:val="008A3186"/>
    <w:rsid w:val="008A414A"/>
    <w:rsid w:val="008B4786"/>
    <w:rsid w:val="008C154B"/>
    <w:rsid w:val="008D33B1"/>
    <w:rsid w:val="008D3957"/>
    <w:rsid w:val="008E471C"/>
    <w:rsid w:val="008E67C6"/>
    <w:rsid w:val="008F0501"/>
    <w:rsid w:val="008F05BB"/>
    <w:rsid w:val="008F1991"/>
    <w:rsid w:val="008F6130"/>
    <w:rsid w:val="0090025C"/>
    <w:rsid w:val="00904C4B"/>
    <w:rsid w:val="00905568"/>
    <w:rsid w:val="00905F51"/>
    <w:rsid w:val="00912611"/>
    <w:rsid w:val="00914E7D"/>
    <w:rsid w:val="0092166F"/>
    <w:rsid w:val="0092686E"/>
    <w:rsid w:val="00932306"/>
    <w:rsid w:val="00934BBA"/>
    <w:rsid w:val="00943BDF"/>
    <w:rsid w:val="00954BD1"/>
    <w:rsid w:val="00956655"/>
    <w:rsid w:val="00957772"/>
    <w:rsid w:val="009630DC"/>
    <w:rsid w:val="00981664"/>
    <w:rsid w:val="009B0FFC"/>
    <w:rsid w:val="009B2C1C"/>
    <w:rsid w:val="009B3ADE"/>
    <w:rsid w:val="009C23FF"/>
    <w:rsid w:val="009C5655"/>
    <w:rsid w:val="009D0203"/>
    <w:rsid w:val="009D6168"/>
    <w:rsid w:val="009F1A4D"/>
    <w:rsid w:val="00A01349"/>
    <w:rsid w:val="00A01458"/>
    <w:rsid w:val="00A017DF"/>
    <w:rsid w:val="00A02D6D"/>
    <w:rsid w:val="00A14214"/>
    <w:rsid w:val="00A158E6"/>
    <w:rsid w:val="00A17545"/>
    <w:rsid w:val="00A211A9"/>
    <w:rsid w:val="00A300F6"/>
    <w:rsid w:val="00A302CB"/>
    <w:rsid w:val="00A34387"/>
    <w:rsid w:val="00A379AD"/>
    <w:rsid w:val="00A43276"/>
    <w:rsid w:val="00A54D69"/>
    <w:rsid w:val="00A56573"/>
    <w:rsid w:val="00A634A0"/>
    <w:rsid w:val="00A71A98"/>
    <w:rsid w:val="00A72659"/>
    <w:rsid w:val="00A74F68"/>
    <w:rsid w:val="00A7580B"/>
    <w:rsid w:val="00A75E24"/>
    <w:rsid w:val="00A9144D"/>
    <w:rsid w:val="00A921A8"/>
    <w:rsid w:val="00A93A84"/>
    <w:rsid w:val="00A945F1"/>
    <w:rsid w:val="00A95F00"/>
    <w:rsid w:val="00A97578"/>
    <w:rsid w:val="00A975D3"/>
    <w:rsid w:val="00AA1C1E"/>
    <w:rsid w:val="00AA1DA5"/>
    <w:rsid w:val="00AA359E"/>
    <w:rsid w:val="00AB551A"/>
    <w:rsid w:val="00AB6144"/>
    <w:rsid w:val="00AB650A"/>
    <w:rsid w:val="00AC3E39"/>
    <w:rsid w:val="00AC53FE"/>
    <w:rsid w:val="00AD1114"/>
    <w:rsid w:val="00AD59AA"/>
    <w:rsid w:val="00AE3203"/>
    <w:rsid w:val="00AE3B16"/>
    <w:rsid w:val="00AE43DE"/>
    <w:rsid w:val="00AF4424"/>
    <w:rsid w:val="00AF6D36"/>
    <w:rsid w:val="00AF7AAC"/>
    <w:rsid w:val="00B1178D"/>
    <w:rsid w:val="00B17B78"/>
    <w:rsid w:val="00B2004F"/>
    <w:rsid w:val="00B21C93"/>
    <w:rsid w:val="00B25137"/>
    <w:rsid w:val="00B264C3"/>
    <w:rsid w:val="00B31DB8"/>
    <w:rsid w:val="00B41D6B"/>
    <w:rsid w:val="00B520B3"/>
    <w:rsid w:val="00B54FD2"/>
    <w:rsid w:val="00B63B71"/>
    <w:rsid w:val="00B66A94"/>
    <w:rsid w:val="00B67DAC"/>
    <w:rsid w:val="00B733DB"/>
    <w:rsid w:val="00B7393B"/>
    <w:rsid w:val="00B7524B"/>
    <w:rsid w:val="00B75694"/>
    <w:rsid w:val="00B8517C"/>
    <w:rsid w:val="00B9273D"/>
    <w:rsid w:val="00BA5001"/>
    <w:rsid w:val="00BA6101"/>
    <w:rsid w:val="00BB57D2"/>
    <w:rsid w:val="00BC0EE7"/>
    <w:rsid w:val="00BC78F1"/>
    <w:rsid w:val="00BD4D72"/>
    <w:rsid w:val="00BD70FB"/>
    <w:rsid w:val="00BE2675"/>
    <w:rsid w:val="00BE32B0"/>
    <w:rsid w:val="00BF5EA7"/>
    <w:rsid w:val="00BF6787"/>
    <w:rsid w:val="00C11975"/>
    <w:rsid w:val="00C129F0"/>
    <w:rsid w:val="00C222C9"/>
    <w:rsid w:val="00C30CF6"/>
    <w:rsid w:val="00C3219C"/>
    <w:rsid w:val="00C326A2"/>
    <w:rsid w:val="00C359FC"/>
    <w:rsid w:val="00C44D87"/>
    <w:rsid w:val="00C44DFA"/>
    <w:rsid w:val="00C67DB5"/>
    <w:rsid w:val="00C712A2"/>
    <w:rsid w:val="00C878C7"/>
    <w:rsid w:val="00C87B10"/>
    <w:rsid w:val="00C9272E"/>
    <w:rsid w:val="00C974A6"/>
    <w:rsid w:val="00CB01E8"/>
    <w:rsid w:val="00CB7B15"/>
    <w:rsid w:val="00CC3868"/>
    <w:rsid w:val="00CC5D22"/>
    <w:rsid w:val="00CD0928"/>
    <w:rsid w:val="00CD7C22"/>
    <w:rsid w:val="00CE2135"/>
    <w:rsid w:val="00CE3AC6"/>
    <w:rsid w:val="00CE47DD"/>
    <w:rsid w:val="00CE6922"/>
    <w:rsid w:val="00CF0E4B"/>
    <w:rsid w:val="00CF0E73"/>
    <w:rsid w:val="00CF1984"/>
    <w:rsid w:val="00CF2583"/>
    <w:rsid w:val="00CF2E3B"/>
    <w:rsid w:val="00D05DA1"/>
    <w:rsid w:val="00D0777F"/>
    <w:rsid w:val="00D07873"/>
    <w:rsid w:val="00D11928"/>
    <w:rsid w:val="00D313D9"/>
    <w:rsid w:val="00D3501C"/>
    <w:rsid w:val="00D358AB"/>
    <w:rsid w:val="00D360B7"/>
    <w:rsid w:val="00D40035"/>
    <w:rsid w:val="00D5038B"/>
    <w:rsid w:val="00D50A08"/>
    <w:rsid w:val="00D566BE"/>
    <w:rsid w:val="00D66439"/>
    <w:rsid w:val="00D84BB1"/>
    <w:rsid w:val="00D86ECE"/>
    <w:rsid w:val="00D97929"/>
    <w:rsid w:val="00DA13A2"/>
    <w:rsid w:val="00DA639E"/>
    <w:rsid w:val="00DB28DA"/>
    <w:rsid w:val="00DB2D79"/>
    <w:rsid w:val="00DC0AE1"/>
    <w:rsid w:val="00DC54A8"/>
    <w:rsid w:val="00DD0B79"/>
    <w:rsid w:val="00DD1484"/>
    <w:rsid w:val="00DD323D"/>
    <w:rsid w:val="00DD3870"/>
    <w:rsid w:val="00DD5962"/>
    <w:rsid w:val="00DD5FC0"/>
    <w:rsid w:val="00DE1665"/>
    <w:rsid w:val="00DE237B"/>
    <w:rsid w:val="00DF3764"/>
    <w:rsid w:val="00E01B7B"/>
    <w:rsid w:val="00E02F0D"/>
    <w:rsid w:val="00E04AEE"/>
    <w:rsid w:val="00E04D46"/>
    <w:rsid w:val="00E12379"/>
    <w:rsid w:val="00E12A8A"/>
    <w:rsid w:val="00E13736"/>
    <w:rsid w:val="00E20884"/>
    <w:rsid w:val="00E20A4B"/>
    <w:rsid w:val="00E22AB5"/>
    <w:rsid w:val="00E30616"/>
    <w:rsid w:val="00E31049"/>
    <w:rsid w:val="00E320B6"/>
    <w:rsid w:val="00E32D36"/>
    <w:rsid w:val="00E441DD"/>
    <w:rsid w:val="00E47B12"/>
    <w:rsid w:val="00E548BD"/>
    <w:rsid w:val="00E66787"/>
    <w:rsid w:val="00E761FC"/>
    <w:rsid w:val="00E827D6"/>
    <w:rsid w:val="00EA57BA"/>
    <w:rsid w:val="00EB54D3"/>
    <w:rsid w:val="00ED31A7"/>
    <w:rsid w:val="00ED3F43"/>
    <w:rsid w:val="00EE520C"/>
    <w:rsid w:val="00EF2C0E"/>
    <w:rsid w:val="00EF319D"/>
    <w:rsid w:val="00EF5422"/>
    <w:rsid w:val="00F0077D"/>
    <w:rsid w:val="00F01351"/>
    <w:rsid w:val="00F01E08"/>
    <w:rsid w:val="00F04699"/>
    <w:rsid w:val="00F078AB"/>
    <w:rsid w:val="00F11DC4"/>
    <w:rsid w:val="00F23E91"/>
    <w:rsid w:val="00F27B1D"/>
    <w:rsid w:val="00F33A6F"/>
    <w:rsid w:val="00F34F4C"/>
    <w:rsid w:val="00F36302"/>
    <w:rsid w:val="00F46605"/>
    <w:rsid w:val="00F569AF"/>
    <w:rsid w:val="00F60AAB"/>
    <w:rsid w:val="00F60FBB"/>
    <w:rsid w:val="00F6737F"/>
    <w:rsid w:val="00F677F1"/>
    <w:rsid w:val="00F71783"/>
    <w:rsid w:val="00F74C73"/>
    <w:rsid w:val="00F7539A"/>
    <w:rsid w:val="00F77B45"/>
    <w:rsid w:val="00F80D5A"/>
    <w:rsid w:val="00F87D5A"/>
    <w:rsid w:val="00F9030B"/>
    <w:rsid w:val="00F92290"/>
    <w:rsid w:val="00F95D98"/>
    <w:rsid w:val="00F9666C"/>
    <w:rsid w:val="00FA5A35"/>
    <w:rsid w:val="00FA6DFF"/>
    <w:rsid w:val="00FB544B"/>
    <w:rsid w:val="00FC04B7"/>
    <w:rsid w:val="00FC2FE9"/>
    <w:rsid w:val="00FC75DA"/>
    <w:rsid w:val="00FE233F"/>
    <w:rsid w:val="00FE40BC"/>
    <w:rsid w:val="00FE4C79"/>
    <w:rsid w:val="00FE53EF"/>
    <w:rsid w:val="00FE678B"/>
    <w:rsid w:val="00FF55DD"/>
    <w:rsid w:val="00FF60C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DB31B5"/>
  <w15:docId w15:val="{D4492B83-26E7-254D-AB8F-D15C75ED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8547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17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178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Lienhypertexte">
    <w:name w:val="Hyperlink"/>
    <w:basedOn w:val="Policepardfaut"/>
    <w:uiPriority w:val="99"/>
    <w:rsid w:val="008D33B1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D59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D59AA"/>
  </w:style>
  <w:style w:type="paragraph" w:styleId="Pieddepage">
    <w:name w:val="footer"/>
    <w:basedOn w:val="Normal"/>
    <w:link w:val="PieddepageCar"/>
    <w:uiPriority w:val="99"/>
    <w:unhideWhenUsed/>
    <w:rsid w:val="00AD59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D59AA"/>
  </w:style>
  <w:style w:type="character" w:customStyle="1" w:styleId="Mentionnonrsolue1">
    <w:name w:val="Mention non résolue1"/>
    <w:basedOn w:val="Policepardfaut"/>
    <w:uiPriority w:val="99"/>
    <w:semiHidden/>
    <w:unhideWhenUsed/>
    <w:rsid w:val="006C037B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F71783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F71783"/>
  </w:style>
  <w:style w:type="character" w:customStyle="1" w:styleId="Mentionnonrsolue2">
    <w:name w:val="Mention non résolue2"/>
    <w:basedOn w:val="Policepardfaut"/>
    <w:uiPriority w:val="99"/>
    <w:semiHidden/>
    <w:unhideWhenUsed/>
    <w:rsid w:val="00C44D8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C15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36DB1"/>
    <w:pPr>
      <w:spacing w:before="100" w:beforeAutospacing="1" w:after="100" w:afterAutospacing="1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136DB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126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26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261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26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261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366C54"/>
    <w:rPr>
      <w:color w:val="605E5C"/>
      <w:shd w:val="clear" w:color="auto" w:fill="E1DFDD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73288D"/>
    <w:rPr>
      <w:color w:val="605E5C"/>
      <w:shd w:val="clear" w:color="auto" w:fill="E1DFDD"/>
    </w:rPr>
  </w:style>
  <w:style w:type="paragraph" w:customStyle="1" w:styleId="Standard">
    <w:name w:val="Standard"/>
    <w:rsid w:val="00630D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LienInternet">
    <w:name w:val="Lien Internet"/>
    <w:basedOn w:val="Policepardfaut"/>
    <w:uiPriority w:val="99"/>
    <w:unhideWhenUsed/>
    <w:rsid w:val="00265F00"/>
    <w:rPr>
      <w:color w:val="0000FF"/>
      <w:u w:val="single"/>
    </w:rPr>
  </w:style>
  <w:style w:type="character" w:customStyle="1" w:styleId="Aucun">
    <w:name w:val="Aucun"/>
    <w:rsid w:val="00A02D6D"/>
    <w:rPr>
      <w:lang w:val="de-D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1C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1C8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21C87"/>
    <w:rPr>
      <w:vertAlign w:val="superscript"/>
    </w:rPr>
  </w:style>
  <w:style w:type="paragraph" w:customStyle="1" w:styleId="Default">
    <w:name w:val="Default"/>
    <w:rsid w:val="00DB2D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E53EF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7B2953"/>
    <w:rPr>
      <w:i/>
      <w:iCs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uiPriority w:val="9"/>
    <w:rsid w:val="00885474"/>
    <w:rPr>
      <w:rFonts w:ascii="Arial" w:eastAsia="Arial" w:hAnsi="Arial" w:cs="Arial"/>
      <w:b/>
      <w:bCs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E6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therine.jouve@univ-lyon1.fr" TargetMode="External"/><Relationship Id="rId18" Type="http://schemas.openxmlformats.org/officeDocument/2006/relationships/hyperlink" Target="mailto:julien.masson@univ-lyon2.fr" TargetMode="External"/><Relationship Id="rId26" Type="http://schemas.openxmlformats.org/officeDocument/2006/relationships/hyperlink" Target="mailto:marie-ange.raulet@univ-lyon1.fr" TargetMode="External"/><Relationship Id="rId39" Type="http://schemas.openxmlformats.org/officeDocument/2006/relationships/hyperlink" Target="mailto:josephine.remon@univ-lyon2.fr" TargetMode="External"/><Relationship Id="rId21" Type="http://schemas.openxmlformats.org/officeDocument/2006/relationships/hyperlink" Target="mailto:anne-claire.gignoux@univ-lyon3.fr" TargetMode="External"/><Relationship Id="rId34" Type="http://schemas.openxmlformats.org/officeDocument/2006/relationships/hyperlink" Target="mailto:daniel.vallat@univ-lyon2.f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victoire.murard@univ-lyon2.fr" TargetMode="External"/><Relationship Id="rId20" Type="http://schemas.openxmlformats.org/officeDocument/2006/relationships/hyperlink" Target="mailto:eric.tourrette@univ-lyon3.fr" TargetMode="External"/><Relationship Id="rId29" Type="http://schemas.openxmlformats.org/officeDocument/2006/relationships/hyperlink" Target="mailto:daniele.vial@univ-lyon1.fr" TargetMode="External"/><Relationship Id="rId41" Type="http://schemas.openxmlformats.org/officeDocument/2006/relationships/hyperlink" Target="mailto:violaine.geraud@univ-lyon3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yperlink" Target="mailto:veronique.molliex@univ-lyon1.fr" TargetMode="External"/><Relationship Id="rId32" Type="http://schemas.openxmlformats.org/officeDocument/2006/relationships/hyperlink" Target="mailto:nicolas.pronost@univ-lyon1.fr" TargetMode="External"/><Relationship Id="rId37" Type="http://schemas.openxmlformats.org/officeDocument/2006/relationships/hyperlink" Target="mailto:olivier.spina@univ-lyon2.fr" TargetMode="External"/><Relationship Id="rId40" Type="http://schemas.openxmlformats.org/officeDocument/2006/relationships/hyperlink" Target="mailto:lucrezia.chinellato@univ-lyon3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pe-stages@univ-lyon1.fr" TargetMode="External"/><Relationship Id="rId23" Type="http://schemas.openxmlformats.org/officeDocument/2006/relationships/hyperlink" Target="http://www.education.gouv.fr/pid25535/bulletin_officiel.html?pid_bo=31883" TargetMode="External"/><Relationship Id="rId28" Type="http://schemas.openxmlformats.org/officeDocument/2006/relationships/hyperlink" Target="mailto:olivier.morin@univ-lyon1.fr" TargetMode="External"/><Relationship Id="rId36" Type="http://schemas.openxmlformats.org/officeDocument/2006/relationships/hyperlink" Target="mailto:sabine.vergnaud@unv-lyon2.fr" TargetMode="External"/><Relationship Id="rId10" Type="http://schemas.openxmlformats.org/officeDocument/2006/relationships/image" Target="media/image3.tiff"/><Relationship Id="rId19" Type="http://schemas.openxmlformats.org/officeDocument/2006/relationships/hyperlink" Target="mailto:babak.badakhch@univ-lyon3.fr" TargetMode="External"/><Relationship Id="rId31" Type="http://schemas.openxmlformats.org/officeDocument/2006/relationships/hyperlink" Target="mailto:cyril.soucat@univ-lyon1.f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mailto:sandrine.platre@univ-lyon1.fr" TargetMode="External"/><Relationship Id="rId22" Type="http://schemas.openxmlformats.org/officeDocument/2006/relationships/hyperlink" Target="mailto:claire.vaillant@univ-lyon1.fr" TargetMode="External"/><Relationship Id="rId27" Type="http://schemas.openxmlformats.org/officeDocument/2006/relationships/hyperlink" Target="mailto:nadia.belkis@univ-lyon1.fr" TargetMode="External"/><Relationship Id="rId30" Type="http://schemas.openxmlformats.org/officeDocument/2006/relationships/hyperlink" Target="mailto:pierre.lorca@univ-lyon1.fr" TargetMode="External"/><Relationship Id="rId35" Type="http://schemas.openxmlformats.org/officeDocument/2006/relationships/hyperlink" Target="mailto:aurent.susini@univ-lyon2.fr" TargetMode="External"/><Relationship Id="rId43" Type="http://schemas.openxmlformats.org/officeDocument/2006/relationships/glossaryDocument" Target="glossary/document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yperlink" Target="mailto:marc.guignard@univ-lyon2.fr" TargetMode="External"/><Relationship Id="rId25" Type="http://schemas.openxmlformats.org/officeDocument/2006/relationships/hyperlink" Target="mailto:christian.meilland@univ-lyon1.fr" TargetMode="External"/><Relationship Id="rId33" Type="http://schemas.openxmlformats.org/officeDocument/2006/relationships/hyperlink" Target="mailto:respo.meef-nsi@univ-lyon1.fr" TargetMode="External"/><Relationship Id="rId38" Type="http://schemas.openxmlformats.org/officeDocument/2006/relationships/hyperlink" Target="mailto:claire.silvant@univ-lyon2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97B1D188E54D3D90443362F61D3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94A539-F32C-4FC0-B934-06EDD48C6EB1}"/>
      </w:docPartPr>
      <w:docPartBody>
        <w:p w:rsidR="00EF2FAF" w:rsidRDefault="000012FC" w:rsidP="000012FC">
          <w:pPr>
            <w:pStyle w:val="6897B1D188E54D3D90443362F61D3B80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619392E400E64BC6914D94A0C50D5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4E551-AA1D-4A1F-9892-44074D6F0E62}"/>
      </w:docPartPr>
      <w:docPartBody>
        <w:p w:rsidR="00EF2FAF" w:rsidRDefault="000012FC" w:rsidP="000012FC">
          <w:pPr>
            <w:pStyle w:val="619392E400E64BC6914D94A0C50D5611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77500C15A0244400A2A084C8A7E77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96FE6-D3EE-4519-A8B4-1889530661FC}"/>
      </w:docPartPr>
      <w:docPartBody>
        <w:p w:rsidR="00EF2FAF" w:rsidRDefault="000012FC" w:rsidP="000012FC">
          <w:pPr>
            <w:pStyle w:val="77500C15A0244400A2A084C8A7E775CA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448F23F4B85E4FA794E8A8C04A06C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74BBE-1639-48A1-B6E2-00FB31C30EFE}"/>
      </w:docPartPr>
      <w:docPartBody>
        <w:p w:rsidR="00EF2FAF" w:rsidRDefault="000012FC" w:rsidP="000012FC">
          <w:pPr>
            <w:pStyle w:val="448F23F4B85E4FA794E8A8C04A06C4E3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C82BD77CE420426EB1A501F58B4A2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5C5BA-9801-4998-A823-2834DF029EFA}"/>
      </w:docPartPr>
      <w:docPartBody>
        <w:p w:rsidR="00EF2FAF" w:rsidRDefault="000012FC" w:rsidP="000012FC">
          <w:pPr>
            <w:pStyle w:val="C82BD77CE420426EB1A501F58B4A2E11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2B6311CEC187444F92D53B296152D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0F595-EAAA-48E3-8860-C37D18D5E808}"/>
      </w:docPartPr>
      <w:docPartBody>
        <w:p w:rsidR="00EF2FAF" w:rsidRDefault="000012FC" w:rsidP="000012FC">
          <w:pPr>
            <w:pStyle w:val="2B6311CEC187444F92D53B296152D045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9C298C647A4F4930943B1F17824E3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7DFBA-6B9A-491A-81BF-E26F4A619923}"/>
      </w:docPartPr>
      <w:docPartBody>
        <w:p w:rsidR="00EF2FAF" w:rsidRDefault="000012FC" w:rsidP="000012FC">
          <w:pPr>
            <w:pStyle w:val="9C298C647A4F4930943B1F17824E3205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EC705EB0A54F48A89A6DB52369C9B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B7E74-3603-45B6-A0E8-C118B00D5708}"/>
      </w:docPartPr>
      <w:docPartBody>
        <w:p w:rsidR="00EF2FAF" w:rsidRDefault="000012FC" w:rsidP="000012FC">
          <w:pPr>
            <w:pStyle w:val="EC705EB0A54F48A89A6DB52369C9B11A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80652D253EC646B7BBF4B3FC430F1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6ED27-8F85-4206-B9D8-DB9B93B8CEC1}"/>
      </w:docPartPr>
      <w:docPartBody>
        <w:p w:rsidR="00EF2FAF" w:rsidRDefault="000012FC" w:rsidP="000012FC">
          <w:pPr>
            <w:pStyle w:val="80652D253EC646B7BBF4B3FC430F1AEC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7E0A6EB93C4C47D18923C13BA28F2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485E1-CB37-4E7D-9681-BC38C3684313}"/>
      </w:docPartPr>
      <w:docPartBody>
        <w:p w:rsidR="00EF2FAF" w:rsidRDefault="000012FC" w:rsidP="000012FC">
          <w:pPr>
            <w:pStyle w:val="7E0A6EB93C4C47D18923C13BA28F2085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BBA4D30658CF4F3896AC6FC8697DF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64CAF-F41C-4DA1-828F-711196128D13}"/>
      </w:docPartPr>
      <w:docPartBody>
        <w:p w:rsidR="00EF2FAF" w:rsidRDefault="000012FC" w:rsidP="000012FC">
          <w:pPr>
            <w:pStyle w:val="BBA4D30658CF4F3896AC6FC8697DFA3D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432FD6B641134E7FB6C622B6C2254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CCA49-D94D-47B0-80FE-5ED8A438E9B6}"/>
      </w:docPartPr>
      <w:docPartBody>
        <w:p w:rsidR="00EF2FAF" w:rsidRDefault="000012FC" w:rsidP="000012FC">
          <w:pPr>
            <w:pStyle w:val="432FD6B641134E7FB6C622B6C2254769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0E6A4882946B479584EBB748999D4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91ED3-09EC-460B-A943-05CA282AE434}"/>
      </w:docPartPr>
      <w:docPartBody>
        <w:p w:rsidR="00EF2FAF" w:rsidRDefault="000012FC" w:rsidP="000012FC">
          <w:pPr>
            <w:pStyle w:val="0E6A4882946B479584EBB748999D4AC7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F84ADECF680B45FD941865B7D2372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2434F-7CB1-4EB8-A223-F3360F2D2C88}"/>
      </w:docPartPr>
      <w:docPartBody>
        <w:p w:rsidR="00EF2FAF" w:rsidRDefault="000012FC" w:rsidP="000012FC">
          <w:pPr>
            <w:pStyle w:val="F84ADECF680B45FD941865B7D2372909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D130DB5C1FAF4488B8629D6CA23FD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E8F0F-9D2B-400E-879D-DD47355088A1}"/>
      </w:docPartPr>
      <w:docPartBody>
        <w:p w:rsidR="00EF2FAF" w:rsidRDefault="000012FC" w:rsidP="000012FC">
          <w:pPr>
            <w:pStyle w:val="D130DB5C1FAF4488B8629D6CA23FD4A8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214726E01D93436198F35029890B3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5A1C2-A880-4EA7-AFF9-B0AAF5B0E172}"/>
      </w:docPartPr>
      <w:docPartBody>
        <w:p w:rsidR="00EF2FAF" w:rsidRDefault="000012FC" w:rsidP="000012FC">
          <w:pPr>
            <w:pStyle w:val="214726E01D93436198F35029890B3D76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82E208E744874DA694EBC38994E50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5F7E9-69F9-4E57-A9E3-9E022903BE1D}"/>
      </w:docPartPr>
      <w:docPartBody>
        <w:p w:rsidR="00EF2FAF" w:rsidRDefault="000012FC" w:rsidP="000012FC">
          <w:pPr>
            <w:pStyle w:val="82E208E744874DA694EBC38994E503D0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3F171DE3DC9249C3BA2B04A0CC686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6ADF8-2DBD-42EE-ACAE-B4AE1C592105}"/>
      </w:docPartPr>
      <w:docPartBody>
        <w:p w:rsidR="00EF2FAF" w:rsidRDefault="000012FC" w:rsidP="000012FC">
          <w:pPr>
            <w:pStyle w:val="3F171DE3DC9249C3BA2B04A0CC686B65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AE5695CD7B1340C2957E8A326340D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7269F-23FF-4F0D-8740-1561B4239AA4}"/>
      </w:docPartPr>
      <w:docPartBody>
        <w:p w:rsidR="00EF2FAF" w:rsidRDefault="000012FC" w:rsidP="000012FC">
          <w:pPr>
            <w:pStyle w:val="AE5695CD7B1340C2957E8A326340D29D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F41035F55DF04D6CBDF58BE7EFF58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DCD59-BBE0-4295-B1C5-3923372C6CBE}"/>
      </w:docPartPr>
      <w:docPartBody>
        <w:p w:rsidR="00EF2FAF" w:rsidRDefault="000012FC" w:rsidP="000012FC">
          <w:pPr>
            <w:pStyle w:val="F41035F55DF04D6CBDF58BE7EFF58C94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3CCE2408E8E64058BBD548D45EB9A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F5FCC-77AE-4E3B-A187-9A478B306839}"/>
      </w:docPartPr>
      <w:docPartBody>
        <w:p w:rsidR="00EF2FAF" w:rsidRDefault="000012FC" w:rsidP="000012FC">
          <w:pPr>
            <w:pStyle w:val="3CCE2408E8E64058BBD548D45EB9AD4B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E7AC13C3E90649D3828545BD415DD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6356C-CE5A-45A8-8253-409622818500}"/>
      </w:docPartPr>
      <w:docPartBody>
        <w:p w:rsidR="00EF2FAF" w:rsidRDefault="000012FC" w:rsidP="000012FC">
          <w:pPr>
            <w:pStyle w:val="E7AC13C3E90649D3828545BD415DD2AD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6D8B56558021419EAD734286134CC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0A329-4956-4FF9-8070-C690F98616EE}"/>
      </w:docPartPr>
      <w:docPartBody>
        <w:p w:rsidR="00EF2FAF" w:rsidRDefault="000012FC" w:rsidP="000012FC">
          <w:pPr>
            <w:pStyle w:val="6D8B56558021419EAD734286134CCBA7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F3D84BCECFC74FAF8F56C5255A2BC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4E374-E9E4-40D4-A60C-5EE5A0532828}"/>
      </w:docPartPr>
      <w:docPartBody>
        <w:p w:rsidR="00EF2FAF" w:rsidRDefault="000012FC" w:rsidP="000012FC">
          <w:pPr>
            <w:pStyle w:val="F3D84BCECFC74FAF8F56C5255A2BC4DA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819280E0061A4636AB2A163990F6F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80D4F-7806-4D5B-82F7-0958F04FBFBD}"/>
      </w:docPartPr>
      <w:docPartBody>
        <w:p w:rsidR="00EF2FAF" w:rsidRDefault="000012FC" w:rsidP="000012FC">
          <w:pPr>
            <w:pStyle w:val="819280E0061A4636AB2A163990F6F3AF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4E540049C64848028208398D4BCA9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6A3F5-96C6-46C0-9158-9C4AD7A4FCE0}"/>
      </w:docPartPr>
      <w:docPartBody>
        <w:p w:rsidR="00EF2FAF" w:rsidRDefault="000012FC" w:rsidP="000012FC">
          <w:pPr>
            <w:pStyle w:val="4E540049C64848028208398D4BCA9CB8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6AD9B156983142A1984C6B5887068E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80F26-78B0-4EA1-B006-DB39094B8EA5}"/>
      </w:docPartPr>
      <w:docPartBody>
        <w:p w:rsidR="00EF2FAF" w:rsidRDefault="000012FC" w:rsidP="000012FC">
          <w:pPr>
            <w:pStyle w:val="6AD9B156983142A1984C6B5887068E66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B32BBD168CF342EAA83D38EDAE39B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EABCD-BE19-470B-9814-A7EEC8B2D804}"/>
      </w:docPartPr>
      <w:docPartBody>
        <w:p w:rsidR="00EF2FAF" w:rsidRDefault="000012FC" w:rsidP="000012FC">
          <w:pPr>
            <w:pStyle w:val="B32BBD168CF342EAA83D38EDAE39B7E0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39010706C3BC4114A6490EFDCDC2C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CB039-5A55-44A4-8C50-3AAD41032F29}"/>
      </w:docPartPr>
      <w:docPartBody>
        <w:p w:rsidR="00EF2FAF" w:rsidRDefault="000012FC" w:rsidP="000012FC">
          <w:pPr>
            <w:pStyle w:val="39010706C3BC4114A6490EFDCDC2C345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7D08C426046846ABA8C12080B3498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FA721-543E-48BF-BB62-32B84E6EE160}"/>
      </w:docPartPr>
      <w:docPartBody>
        <w:p w:rsidR="00EF2FAF" w:rsidRDefault="000012FC" w:rsidP="000012FC">
          <w:pPr>
            <w:pStyle w:val="7D08C426046846ABA8C12080B3498060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C23CA55BCF014DC68F34CBCFD18F2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14804-4BF1-4BA0-A650-87C94D71FF15}"/>
      </w:docPartPr>
      <w:docPartBody>
        <w:p w:rsidR="00EF2FAF" w:rsidRDefault="000012FC" w:rsidP="000012FC">
          <w:pPr>
            <w:pStyle w:val="C23CA55BCF014DC68F34CBCFD18F23C7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12718EF170034860AF64B7FF1F2CA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AEE65-EDDA-4080-BA42-947060F0706A}"/>
      </w:docPartPr>
      <w:docPartBody>
        <w:p w:rsidR="00EF2FAF" w:rsidRDefault="000012FC" w:rsidP="000012FC">
          <w:pPr>
            <w:pStyle w:val="12718EF170034860AF64B7FF1F2CAE74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2E78B2D8651E4C31A629E4C949AB8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6BD62-EECF-4327-80AF-08C529178813}"/>
      </w:docPartPr>
      <w:docPartBody>
        <w:p w:rsidR="00EF2FAF" w:rsidRDefault="000012FC" w:rsidP="000012FC">
          <w:pPr>
            <w:pStyle w:val="2E78B2D8651E4C31A629E4C949AB824D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8B5447E4A7C949D599C9E37325CC0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FE641-AD9C-40DE-89E1-86EE47AE56FA}"/>
      </w:docPartPr>
      <w:docPartBody>
        <w:p w:rsidR="00EF2FAF" w:rsidRDefault="000012FC" w:rsidP="000012FC">
          <w:pPr>
            <w:pStyle w:val="8B5447E4A7C949D599C9E37325CC02D7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77FE3BC79A4F4759AE3787E6C04C7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386F0-95AD-486D-A91F-EE5AC8B4D3E9}"/>
      </w:docPartPr>
      <w:docPartBody>
        <w:p w:rsidR="00EF2FAF" w:rsidRDefault="000012FC" w:rsidP="000012FC">
          <w:pPr>
            <w:pStyle w:val="77FE3BC79A4F4759AE3787E6C04C7625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430DEDB700794973B0A0D7E75812C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1C14D-EA61-4122-A77D-7F6344C9D52B}"/>
      </w:docPartPr>
      <w:docPartBody>
        <w:p w:rsidR="00EF2FAF" w:rsidRDefault="000012FC" w:rsidP="000012FC">
          <w:pPr>
            <w:pStyle w:val="430DEDB700794973B0A0D7E75812CB00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3147137B878B486493D4347346A27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C7245-B9A2-4ED3-96F3-E24C3466C7EC}"/>
      </w:docPartPr>
      <w:docPartBody>
        <w:p w:rsidR="00EF2FAF" w:rsidRDefault="000012FC" w:rsidP="000012FC">
          <w:pPr>
            <w:pStyle w:val="3147137B878B486493D4347346A27545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9CD5CA531541420C92EA2C6F3150A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5D6E1A-423C-4562-BA32-E825BF7A4B81}"/>
      </w:docPartPr>
      <w:docPartBody>
        <w:p w:rsidR="00EF2FAF" w:rsidRDefault="000012FC" w:rsidP="000012FC">
          <w:pPr>
            <w:pStyle w:val="9CD5CA531541420C92EA2C6F3150A524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30AD590EC87A41C0807FA1094D063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295B9-F17B-4D80-BC7D-C8DDA3638D09}"/>
      </w:docPartPr>
      <w:docPartBody>
        <w:p w:rsidR="00EF2FAF" w:rsidRDefault="000012FC" w:rsidP="000012FC">
          <w:pPr>
            <w:pStyle w:val="30AD590EC87A41C0807FA1094D063688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CFD60583E1C42C784603A2750590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5AC7D-6840-4BE8-AEAE-4F698B29DC05}"/>
      </w:docPartPr>
      <w:docPartBody>
        <w:p w:rsidR="00EF2FAF" w:rsidRDefault="000012FC" w:rsidP="000012FC">
          <w:pPr>
            <w:pStyle w:val="5CFD60583E1C42C784603A27505903DE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3C58581B38C6416D86CF6B9EEE0CE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625DC-E78C-4A49-B76B-14B1C058C797}"/>
      </w:docPartPr>
      <w:docPartBody>
        <w:p w:rsidR="00EF2FAF" w:rsidRDefault="000012FC" w:rsidP="000012FC">
          <w:pPr>
            <w:pStyle w:val="3C58581B38C6416D86CF6B9EEE0CE0CD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3B2E97F52DEB467D8F3A1696CD2EA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54BA6-1D5F-45D7-8AD5-C994C9274442}"/>
      </w:docPartPr>
      <w:docPartBody>
        <w:p w:rsidR="00EF2FAF" w:rsidRDefault="000012FC" w:rsidP="000012FC">
          <w:pPr>
            <w:pStyle w:val="3B2E97F52DEB467D8F3A1696CD2EA873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459BEDFCF4654589828E8E686F1CD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63876-2244-4EF2-A934-3275AB04E31C}"/>
      </w:docPartPr>
      <w:docPartBody>
        <w:p w:rsidR="00EF2FAF" w:rsidRDefault="000012FC" w:rsidP="000012FC">
          <w:pPr>
            <w:pStyle w:val="459BEDFCF4654589828E8E686F1CD4BE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987B70F5BE97403289D0BBC8B9DE06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45C0F-654F-412D-9F38-3FD4813AC9FE}"/>
      </w:docPartPr>
      <w:docPartBody>
        <w:p w:rsidR="00EF2FAF" w:rsidRDefault="000012FC" w:rsidP="000012FC">
          <w:pPr>
            <w:pStyle w:val="987B70F5BE97403289D0BBC8B9DE06D8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C3F1D60F02F348E991251A7C7CF34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72832-B95B-49E9-8614-BE5F3FA13F68}"/>
      </w:docPartPr>
      <w:docPartBody>
        <w:p w:rsidR="00EF2FAF" w:rsidRDefault="000012FC" w:rsidP="000012FC">
          <w:pPr>
            <w:pStyle w:val="C3F1D60F02F348E991251A7C7CF34776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3E06D8E629C84EDBA24A03A6FD465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2F831-33F4-4DAA-A498-5559559D24B3}"/>
      </w:docPartPr>
      <w:docPartBody>
        <w:p w:rsidR="00EF2FAF" w:rsidRDefault="000012FC" w:rsidP="000012FC">
          <w:pPr>
            <w:pStyle w:val="3E06D8E629C84EDBA24A03A6FD46540F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D6522B684EFB42D3951ADB5EFCF46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101BD-91CC-460F-B619-1128D483E290}"/>
      </w:docPartPr>
      <w:docPartBody>
        <w:p w:rsidR="00EF2FAF" w:rsidRDefault="000012FC" w:rsidP="000012FC">
          <w:pPr>
            <w:pStyle w:val="D6522B684EFB42D3951ADB5EFCF46D0E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7EA294AA83864729911874E8B5989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E70A6-F82C-4CD3-AA8C-E6FB55E54843}"/>
      </w:docPartPr>
      <w:docPartBody>
        <w:p w:rsidR="00EF2FAF" w:rsidRDefault="000012FC" w:rsidP="000012FC">
          <w:pPr>
            <w:pStyle w:val="7EA294AA83864729911874E8B5989DEF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C189CF12DE6A44B6B847092C89009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3112A-85AC-4834-B128-2C34CDD1155F}"/>
      </w:docPartPr>
      <w:docPartBody>
        <w:p w:rsidR="00EF2FAF" w:rsidRDefault="000012FC" w:rsidP="000012FC">
          <w:pPr>
            <w:pStyle w:val="C189CF12DE6A44B6B847092C890098B3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5915B2F83CB4E61ACFD170CAD2D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3421B-3D35-4F05-AB73-AAA4E3281BBD}"/>
      </w:docPartPr>
      <w:docPartBody>
        <w:p w:rsidR="00EF2FAF" w:rsidRDefault="000012FC" w:rsidP="000012FC">
          <w:pPr>
            <w:pStyle w:val="55915B2F83CB4E61ACFD170CAD2DE977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BEF535F656A443FCAF5C011103F18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27FC0-15B3-4C4B-9836-0395CF57694F}"/>
      </w:docPartPr>
      <w:docPartBody>
        <w:p w:rsidR="00EF2FAF" w:rsidRDefault="000012FC" w:rsidP="000012FC">
          <w:pPr>
            <w:pStyle w:val="BEF535F656A443FCAF5C011103F18C9C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35DE564A6AFD4D349044252EB4823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05927-F815-439A-A512-8C541340F4CA}"/>
      </w:docPartPr>
      <w:docPartBody>
        <w:p w:rsidR="00EF2FAF" w:rsidRDefault="000012FC" w:rsidP="000012FC">
          <w:pPr>
            <w:pStyle w:val="35DE564A6AFD4D349044252EB4823DA1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AD229E3FBEE2484FB669B6F7A1E93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CD2B5-25F4-4B68-841E-5A2F4909724A}"/>
      </w:docPartPr>
      <w:docPartBody>
        <w:p w:rsidR="00EF2FAF" w:rsidRDefault="000012FC" w:rsidP="000012FC">
          <w:pPr>
            <w:pStyle w:val="AD229E3FBEE2484FB669B6F7A1E93EA4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365CA9A600DF4E01BAC7646950D54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31881-6178-4CEE-989E-84DEE8B1701E}"/>
      </w:docPartPr>
      <w:docPartBody>
        <w:p w:rsidR="00EF2FAF" w:rsidRDefault="000012FC" w:rsidP="000012FC">
          <w:pPr>
            <w:pStyle w:val="365CA9A600DF4E01BAC7646950D54BBC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C088ED9B822E4C48AE90DF152B03A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8D98F-BDF6-4FBB-BD84-0046871C2851}"/>
      </w:docPartPr>
      <w:docPartBody>
        <w:p w:rsidR="00EF2FAF" w:rsidRDefault="000012FC" w:rsidP="000012FC">
          <w:pPr>
            <w:pStyle w:val="C088ED9B822E4C48AE90DF152B03A58A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8D43E88F056D4CAAA2B929B237339E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1C135-D5D3-448A-BA6C-5EADE272EE57}"/>
      </w:docPartPr>
      <w:docPartBody>
        <w:p w:rsidR="00EF2FAF" w:rsidRDefault="000012FC" w:rsidP="000012FC">
          <w:pPr>
            <w:pStyle w:val="8D43E88F056D4CAAA2B929B237339E6B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2A59D008F11D4FF880B1CA9B0C6A3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FB6681-6A1B-46C5-A222-C335FCED65B0}"/>
      </w:docPartPr>
      <w:docPartBody>
        <w:p w:rsidR="00EF2FAF" w:rsidRDefault="000012FC" w:rsidP="000012FC">
          <w:pPr>
            <w:pStyle w:val="2A59D008F11D4FF880B1CA9B0C6A318B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E0E9FCCC754A4FB783E1F9B4C8F3D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3A618-7AE9-4B7D-9750-65EEAC5876D5}"/>
      </w:docPartPr>
      <w:docPartBody>
        <w:p w:rsidR="00EF2FAF" w:rsidRDefault="000012FC" w:rsidP="000012FC">
          <w:pPr>
            <w:pStyle w:val="E0E9FCCC754A4FB783E1F9B4C8F3DA82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1169A8B68C814417BBB98701BA8ED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5329E-B8F2-4A8B-BF4C-EBEDD4D2AF80}"/>
      </w:docPartPr>
      <w:docPartBody>
        <w:p w:rsidR="00EF2FAF" w:rsidRDefault="000012FC" w:rsidP="000012FC">
          <w:pPr>
            <w:pStyle w:val="1169A8B68C814417BBB98701BA8ED3BD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C739FF39D4E40C990286CF57AD7D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66234-06BD-4B75-A4F0-D61B9145B28F}"/>
      </w:docPartPr>
      <w:docPartBody>
        <w:p w:rsidR="00EF2FAF" w:rsidRDefault="000012FC" w:rsidP="000012FC">
          <w:pPr>
            <w:pStyle w:val="5C739FF39D4E40C990286CF57AD7DA15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68D3383D599A4483ACC7C0E8ABEC0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78F88-A6C2-46D8-B9FA-E41BDA45B6A1}"/>
      </w:docPartPr>
      <w:docPartBody>
        <w:p w:rsidR="00EF2FAF" w:rsidRDefault="000012FC" w:rsidP="000012FC">
          <w:pPr>
            <w:pStyle w:val="68D3383D599A4483ACC7C0E8ABEC08F8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87D0D9126BE74B8090094D1F6AE95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FD19A-0EB0-4FF5-88AA-C19AABAB9C16}"/>
      </w:docPartPr>
      <w:docPartBody>
        <w:p w:rsidR="00EF2FAF" w:rsidRDefault="000012FC" w:rsidP="000012FC">
          <w:pPr>
            <w:pStyle w:val="87D0D9126BE74B8090094D1F6AE959DB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3EDD8696FAF74C0E94D89CE6EC188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E35F3-A65C-4607-95D7-B1E4C2C4C590}"/>
      </w:docPartPr>
      <w:docPartBody>
        <w:p w:rsidR="00EF2FAF" w:rsidRDefault="000012FC" w:rsidP="000012FC">
          <w:pPr>
            <w:pStyle w:val="3EDD8696FAF74C0E94D89CE6EC188EA8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96B8D691556546758DCCB84D0F1F9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648521-B8C0-43D0-8D89-040CFFCC5F77}"/>
      </w:docPartPr>
      <w:docPartBody>
        <w:p w:rsidR="00EF2FAF" w:rsidRDefault="000012FC" w:rsidP="000012FC">
          <w:pPr>
            <w:pStyle w:val="96B8D691556546758DCCB84D0F1F9502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C5AD7A457C88405AB90078814984C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1DCA5-A8F4-4CFF-8DF3-7C2B20CDC7F9}"/>
      </w:docPartPr>
      <w:docPartBody>
        <w:p w:rsidR="00EF2FAF" w:rsidRDefault="000012FC" w:rsidP="000012FC">
          <w:pPr>
            <w:pStyle w:val="C5AD7A457C88405AB90078814984CF55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4348344576224E6DAC6EA1FE03062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54C13-BF50-46AF-B0FC-8D9A7E3EACD7}"/>
      </w:docPartPr>
      <w:docPartBody>
        <w:p w:rsidR="00EF2FAF" w:rsidRDefault="000012FC" w:rsidP="000012FC">
          <w:pPr>
            <w:pStyle w:val="4348344576224E6DAC6EA1FE03062476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8E7CFF8C324A45188044EBA65B3D7E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0C458-3838-4C1E-86D9-F2CF9924B99F}"/>
      </w:docPartPr>
      <w:docPartBody>
        <w:p w:rsidR="00EF2FAF" w:rsidRDefault="000012FC" w:rsidP="000012FC">
          <w:pPr>
            <w:pStyle w:val="8E7CFF8C324A45188044EBA65B3D7E81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5F0E6E0F4584F09BFE4705DBB814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E7082-F62F-492B-AFB0-7B059A9EF4B2}"/>
      </w:docPartPr>
      <w:docPartBody>
        <w:p w:rsidR="00EF2FAF" w:rsidRDefault="000012FC" w:rsidP="000012FC">
          <w:pPr>
            <w:pStyle w:val="55F0E6E0F4584F09BFE4705DBB814766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26F083A70D544C9BED21C238C554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7AFB4-6533-4C64-B77A-E6E356DA996A}"/>
      </w:docPartPr>
      <w:docPartBody>
        <w:p w:rsidR="00EF2FAF" w:rsidRDefault="000012FC" w:rsidP="000012FC">
          <w:pPr>
            <w:pStyle w:val="526F083A70D544C9BED21C238C554926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3CF1D9A44B0F491C9E18E7A716800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13858-29E5-4BA4-B2B0-6C2B82075CC3}"/>
      </w:docPartPr>
      <w:docPartBody>
        <w:p w:rsidR="00EF2FAF" w:rsidRDefault="000012FC" w:rsidP="000012FC">
          <w:pPr>
            <w:pStyle w:val="3CF1D9A44B0F491C9E18E7A716800D03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9AFD1F9C10C84259AAEB4FAF6C95B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6C210-2D1F-4082-8826-D8C53BD3AF69}"/>
      </w:docPartPr>
      <w:docPartBody>
        <w:p w:rsidR="00EF2FAF" w:rsidRDefault="000012FC" w:rsidP="000012FC">
          <w:pPr>
            <w:pStyle w:val="9AFD1F9C10C84259AAEB4FAF6C95B3BC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ECFEEC80E8BA4C07B669630AA13B3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A9747-FE55-4C2F-87F0-5616833EF7A1}"/>
      </w:docPartPr>
      <w:docPartBody>
        <w:p w:rsidR="00EF2FAF" w:rsidRDefault="000012FC" w:rsidP="000012FC">
          <w:pPr>
            <w:pStyle w:val="ECFEEC80E8BA4C07B669630AA13B3223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71614358A4C54564976E024469495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6ACF3-B8B2-4ACA-9AEA-AAA40D3462F7}"/>
      </w:docPartPr>
      <w:docPartBody>
        <w:p w:rsidR="00EF2FAF" w:rsidRDefault="000012FC" w:rsidP="000012FC">
          <w:pPr>
            <w:pStyle w:val="71614358A4C54564976E0244694958DB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0025CCF6EAA948BFAAE73CF870475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38996-8804-4F5D-9EE2-5CCDEC76DAAE}"/>
      </w:docPartPr>
      <w:docPartBody>
        <w:p w:rsidR="00EF2FAF" w:rsidRDefault="000012FC" w:rsidP="000012FC">
          <w:pPr>
            <w:pStyle w:val="0025CCF6EAA948BFAAE73CF870475622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801B3D8D148F4C4593880E60CB58D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DE9B9-30D9-4CE0-87CE-1BC8938C8789}"/>
      </w:docPartPr>
      <w:docPartBody>
        <w:p w:rsidR="00EF2FAF" w:rsidRDefault="000012FC" w:rsidP="000012FC">
          <w:pPr>
            <w:pStyle w:val="801B3D8D148F4C4593880E60CB58DC6E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8A44070439D04799893E0E9DE2544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1152E-4969-4F4B-ABF4-10F36CC6E41D}"/>
      </w:docPartPr>
      <w:docPartBody>
        <w:p w:rsidR="00EF2FAF" w:rsidRDefault="000012FC" w:rsidP="000012FC">
          <w:pPr>
            <w:pStyle w:val="8A44070439D04799893E0E9DE254409C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EA0A177BC4054D12A4C60B90B7FEC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D59BF-1328-46EE-8A9F-330DE32D2162}"/>
      </w:docPartPr>
      <w:docPartBody>
        <w:p w:rsidR="00EF2FAF" w:rsidRDefault="000012FC" w:rsidP="000012FC">
          <w:pPr>
            <w:pStyle w:val="EA0A177BC4054D12A4C60B90B7FECD79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AA24A72096241D4A22433012E60BB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F8293-B431-4EB7-8525-173A07622153}"/>
      </w:docPartPr>
      <w:docPartBody>
        <w:p w:rsidR="00EF2FAF" w:rsidRDefault="000012FC" w:rsidP="000012FC">
          <w:pPr>
            <w:pStyle w:val="5AA24A72096241D4A22433012E60BBFE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1E51D268084F49B8AFAA106D56C3E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42B36-8C79-4D23-818A-7178A210142C}"/>
      </w:docPartPr>
      <w:docPartBody>
        <w:p w:rsidR="00EF2FAF" w:rsidRDefault="000012FC" w:rsidP="000012FC">
          <w:pPr>
            <w:pStyle w:val="1E51D268084F49B8AFAA106D56C3E804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03824F9BB54B45D794B5320D62E70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81531-619E-4A0C-BDC7-DAAF5112D7C7}"/>
      </w:docPartPr>
      <w:docPartBody>
        <w:p w:rsidR="00EF2FAF" w:rsidRDefault="000012FC" w:rsidP="000012FC">
          <w:pPr>
            <w:pStyle w:val="03824F9BB54B45D794B5320D62E700F6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FD163689FD3944C9846D4E2849A68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C8268B-DAE4-4A5F-BF3C-8FA28CD69825}"/>
      </w:docPartPr>
      <w:docPartBody>
        <w:p w:rsidR="00EF2FAF" w:rsidRDefault="000012FC" w:rsidP="000012FC">
          <w:pPr>
            <w:pStyle w:val="FD163689FD3944C9846D4E2849A68D31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BEA7244315C472588BBF2E8B541F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E49D9-88A9-4240-8ADC-214214B83A47}"/>
      </w:docPartPr>
      <w:docPartBody>
        <w:p w:rsidR="00EF2FAF" w:rsidRDefault="000012FC" w:rsidP="000012FC">
          <w:pPr>
            <w:pStyle w:val="5BEA7244315C472588BBF2E8B541FAE4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661912A6557A4C0297D1D2DFFDE0D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26163-7085-4E05-AA6E-CAE3C3BF6E5B}"/>
      </w:docPartPr>
      <w:docPartBody>
        <w:p w:rsidR="00EF2FAF" w:rsidRDefault="000012FC" w:rsidP="000012FC">
          <w:pPr>
            <w:pStyle w:val="661912A6557A4C0297D1D2DFFDE0D93F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4F5BB41639644A4A28EDE2EE7FF4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01CE7-6DCD-4E71-9F95-919A7E724391}"/>
      </w:docPartPr>
      <w:docPartBody>
        <w:p w:rsidR="00EF2FAF" w:rsidRDefault="000012FC" w:rsidP="000012FC">
          <w:pPr>
            <w:pStyle w:val="54F5BB41639644A4A28EDE2EE7FF4CF9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6AF7CCB2279A4E21AB809D0D0EDD7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82E77-930E-44AC-B946-24E30E9BF014}"/>
      </w:docPartPr>
      <w:docPartBody>
        <w:p w:rsidR="00EF2FAF" w:rsidRDefault="000012FC" w:rsidP="000012FC">
          <w:pPr>
            <w:pStyle w:val="6AF7CCB2279A4E21AB809D0D0EDD72F8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743A0BC03B9B4D1EBD4B75B9CBFC0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37680-F016-4CD6-B552-BDF4CB65CC3C}"/>
      </w:docPartPr>
      <w:docPartBody>
        <w:p w:rsidR="00EF2FAF" w:rsidRDefault="000012FC" w:rsidP="000012FC">
          <w:pPr>
            <w:pStyle w:val="743A0BC03B9B4D1EBD4B75B9CBFC06DA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6EA3D83F480A4A44974A2CBCAD9FB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CB21C-5822-4C8C-A877-386075C3F65B}"/>
      </w:docPartPr>
      <w:docPartBody>
        <w:p w:rsidR="00EF2FAF" w:rsidRDefault="000012FC" w:rsidP="000012FC">
          <w:pPr>
            <w:pStyle w:val="6EA3D83F480A4A44974A2CBCAD9FBAB2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C96D088FE6AB46838C6A4043609B1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CD35D-AEA5-4A24-AB10-66FC7ED7634B}"/>
      </w:docPartPr>
      <w:docPartBody>
        <w:p w:rsidR="00EF2FAF" w:rsidRDefault="000012FC" w:rsidP="000012FC">
          <w:pPr>
            <w:pStyle w:val="C96D088FE6AB46838C6A4043609B1DDB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053BBFF36D934F06A4C17E322E326D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70C4B-5DD3-4298-BBAB-6C9F78C69EB0}"/>
      </w:docPartPr>
      <w:docPartBody>
        <w:p w:rsidR="00EF2FAF" w:rsidRDefault="000012FC" w:rsidP="000012FC">
          <w:pPr>
            <w:pStyle w:val="053BBFF36D934F06A4C17E322E326D44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89E8473C9BA34641A73EB766CD99B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9B84F-BB87-454B-939F-7BC88DA228CD}"/>
      </w:docPartPr>
      <w:docPartBody>
        <w:p w:rsidR="00EF2FAF" w:rsidRDefault="000012FC" w:rsidP="000012FC">
          <w:pPr>
            <w:pStyle w:val="89E8473C9BA34641A73EB766CD99B633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AF43DA62726A48B5B61A8C16D9AAA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812A2-C209-453B-8A2A-4F0BEA7CD2FE}"/>
      </w:docPartPr>
      <w:docPartBody>
        <w:p w:rsidR="00EF2FAF" w:rsidRDefault="000012FC" w:rsidP="000012FC">
          <w:pPr>
            <w:pStyle w:val="AF43DA62726A48B5B61A8C16D9AAAC24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6F7B8BFD45E74150B7D7DE124DA53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4D61F-93E3-4B9E-A055-4BCE5A70298B}"/>
      </w:docPartPr>
      <w:docPartBody>
        <w:p w:rsidR="00EF2FAF" w:rsidRDefault="000012FC" w:rsidP="000012FC">
          <w:pPr>
            <w:pStyle w:val="6F7B8BFD45E74150B7D7DE124DA53FA8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F08A5E103FEF44EFB71CDB24FA6FAE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DFCD0-1674-4E3A-B2E5-13907788689B}"/>
      </w:docPartPr>
      <w:docPartBody>
        <w:p w:rsidR="00EF2FAF" w:rsidRDefault="000012FC" w:rsidP="000012FC">
          <w:pPr>
            <w:pStyle w:val="F08A5E103FEF44EFB71CDB24FA6FAE3B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8FCE00672DD646EB99F1054FA8610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919A2-04A3-4874-A9BD-81FDDEB3D7B8}"/>
      </w:docPartPr>
      <w:docPartBody>
        <w:p w:rsidR="00EF2FAF" w:rsidRDefault="000012FC" w:rsidP="000012FC">
          <w:pPr>
            <w:pStyle w:val="8FCE00672DD646EB99F1054FA86105C0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AEC133D49C9E4C3AA1511192E619F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D62B4-174A-48F5-B2FE-3CC7A225D754}"/>
      </w:docPartPr>
      <w:docPartBody>
        <w:p w:rsidR="00EF2FAF" w:rsidRDefault="000012FC" w:rsidP="000012FC">
          <w:pPr>
            <w:pStyle w:val="AEC133D49C9E4C3AA1511192E619FB43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1651F7078ADE4D6DAD3C727C71059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AD06E-AECC-4952-8101-4762528F2262}"/>
      </w:docPartPr>
      <w:docPartBody>
        <w:p w:rsidR="00EF2FAF" w:rsidRDefault="000012FC" w:rsidP="000012FC">
          <w:pPr>
            <w:pStyle w:val="1651F7078ADE4D6DAD3C727C71059C7D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9ECC9D7561234B0C94F5B50E0A004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6ED60-AF9F-45E7-AFE1-3B9B6ED78380}"/>
      </w:docPartPr>
      <w:docPartBody>
        <w:p w:rsidR="00EF2FAF" w:rsidRDefault="000012FC" w:rsidP="000012FC">
          <w:pPr>
            <w:pStyle w:val="9ECC9D7561234B0C94F5B50E0A004070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67E5F513464145968CFAD80635C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D336E-3ED5-4936-8CDE-E256359B00F4}"/>
      </w:docPartPr>
      <w:docPartBody>
        <w:p w:rsidR="00EF2FAF" w:rsidRDefault="000012FC" w:rsidP="000012FC">
          <w:pPr>
            <w:pStyle w:val="8467E5F513464145968CFAD80635CA37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B47452AE94C7454095B8A7B11EAE9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DF284-5A21-4FB0-AB60-F739769ADCEC}"/>
      </w:docPartPr>
      <w:docPartBody>
        <w:p w:rsidR="00EF2FAF" w:rsidRDefault="000012FC" w:rsidP="000012FC">
          <w:pPr>
            <w:pStyle w:val="B47452AE94C7454095B8A7B11EAE9AF5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945B6F3CB9140D98C9A0940B9926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3F6F7-118E-4318-986D-2831C5BFFD66}"/>
      </w:docPartPr>
      <w:docPartBody>
        <w:p w:rsidR="00EF2FAF" w:rsidRDefault="000012FC" w:rsidP="000012FC">
          <w:pPr>
            <w:pStyle w:val="5945B6F3CB9140D98C9A0940B9926E17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E4E1D8E6B41E49ED9CCF8C59D718D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54032-8C26-47FD-AE00-8AB7C7E556DC}"/>
      </w:docPartPr>
      <w:docPartBody>
        <w:p w:rsidR="00EF2FAF" w:rsidRDefault="000012FC" w:rsidP="000012FC">
          <w:pPr>
            <w:pStyle w:val="E4E1D8E6B41E49ED9CCF8C59D718D027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0FF7A4CB7D2C4B7D9FA3BD3C063F2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37D34-E426-4180-876F-04D6C267D90F}"/>
      </w:docPartPr>
      <w:docPartBody>
        <w:p w:rsidR="00EF2FAF" w:rsidRDefault="000012FC" w:rsidP="000012FC">
          <w:pPr>
            <w:pStyle w:val="0FF7A4CB7D2C4B7D9FA3BD3C063F2D5A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8C8AC7648A4F455BA15C928B03D93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7FD9E-5B88-49A3-A7FE-636A5FA7B43F}"/>
      </w:docPartPr>
      <w:docPartBody>
        <w:p w:rsidR="00EF2FAF" w:rsidRDefault="000012FC" w:rsidP="000012FC">
          <w:pPr>
            <w:pStyle w:val="8C8AC7648A4F455BA15C928B03D93675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0A9479B9687740979060EE500042EE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696ED-3087-468B-858C-00D7BF75F29C}"/>
      </w:docPartPr>
      <w:docPartBody>
        <w:p w:rsidR="00EF2FAF" w:rsidRDefault="000012FC" w:rsidP="000012FC">
          <w:pPr>
            <w:pStyle w:val="0A9479B9687740979060EE500042EE6B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D443910AC4094F46A9BE3C17145B5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FC203-5AB7-4F87-A5ED-FA40BE431072}"/>
      </w:docPartPr>
      <w:docPartBody>
        <w:p w:rsidR="00EF2FAF" w:rsidRDefault="000012FC" w:rsidP="000012FC">
          <w:pPr>
            <w:pStyle w:val="D443910AC4094F46A9BE3C17145B592E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43610C18CDF34FB4B2805992ADCE7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660FB4-1126-47E4-A078-656F7F03C738}"/>
      </w:docPartPr>
      <w:docPartBody>
        <w:p w:rsidR="00EF2FAF" w:rsidRDefault="000012FC" w:rsidP="000012FC">
          <w:pPr>
            <w:pStyle w:val="43610C18CDF34FB4B2805992ADCE7363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F8CAD395641A437AB9B106254663C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58FA5-4A20-422B-9AA4-252AA74DF4F2}"/>
      </w:docPartPr>
      <w:docPartBody>
        <w:p w:rsidR="00EF2FAF" w:rsidRDefault="000012FC" w:rsidP="000012FC">
          <w:pPr>
            <w:pStyle w:val="F8CAD395641A437AB9B106254663CAE4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C6CE14C334C04688B4D83CAC37EA8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61D97-1D8D-4AD0-A7CE-D6683AB49C34}"/>
      </w:docPartPr>
      <w:docPartBody>
        <w:p w:rsidR="00EF2FAF" w:rsidRDefault="000012FC" w:rsidP="000012FC">
          <w:pPr>
            <w:pStyle w:val="C6CE14C334C04688B4D83CAC37EA8384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34E13A316AA479192F410CBDFE76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91A55-1CF1-4CDE-B0E4-67629DA28084}"/>
      </w:docPartPr>
      <w:docPartBody>
        <w:p w:rsidR="00EF2FAF" w:rsidRDefault="000012FC" w:rsidP="000012FC">
          <w:pPr>
            <w:pStyle w:val="534E13A316AA479192F410CBDFE768B9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B34F5D5199F94922BE64C124C2DAC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48F49-5BB8-45CA-930E-E85503DED94D}"/>
      </w:docPartPr>
      <w:docPartBody>
        <w:p w:rsidR="00EF2FAF" w:rsidRDefault="000012FC" w:rsidP="000012FC">
          <w:pPr>
            <w:pStyle w:val="B34F5D5199F94922BE64C124C2DACC95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191AABC900A5439CBE2DAAD59DD26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F9A4B-7F79-4B72-955E-438EBDC6ECC3}"/>
      </w:docPartPr>
      <w:docPartBody>
        <w:p w:rsidR="00EF2FAF" w:rsidRDefault="000012FC" w:rsidP="000012FC">
          <w:pPr>
            <w:pStyle w:val="191AABC900A5439CBE2DAAD59DD26D30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0D3579D7A9B47E2BFBC945C53E60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DE03D-95A0-4242-A47E-AA16A7E6DA6A}"/>
      </w:docPartPr>
      <w:docPartBody>
        <w:p w:rsidR="00EF2FAF" w:rsidRDefault="000012FC" w:rsidP="000012FC">
          <w:pPr>
            <w:pStyle w:val="50D3579D7A9B47E2BFBC945C53E6035C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E6786BC4EEE4E3A9D4C4936BC63D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339A4-6914-456F-9194-FD657EF18ACA}"/>
      </w:docPartPr>
      <w:docPartBody>
        <w:p w:rsidR="00EF2FAF" w:rsidRDefault="000012FC" w:rsidP="000012FC">
          <w:pPr>
            <w:pStyle w:val="5E6786BC4EEE4E3A9D4C4936BC63DA96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F98C9ECCEBE04DC8A2F95EBE74547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3D6BD-6C2A-4403-93CF-39F07566D121}"/>
      </w:docPartPr>
      <w:docPartBody>
        <w:p w:rsidR="00EF2FAF" w:rsidRDefault="000012FC" w:rsidP="000012FC">
          <w:pPr>
            <w:pStyle w:val="F98C9ECCEBE04DC8A2F95EBE745473F9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CB0C94F6C8DB49F7806F8C3F7498E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02006-B41C-44DD-92C2-E79399E47038}"/>
      </w:docPartPr>
      <w:docPartBody>
        <w:p w:rsidR="00EF2FAF" w:rsidRDefault="000012FC" w:rsidP="000012FC">
          <w:pPr>
            <w:pStyle w:val="CB0C94F6C8DB49F7806F8C3F7498E84F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77096F2A2C7E4FED8D6413AE4AEBB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7B526-34EF-44BD-ACA2-793C8317F672}"/>
      </w:docPartPr>
      <w:docPartBody>
        <w:p w:rsidR="00EF2FAF" w:rsidRDefault="000012FC" w:rsidP="000012FC">
          <w:pPr>
            <w:pStyle w:val="77096F2A2C7E4FED8D6413AE4AEBB5B5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0AE1188426C84951979EA2AFBE173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DCA93-85A6-4196-81EF-1F70AD35E489}"/>
      </w:docPartPr>
      <w:docPartBody>
        <w:p w:rsidR="00EF2FAF" w:rsidRDefault="000012FC" w:rsidP="000012FC">
          <w:pPr>
            <w:pStyle w:val="0AE1188426C84951979EA2AFBE173236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772FC601E06C41B9A87EB3CF0050F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FDEE6-2446-44EF-BAB5-8C4B19C9376E}"/>
      </w:docPartPr>
      <w:docPartBody>
        <w:p w:rsidR="00EF2FAF" w:rsidRDefault="000012FC" w:rsidP="000012FC">
          <w:pPr>
            <w:pStyle w:val="772FC601E06C41B9A87EB3CF0050F02E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2299BCFED497480FA895A1869D6DC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F8BB3-CC2E-4FB5-81D6-E0B9A0E81739}"/>
      </w:docPartPr>
      <w:docPartBody>
        <w:p w:rsidR="00EF2FAF" w:rsidRDefault="000012FC" w:rsidP="000012FC">
          <w:pPr>
            <w:pStyle w:val="2299BCFED497480FA895A1869D6DC119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F02EF56AB5D1424B96D7126705A95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5520D-FC22-41F9-8AA2-01D739A549A4}"/>
      </w:docPartPr>
      <w:docPartBody>
        <w:p w:rsidR="00EF2FAF" w:rsidRDefault="000012FC" w:rsidP="000012FC">
          <w:pPr>
            <w:pStyle w:val="F02EF56AB5D1424B96D7126705A95F1E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1729F45CC77F43BCA490E436FB088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19450-5C01-4AD8-BFDC-45D218A75268}"/>
      </w:docPartPr>
      <w:docPartBody>
        <w:p w:rsidR="00EF2FAF" w:rsidRDefault="000012FC" w:rsidP="000012FC">
          <w:pPr>
            <w:pStyle w:val="1729F45CC77F43BCA490E436FB0889D9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3AC59D131B4643F9896395C6284AF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00652-02B8-4377-9114-853EFCFC8964}"/>
      </w:docPartPr>
      <w:docPartBody>
        <w:p w:rsidR="00EF2FAF" w:rsidRDefault="000012FC" w:rsidP="000012FC">
          <w:pPr>
            <w:pStyle w:val="3AC59D131B4643F9896395C6284AFD70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228C5EA2353847129EBC2CC774A0A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2C4EB-FF24-41D2-8171-063A083A111F}"/>
      </w:docPartPr>
      <w:docPartBody>
        <w:p w:rsidR="00EF2FAF" w:rsidRDefault="000012FC" w:rsidP="000012FC">
          <w:pPr>
            <w:pStyle w:val="228C5EA2353847129EBC2CC774A0A091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0184066919914900ADEEE6A3539CE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47F0D4-5DCB-4A3E-AAAE-1439C0A00A50}"/>
      </w:docPartPr>
      <w:docPartBody>
        <w:p w:rsidR="00EF2FAF" w:rsidRDefault="000012FC" w:rsidP="000012FC">
          <w:pPr>
            <w:pStyle w:val="0184066919914900ADEEE6A3539CE2DA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99CA0AF93C6446379EE314ABEDF24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600E81-6EB5-417D-BDC3-E91F2D05864C}"/>
      </w:docPartPr>
      <w:docPartBody>
        <w:p w:rsidR="00EF2FAF" w:rsidRDefault="000012FC" w:rsidP="000012FC">
          <w:pPr>
            <w:pStyle w:val="99CA0AF93C6446379EE314ABEDF243E4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0A492092DAF94D8E8F6D6205AB68D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F03D4-9B63-4ABD-BDFC-DC8D71373562}"/>
      </w:docPartPr>
      <w:docPartBody>
        <w:p w:rsidR="00EF2FAF" w:rsidRDefault="000012FC" w:rsidP="000012FC">
          <w:pPr>
            <w:pStyle w:val="0A492092DAF94D8E8F6D6205AB68D88C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A9EA09D775864FBC84F5344CE7FA2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29F3E-F12E-4FFF-95B0-8961F8AF540C}"/>
      </w:docPartPr>
      <w:docPartBody>
        <w:p w:rsidR="00EF2FAF" w:rsidRDefault="000012FC" w:rsidP="000012FC">
          <w:pPr>
            <w:pStyle w:val="A9EA09D775864FBC84F5344CE7FA23D1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96837E575CAC4D1F91265DCD84ED4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01A0F7-14E1-4710-B133-9B2920C1860E}"/>
      </w:docPartPr>
      <w:docPartBody>
        <w:p w:rsidR="00EF2FAF" w:rsidRDefault="000012FC" w:rsidP="000012FC">
          <w:pPr>
            <w:pStyle w:val="96837E575CAC4D1F91265DCD84ED4EC6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D71A36562D45129F35FCEC26FC2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46358-41B6-4F39-A804-6A94DD4E0AE9}"/>
      </w:docPartPr>
      <w:docPartBody>
        <w:p w:rsidR="00EF2FAF" w:rsidRDefault="000012FC" w:rsidP="000012FC">
          <w:pPr>
            <w:pStyle w:val="58D71A36562D45129F35FCEC26FC22FF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2DC4552E4A624730A2442CBEB4BE6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49A7A-5367-4BA0-B7CA-4A0FEF8A6ABD}"/>
      </w:docPartPr>
      <w:docPartBody>
        <w:p w:rsidR="00EF2FAF" w:rsidRDefault="000012FC" w:rsidP="000012FC">
          <w:pPr>
            <w:pStyle w:val="2DC4552E4A624730A2442CBEB4BE6511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221D891C216A41BD93EF09C863AAC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EABEF-90AC-4749-8553-5EE8FB655BD6}"/>
      </w:docPartPr>
      <w:docPartBody>
        <w:p w:rsidR="00EF2FAF" w:rsidRDefault="000012FC" w:rsidP="000012FC">
          <w:pPr>
            <w:pStyle w:val="221D891C216A41BD93EF09C863AAC57E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ABA2621D920A4AAFB1A891434446C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BD9B1-4AA1-4295-AFFC-58A87E21A9D7}"/>
      </w:docPartPr>
      <w:docPartBody>
        <w:p w:rsidR="00EF2FAF" w:rsidRDefault="000012FC" w:rsidP="000012FC">
          <w:pPr>
            <w:pStyle w:val="ABA2621D920A4AAFB1A891434446CFA0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88B833EA9665473B94E1DF07F124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85899-181A-42E1-B685-FED64984E808}"/>
      </w:docPartPr>
      <w:docPartBody>
        <w:p w:rsidR="00EF2FAF" w:rsidRDefault="000012FC" w:rsidP="000012FC">
          <w:pPr>
            <w:pStyle w:val="88B833EA9665473B94E1DF07F1247838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2A9ABE3DB169427FADCBB2564136C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CFD96-5B29-46AB-9FC4-25FB2170ABCA}"/>
      </w:docPartPr>
      <w:docPartBody>
        <w:p w:rsidR="00EF2FAF" w:rsidRDefault="000012FC" w:rsidP="000012FC">
          <w:pPr>
            <w:pStyle w:val="2A9ABE3DB169427FADCBB2564136CD1E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444AC071FB75405F8E99119B60B23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3636C-C9E8-4A38-A646-B12B3E409652}"/>
      </w:docPartPr>
      <w:docPartBody>
        <w:p w:rsidR="00EF2FAF" w:rsidRDefault="000012FC" w:rsidP="000012FC">
          <w:pPr>
            <w:pStyle w:val="444AC071FB75405F8E99119B60B230D0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4A7F9EE46B34492A94BCF209F8F84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F744C-0F57-487C-9201-33C1BF8D54C9}"/>
      </w:docPartPr>
      <w:docPartBody>
        <w:p w:rsidR="00EF2FAF" w:rsidRDefault="000012FC" w:rsidP="000012FC">
          <w:pPr>
            <w:pStyle w:val="4A7F9EE46B34492A94BCF209F8F848E1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4AC87A23DB84AA6BE4927FE308D5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3687B-155B-4BAB-8473-61232AB40342}"/>
      </w:docPartPr>
      <w:docPartBody>
        <w:p w:rsidR="00EF2FAF" w:rsidRDefault="000012FC" w:rsidP="000012FC">
          <w:pPr>
            <w:pStyle w:val="54AC87A23DB84AA6BE4927FE308D578B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11030D9B14EC45B2965760C07FCC2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18AF3-B668-4A85-9987-217AA342E1BE}"/>
      </w:docPartPr>
      <w:docPartBody>
        <w:p w:rsidR="00EF2FAF" w:rsidRDefault="000012FC" w:rsidP="000012FC">
          <w:pPr>
            <w:pStyle w:val="11030D9B14EC45B2965760C07FCC2B60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22A2682414794BE2881CFDFF8E4A7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85C23-B661-4164-9B9F-E22A2F8F9A74}"/>
      </w:docPartPr>
      <w:docPartBody>
        <w:p w:rsidR="00EF2FAF" w:rsidRDefault="000012FC" w:rsidP="000012FC">
          <w:pPr>
            <w:pStyle w:val="22A2682414794BE2881CFDFF8E4A70DF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A64913CA6DB541B2A61025179814F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2B46B-24DA-4974-B88D-C91DC085A0B2}"/>
      </w:docPartPr>
      <w:docPartBody>
        <w:p w:rsidR="00EF2FAF" w:rsidRDefault="000012FC" w:rsidP="000012FC">
          <w:pPr>
            <w:pStyle w:val="A64913CA6DB541B2A61025179814F1D4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F290851610B549069E6FA9BF942B7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017CF-C53B-4807-9880-992FD82FC373}"/>
      </w:docPartPr>
      <w:docPartBody>
        <w:p w:rsidR="00EF2FAF" w:rsidRDefault="000012FC" w:rsidP="000012FC">
          <w:pPr>
            <w:pStyle w:val="F290851610B549069E6FA9BF942B7B72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BBD31B780A4D0AA2B19BE4A1BC8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F6512-EA41-4739-8BE4-0272DA2E0CCF}"/>
      </w:docPartPr>
      <w:docPartBody>
        <w:p w:rsidR="00EF2FAF" w:rsidRDefault="000012FC" w:rsidP="000012FC">
          <w:pPr>
            <w:pStyle w:val="58BBD31B780A4D0AA2B19BE4A1BC87FC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CBA17768C56A4C8AA539359D43FD0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72693-1C26-43C0-8228-EEA0C9E85346}"/>
      </w:docPartPr>
      <w:docPartBody>
        <w:p w:rsidR="00EF2FAF" w:rsidRDefault="000012FC" w:rsidP="000012FC">
          <w:pPr>
            <w:pStyle w:val="CBA17768C56A4C8AA539359D43FD07CF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E844F36F503E45AF90031E098EC25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F8C14-F36B-482E-8DD8-F2D5D59D48AA}"/>
      </w:docPartPr>
      <w:docPartBody>
        <w:p w:rsidR="00EF2FAF" w:rsidRDefault="000012FC" w:rsidP="000012FC">
          <w:pPr>
            <w:pStyle w:val="E844F36F503E45AF90031E098EC25A87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4883218E2AC04610A85F3FD46C0F6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42E66-776F-43CC-B9BD-274191F35051}"/>
      </w:docPartPr>
      <w:docPartBody>
        <w:p w:rsidR="00EF2FAF" w:rsidRDefault="000012FC" w:rsidP="000012FC">
          <w:pPr>
            <w:pStyle w:val="4883218E2AC04610A85F3FD46C0F6D4F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4F99DBB303B4B1B86A7FAAFFF5B5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72DC8-F9A4-4E1A-B1FE-D66B12CD21F9}"/>
      </w:docPartPr>
      <w:docPartBody>
        <w:p w:rsidR="00EF2FAF" w:rsidRDefault="000012FC" w:rsidP="000012FC">
          <w:pPr>
            <w:pStyle w:val="54F99DBB303B4B1B86A7FAAFFF5B54BA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65F12D0516584929AB946E639634E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C6A56-EA66-4BDD-B731-C7DD486A4F9C}"/>
      </w:docPartPr>
      <w:docPartBody>
        <w:p w:rsidR="00EF2FAF" w:rsidRDefault="000012FC" w:rsidP="000012FC">
          <w:pPr>
            <w:pStyle w:val="65F12D0516584929AB946E639634EFFC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2555D07D47D740BBAAA448B9BB6AE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6627C-A028-46F0-BCA0-4892549D7AF7}"/>
      </w:docPartPr>
      <w:docPartBody>
        <w:p w:rsidR="00EF2FAF" w:rsidRDefault="000012FC" w:rsidP="000012FC">
          <w:pPr>
            <w:pStyle w:val="2555D07D47D740BBAAA448B9BB6AE2E6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73EAB862B5B145B08017FB5A45437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A3D85-3856-49B1-85AD-6AE08852B8B7}"/>
      </w:docPartPr>
      <w:docPartBody>
        <w:p w:rsidR="00EF2FAF" w:rsidRDefault="000012FC" w:rsidP="000012FC">
          <w:pPr>
            <w:pStyle w:val="73EAB862B5B145B08017FB5A45437931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009B0A078FA645D7AD82EF98AC9DB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39521-D19C-4E79-A762-069B99453910}"/>
      </w:docPartPr>
      <w:docPartBody>
        <w:p w:rsidR="00EF2FAF" w:rsidRDefault="000012FC" w:rsidP="000012FC">
          <w:pPr>
            <w:pStyle w:val="009B0A078FA645D7AD82EF98AC9DB41D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D3FC039130E24C0DBC6F7E1180A32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4CB6F-0F5D-497A-BA69-00F35B0B541E}"/>
      </w:docPartPr>
      <w:docPartBody>
        <w:p w:rsidR="00EF2FAF" w:rsidRDefault="000012FC" w:rsidP="000012FC">
          <w:pPr>
            <w:pStyle w:val="D3FC039130E24C0DBC6F7E1180A32565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BC3F22D5661C412499D82AB4E15A8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64EF4-39C6-478E-841E-824C8E103CBD}"/>
      </w:docPartPr>
      <w:docPartBody>
        <w:p w:rsidR="00EF2FAF" w:rsidRDefault="000012FC" w:rsidP="000012FC">
          <w:pPr>
            <w:pStyle w:val="BC3F22D5661C412499D82AB4E15A8DF8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3CD888F9FE374167810E220DEF45F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485B3-5B9C-4618-ABCD-5FA2517C0D30}"/>
      </w:docPartPr>
      <w:docPartBody>
        <w:p w:rsidR="00EF2FAF" w:rsidRDefault="000012FC" w:rsidP="000012FC">
          <w:pPr>
            <w:pStyle w:val="3CD888F9FE374167810E220DEF45FB91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7D96B34ECB614C2189994414D4BE4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64DCC-DDBE-4331-96BE-5CD13AA4364E}"/>
      </w:docPartPr>
      <w:docPartBody>
        <w:p w:rsidR="00EF2FAF" w:rsidRDefault="000012FC" w:rsidP="000012FC">
          <w:pPr>
            <w:pStyle w:val="7D96B34ECB614C2189994414D4BE4DFB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6EA4C6BEAFA5487B8D511748433BD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66DCC-DB1C-46B5-9237-670299AD5B7A}"/>
      </w:docPartPr>
      <w:docPartBody>
        <w:p w:rsidR="00EF2FAF" w:rsidRDefault="000012FC" w:rsidP="000012FC">
          <w:pPr>
            <w:pStyle w:val="6EA4C6BEAFA5487B8D511748433BD2FE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4B34CA1A7F58492681F732E2816EA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4882B-F8F5-4355-A624-180BB20F7430}"/>
      </w:docPartPr>
      <w:docPartBody>
        <w:p w:rsidR="00EF2FAF" w:rsidRDefault="000012FC" w:rsidP="000012FC">
          <w:pPr>
            <w:pStyle w:val="4B34CA1A7F58492681F732E2816EAFE5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D7D60F2C4A704F11B1AF1DEB16E0C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37988-8B46-4305-A8F2-79268DBC681B}"/>
      </w:docPartPr>
      <w:docPartBody>
        <w:p w:rsidR="00EF2FAF" w:rsidRDefault="000012FC" w:rsidP="000012FC">
          <w:pPr>
            <w:pStyle w:val="D7D60F2C4A704F11B1AF1DEB16E0CA99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7C110C86D5844667A09FD005B4FD0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D331AE-0B9F-4BDF-9F65-1861FB2F7F29}"/>
      </w:docPartPr>
      <w:docPartBody>
        <w:p w:rsidR="00EF2FAF" w:rsidRDefault="000012FC" w:rsidP="000012FC">
          <w:pPr>
            <w:pStyle w:val="7C110C86D5844667A09FD005B4FD0E84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F5BED38A600E4570AA4B5B834123C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27A77-63D4-4E01-A95F-72400DD2732D}"/>
      </w:docPartPr>
      <w:docPartBody>
        <w:p w:rsidR="00EF2FAF" w:rsidRDefault="000012FC" w:rsidP="000012FC">
          <w:pPr>
            <w:pStyle w:val="F5BED38A600E4570AA4B5B834123CD8F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4BD0559164574257B4E44F76800B3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0D9D7-E730-4FFF-9DD2-4A1F8F643032}"/>
      </w:docPartPr>
      <w:docPartBody>
        <w:p w:rsidR="00EF2FAF" w:rsidRDefault="000012FC" w:rsidP="000012FC">
          <w:pPr>
            <w:pStyle w:val="4BD0559164574257B4E44F76800B30AA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DC5156FB73494E21A91F00E3072EC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6D0F0-D82B-47A9-B8D5-D1C7D869C4AF}"/>
      </w:docPartPr>
      <w:docPartBody>
        <w:p w:rsidR="00EF2FAF" w:rsidRDefault="000012FC" w:rsidP="000012FC">
          <w:pPr>
            <w:pStyle w:val="DC5156FB73494E21A91F00E3072ECF29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EFB4C5395CDE4DBABC5B154860312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CA07A-EA2B-4B4A-8116-E7124FDFA7EA}"/>
      </w:docPartPr>
      <w:docPartBody>
        <w:p w:rsidR="00EF2FAF" w:rsidRDefault="000012FC" w:rsidP="000012FC">
          <w:pPr>
            <w:pStyle w:val="EFB4C5395CDE4DBABC5B1548603123C9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107B64F97B584CE497F03FAAF0919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E67A2-4305-4CF4-A230-7E3C334B2529}"/>
      </w:docPartPr>
      <w:docPartBody>
        <w:p w:rsidR="00EF2FAF" w:rsidRDefault="000012FC" w:rsidP="000012FC">
          <w:pPr>
            <w:pStyle w:val="107B64F97B584CE497F03FAAF0919923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16206EE6FB9947E7B667A81A286EE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D460C-8304-4824-A26C-45928FD715B5}"/>
      </w:docPartPr>
      <w:docPartBody>
        <w:p w:rsidR="00EF2FAF" w:rsidRDefault="000012FC" w:rsidP="000012FC">
          <w:pPr>
            <w:pStyle w:val="16206EE6FB9947E7B667A81A286EE38A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6F0B136004FA45DCA49BC63DBB2CD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D74E1-BDF0-4919-A272-850562B4A451}"/>
      </w:docPartPr>
      <w:docPartBody>
        <w:p w:rsidR="00EF2FAF" w:rsidRDefault="000012FC" w:rsidP="000012FC">
          <w:pPr>
            <w:pStyle w:val="6F0B136004FA45DCA49BC63DBB2CD92F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867A1EAD46C74232B80F3AFDC769E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8D219-EE34-4622-B8CF-014841B081DD}"/>
      </w:docPartPr>
      <w:docPartBody>
        <w:p w:rsidR="00EF2FAF" w:rsidRDefault="000012FC" w:rsidP="000012FC">
          <w:pPr>
            <w:pStyle w:val="867A1EAD46C74232B80F3AFDC769E38E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9D4F3B35A642DC845C3934A33C3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6A4DA-DAC5-4A43-953B-4A7BF2A3109A}"/>
      </w:docPartPr>
      <w:docPartBody>
        <w:p w:rsidR="00EF2FAF" w:rsidRDefault="000012FC" w:rsidP="000012FC">
          <w:pPr>
            <w:pStyle w:val="EE9D4F3B35A642DC845C3934A33C3699"/>
          </w:pPr>
          <w:r w:rsidRPr="00783EBE">
            <w:rPr>
              <w:rStyle w:val="Textedelespacerserv"/>
            </w:rPr>
            <w:t>Choisissez un élément.</w:t>
          </w:r>
        </w:p>
      </w:docPartBody>
    </w:docPart>
    <w:docPart>
      <w:docPartPr>
        <w:name w:val="6F98E9A3614F4266A35E65BBB43E9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07641-DF98-4383-A5F4-E806F2676499}"/>
      </w:docPartPr>
      <w:docPartBody>
        <w:p w:rsidR="00EF2FAF" w:rsidRDefault="000012FC" w:rsidP="000012FC">
          <w:pPr>
            <w:pStyle w:val="6F98E9A3614F4266A35E65BBB43E9297"/>
          </w:pPr>
          <w:r w:rsidRPr="00783EB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D1"/>
    <w:rsid w:val="000012FC"/>
    <w:rsid w:val="001B32B4"/>
    <w:rsid w:val="00371084"/>
    <w:rsid w:val="0043609B"/>
    <w:rsid w:val="006832B2"/>
    <w:rsid w:val="00BA16D9"/>
    <w:rsid w:val="00D30FD1"/>
    <w:rsid w:val="00E202D3"/>
    <w:rsid w:val="00E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12FC"/>
    <w:rPr>
      <w:color w:val="808080"/>
    </w:rPr>
  </w:style>
  <w:style w:type="paragraph" w:customStyle="1" w:styleId="6897B1D188E54D3D90443362F61D3B80">
    <w:name w:val="6897B1D188E54D3D90443362F61D3B80"/>
    <w:rsid w:val="000012FC"/>
    <w:rPr>
      <w:kern w:val="2"/>
      <w14:ligatures w14:val="standardContextual"/>
    </w:rPr>
  </w:style>
  <w:style w:type="paragraph" w:customStyle="1" w:styleId="619392E400E64BC6914D94A0C50D5611">
    <w:name w:val="619392E400E64BC6914D94A0C50D5611"/>
    <w:rsid w:val="000012FC"/>
    <w:rPr>
      <w:kern w:val="2"/>
      <w14:ligatures w14:val="standardContextual"/>
    </w:rPr>
  </w:style>
  <w:style w:type="paragraph" w:customStyle="1" w:styleId="77500C15A0244400A2A084C8A7E775CA">
    <w:name w:val="77500C15A0244400A2A084C8A7E775CA"/>
    <w:rsid w:val="000012FC"/>
    <w:rPr>
      <w:kern w:val="2"/>
      <w14:ligatures w14:val="standardContextual"/>
    </w:rPr>
  </w:style>
  <w:style w:type="paragraph" w:customStyle="1" w:styleId="448F23F4B85E4FA794E8A8C04A06C4E3">
    <w:name w:val="448F23F4B85E4FA794E8A8C04A06C4E3"/>
    <w:rsid w:val="000012FC"/>
    <w:rPr>
      <w:kern w:val="2"/>
      <w14:ligatures w14:val="standardContextual"/>
    </w:rPr>
  </w:style>
  <w:style w:type="paragraph" w:customStyle="1" w:styleId="C82BD77CE420426EB1A501F58B4A2E11">
    <w:name w:val="C82BD77CE420426EB1A501F58B4A2E11"/>
    <w:rsid w:val="000012FC"/>
    <w:rPr>
      <w:kern w:val="2"/>
      <w14:ligatures w14:val="standardContextual"/>
    </w:rPr>
  </w:style>
  <w:style w:type="paragraph" w:customStyle="1" w:styleId="2B6311CEC187444F92D53B296152D045">
    <w:name w:val="2B6311CEC187444F92D53B296152D045"/>
    <w:rsid w:val="000012FC"/>
    <w:rPr>
      <w:kern w:val="2"/>
      <w14:ligatures w14:val="standardContextual"/>
    </w:rPr>
  </w:style>
  <w:style w:type="paragraph" w:customStyle="1" w:styleId="9C298C647A4F4930943B1F17824E3205">
    <w:name w:val="9C298C647A4F4930943B1F17824E3205"/>
    <w:rsid w:val="000012FC"/>
    <w:rPr>
      <w:kern w:val="2"/>
      <w14:ligatures w14:val="standardContextual"/>
    </w:rPr>
  </w:style>
  <w:style w:type="paragraph" w:customStyle="1" w:styleId="EC705EB0A54F48A89A6DB52369C9B11A">
    <w:name w:val="EC705EB0A54F48A89A6DB52369C9B11A"/>
    <w:rsid w:val="000012FC"/>
    <w:rPr>
      <w:kern w:val="2"/>
      <w14:ligatures w14:val="standardContextual"/>
    </w:rPr>
  </w:style>
  <w:style w:type="paragraph" w:customStyle="1" w:styleId="80652D253EC646B7BBF4B3FC430F1AEC">
    <w:name w:val="80652D253EC646B7BBF4B3FC430F1AEC"/>
    <w:rsid w:val="000012FC"/>
    <w:rPr>
      <w:kern w:val="2"/>
      <w14:ligatures w14:val="standardContextual"/>
    </w:rPr>
  </w:style>
  <w:style w:type="paragraph" w:customStyle="1" w:styleId="7E0A6EB93C4C47D18923C13BA28F2085">
    <w:name w:val="7E0A6EB93C4C47D18923C13BA28F2085"/>
    <w:rsid w:val="000012FC"/>
    <w:rPr>
      <w:kern w:val="2"/>
      <w14:ligatures w14:val="standardContextual"/>
    </w:rPr>
  </w:style>
  <w:style w:type="paragraph" w:customStyle="1" w:styleId="BBA4D30658CF4F3896AC6FC8697DFA3D">
    <w:name w:val="BBA4D30658CF4F3896AC6FC8697DFA3D"/>
    <w:rsid w:val="000012FC"/>
    <w:rPr>
      <w:kern w:val="2"/>
      <w14:ligatures w14:val="standardContextual"/>
    </w:rPr>
  </w:style>
  <w:style w:type="paragraph" w:customStyle="1" w:styleId="432FD6B641134E7FB6C622B6C2254769">
    <w:name w:val="432FD6B641134E7FB6C622B6C2254769"/>
    <w:rsid w:val="000012FC"/>
    <w:rPr>
      <w:kern w:val="2"/>
      <w14:ligatures w14:val="standardContextual"/>
    </w:rPr>
  </w:style>
  <w:style w:type="paragraph" w:customStyle="1" w:styleId="0E6A4882946B479584EBB748999D4AC7">
    <w:name w:val="0E6A4882946B479584EBB748999D4AC7"/>
    <w:rsid w:val="000012FC"/>
    <w:rPr>
      <w:kern w:val="2"/>
      <w14:ligatures w14:val="standardContextual"/>
    </w:rPr>
  </w:style>
  <w:style w:type="paragraph" w:customStyle="1" w:styleId="F84ADECF680B45FD941865B7D2372909">
    <w:name w:val="F84ADECF680B45FD941865B7D2372909"/>
    <w:rsid w:val="000012FC"/>
    <w:rPr>
      <w:kern w:val="2"/>
      <w14:ligatures w14:val="standardContextual"/>
    </w:rPr>
  </w:style>
  <w:style w:type="paragraph" w:customStyle="1" w:styleId="D130DB5C1FAF4488B8629D6CA23FD4A8">
    <w:name w:val="D130DB5C1FAF4488B8629D6CA23FD4A8"/>
    <w:rsid w:val="000012FC"/>
    <w:rPr>
      <w:kern w:val="2"/>
      <w14:ligatures w14:val="standardContextual"/>
    </w:rPr>
  </w:style>
  <w:style w:type="paragraph" w:customStyle="1" w:styleId="214726E01D93436198F35029890B3D76">
    <w:name w:val="214726E01D93436198F35029890B3D76"/>
    <w:rsid w:val="000012FC"/>
    <w:rPr>
      <w:kern w:val="2"/>
      <w14:ligatures w14:val="standardContextual"/>
    </w:rPr>
  </w:style>
  <w:style w:type="paragraph" w:customStyle="1" w:styleId="82E208E744874DA694EBC38994E503D0">
    <w:name w:val="82E208E744874DA694EBC38994E503D0"/>
    <w:rsid w:val="000012FC"/>
    <w:rPr>
      <w:kern w:val="2"/>
      <w14:ligatures w14:val="standardContextual"/>
    </w:rPr>
  </w:style>
  <w:style w:type="paragraph" w:customStyle="1" w:styleId="3F171DE3DC9249C3BA2B04A0CC686B65">
    <w:name w:val="3F171DE3DC9249C3BA2B04A0CC686B65"/>
    <w:rsid w:val="000012FC"/>
    <w:rPr>
      <w:kern w:val="2"/>
      <w14:ligatures w14:val="standardContextual"/>
    </w:rPr>
  </w:style>
  <w:style w:type="paragraph" w:customStyle="1" w:styleId="AE5695CD7B1340C2957E8A326340D29D">
    <w:name w:val="AE5695CD7B1340C2957E8A326340D29D"/>
    <w:rsid w:val="000012FC"/>
    <w:rPr>
      <w:kern w:val="2"/>
      <w14:ligatures w14:val="standardContextual"/>
    </w:rPr>
  </w:style>
  <w:style w:type="paragraph" w:customStyle="1" w:styleId="F41035F55DF04D6CBDF58BE7EFF58C94">
    <w:name w:val="F41035F55DF04D6CBDF58BE7EFF58C94"/>
    <w:rsid w:val="000012FC"/>
    <w:rPr>
      <w:kern w:val="2"/>
      <w14:ligatures w14:val="standardContextual"/>
    </w:rPr>
  </w:style>
  <w:style w:type="paragraph" w:customStyle="1" w:styleId="3CCE2408E8E64058BBD548D45EB9AD4B">
    <w:name w:val="3CCE2408E8E64058BBD548D45EB9AD4B"/>
    <w:rsid w:val="000012FC"/>
    <w:rPr>
      <w:kern w:val="2"/>
      <w14:ligatures w14:val="standardContextual"/>
    </w:rPr>
  </w:style>
  <w:style w:type="paragraph" w:customStyle="1" w:styleId="E7AC13C3E90649D3828545BD415DD2AD">
    <w:name w:val="E7AC13C3E90649D3828545BD415DD2AD"/>
    <w:rsid w:val="000012FC"/>
    <w:rPr>
      <w:kern w:val="2"/>
      <w14:ligatures w14:val="standardContextual"/>
    </w:rPr>
  </w:style>
  <w:style w:type="paragraph" w:customStyle="1" w:styleId="6D8B56558021419EAD734286134CCBA7">
    <w:name w:val="6D8B56558021419EAD734286134CCBA7"/>
    <w:rsid w:val="000012FC"/>
    <w:rPr>
      <w:kern w:val="2"/>
      <w14:ligatures w14:val="standardContextual"/>
    </w:rPr>
  </w:style>
  <w:style w:type="paragraph" w:customStyle="1" w:styleId="F3D84BCECFC74FAF8F56C5255A2BC4DA">
    <w:name w:val="F3D84BCECFC74FAF8F56C5255A2BC4DA"/>
    <w:rsid w:val="000012FC"/>
    <w:rPr>
      <w:kern w:val="2"/>
      <w14:ligatures w14:val="standardContextual"/>
    </w:rPr>
  </w:style>
  <w:style w:type="paragraph" w:customStyle="1" w:styleId="819280E0061A4636AB2A163990F6F3AF">
    <w:name w:val="819280E0061A4636AB2A163990F6F3AF"/>
    <w:rsid w:val="000012FC"/>
    <w:rPr>
      <w:kern w:val="2"/>
      <w14:ligatures w14:val="standardContextual"/>
    </w:rPr>
  </w:style>
  <w:style w:type="paragraph" w:customStyle="1" w:styleId="4E540049C64848028208398D4BCA9CB8">
    <w:name w:val="4E540049C64848028208398D4BCA9CB8"/>
    <w:rsid w:val="000012FC"/>
    <w:rPr>
      <w:kern w:val="2"/>
      <w14:ligatures w14:val="standardContextual"/>
    </w:rPr>
  </w:style>
  <w:style w:type="paragraph" w:customStyle="1" w:styleId="6AD9B156983142A1984C6B5887068E66">
    <w:name w:val="6AD9B156983142A1984C6B5887068E66"/>
    <w:rsid w:val="000012FC"/>
    <w:rPr>
      <w:kern w:val="2"/>
      <w14:ligatures w14:val="standardContextual"/>
    </w:rPr>
  </w:style>
  <w:style w:type="paragraph" w:customStyle="1" w:styleId="B32BBD168CF342EAA83D38EDAE39B7E0">
    <w:name w:val="B32BBD168CF342EAA83D38EDAE39B7E0"/>
    <w:rsid w:val="000012FC"/>
    <w:rPr>
      <w:kern w:val="2"/>
      <w14:ligatures w14:val="standardContextual"/>
    </w:rPr>
  </w:style>
  <w:style w:type="paragraph" w:customStyle="1" w:styleId="39010706C3BC4114A6490EFDCDC2C345">
    <w:name w:val="39010706C3BC4114A6490EFDCDC2C345"/>
    <w:rsid w:val="000012FC"/>
    <w:rPr>
      <w:kern w:val="2"/>
      <w14:ligatures w14:val="standardContextual"/>
    </w:rPr>
  </w:style>
  <w:style w:type="paragraph" w:customStyle="1" w:styleId="7D08C426046846ABA8C12080B3498060">
    <w:name w:val="7D08C426046846ABA8C12080B3498060"/>
    <w:rsid w:val="000012FC"/>
    <w:rPr>
      <w:kern w:val="2"/>
      <w14:ligatures w14:val="standardContextual"/>
    </w:rPr>
  </w:style>
  <w:style w:type="paragraph" w:customStyle="1" w:styleId="C23CA55BCF014DC68F34CBCFD18F23C7">
    <w:name w:val="C23CA55BCF014DC68F34CBCFD18F23C7"/>
    <w:rsid w:val="000012FC"/>
    <w:rPr>
      <w:kern w:val="2"/>
      <w14:ligatures w14:val="standardContextual"/>
    </w:rPr>
  </w:style>
  <w:style w:type="paragraph" w:customStyle="1" w:styleId="12718EF170034860AF64B7FF1F2CAE74">
    <w:name w:val="12718EF170034860AF64B7FF1F2CAE74"/>
    <w:rsid w:val="000012FC"/>
    <w:rPr>
      <w:kern w:val="2"/>
      <w14:ligatures w14:val="standardContextual"/>
    </w:rPr>
  </w:style>
  <w:style w:type="paragraph" w:customStyle="1" w:styleId="2E78B2D8651E4C31A629E4C949AB824D">
    <w:name w:val="2E78B2D8651E4C31A629E4C949AB824D"/>
    <w:rsid w:val="000012FC"/>
    <w:rPr>
      <w:kern w:val="2"/>
      <w14:ligatures w14:val="standardContextual"/>
    </w:rPr>
  </w:style>
  <w:style w:type="paragraph" w:customStyle="1" w:styleId="8B5447E4A7C949D599C9E37325CC02D7">
    <w:name w:val="8B5447E4A7C949D599C9E37325CC02D7"/>
    <w:rsid w:val="000012FC"/>
    <w:rPr>
      <w:kern w:val="2"/>
      <w14:ligatures w14:val="standardContextual"/>
    </w:rPr>
  </w:style>
  <w:style w:type="paragraph" w:customStyle="1" w:styleId="77FE3BC79A4F4759AE3787E6C04C7625">
    <w:name w:val="77FE3BC79A4F4759AE3787E6C04C7625"/>
    <w:rsid w:val="000012FC"/>
    <w:rPr>
      <w:kern w:val="2"/>
      <w14:ligatures w14:val="standardContextual"/>
    </w:rPr>
  </w:style>
  <w:style w:type="paragraph" w:customStyle="1" w:styleId="430DEDB700794973B0A0D7E75812CB00">
    <w:name w:val="430DEDB700794973B0A0D7E75812CB00"/>
    <w:rsid w:val="000012FC"/>
    <w:rPr>
      <w:kern w:val="2"/>
      <w14:ligatures w14:val="standardContextual"/>
    </w:rPr>
  </w:style>
  <w:style w:type="paragraph" w:customStyle="1" w:styleId="3147137B878B486493D4347346A27545">
    <w:name w:val="3147137B878B486493D4347346A27545"/>
    <w:rsid w:val="000012FC"/>
    <w:rPr>
      <w:kern w:val="2"/>
      <w14:ligatures w14:val="standardContextual"/>
    </w:rPr>
  </w:style>
  <w:style w:type="paragraph" w:customStyle="1" w:styleId="9CD5CA531541420C92EA2C6F3150A524">
    <w:name w:val="9CD5CA531541420C92EA2C6F3150A524"/>
    <w:rsid w:val="000012FC"/>
    <w:rPr>
      <w:kern w:val="2"/>
      <w14:ligatures w14:val="standardContextual"/>
    </w:rPr>
  </w:style>
  <w:style w:type="paragraph" w:customStyle="1" w:styleId="30AD590EC87A41C0807FA1094D063688">
    <w:name w:val="30AD590EC87A41C0807FA1094D063688"/>
    <w:rsid w:val="000012FC"/>
    <w:rPr>
      <w:kern w:val="2"/>
      <w14:ligatures w14:val="standardContextual"/>
    </w:rPr>
  </w:style>
  <w:style w:type="paragraph" w:customStyle="1" w:styleId="5CFD60583E1C42C784603A27505903DE">
    <w:name w:val="5CFD60583E1C42C784603A27505903DE"/>
    <w:rsid w:val="000012FC"/>
    <w:rPr>
      <w:kern w:val="2"/>
      <w14:ligatures w14:val="standardContextual"/>
    </w:rPr>
  </w:style>
  <w:style w:type="paragraph" w:customStyle="1" w:styleId="3C58581B38C6416D86CF6B9EEE0CE0CD">
    <w:name w:val="3C58581B38C6416D86CF6B9EEE0CE0CD"/>
    <w:rsid w:val="000012FC"/>
    <w:rPr>
      <w:kern w:val="2"/>
      <w14:ligatures w14:val="standardContextual"/>
    </w:rPr>
  </w:style>
  <w:style w:type="paragraph" w:customStyle="1" w:styleId="3B2E97F52DEB467D8F3A1696CD2EA873">
    <w:name w:val="3B2E97F52DEB467D8F3A1696CD2EA873"/>
    <w:rsid w:val="000012FC"/>
    <w:rPr>
      <w:kern w:val="2"/>
      <w14:ligatures w14:val="standardContextual"/>
    </w:rPr>
  </w:style>
  <w:style w:type="paragraph" w:customStyle="1" w:styleId="459BEDFCF4654589828E8E686F1CD4BE">
    <w:name w:val="459BEDFCF4654589828E8E686F1CD4BE"/>
    <w:rsid w:val="000012FC"/>
    <w:rPr>
      <w:kern w:val="2"/>
      <w14:ligatures w14:val="standardContextual"/>
    </w:rPr>
  </w:style>
  <w:style w:type="paragraph" w:customStyle="1" w:styleId="987B70F5BE97403289D0BBC8B9DE06D8">
    <w:name w:val="987B70F5BE97403289D0BBC8B9DE06D8"/>
    <w:rsid w:val="000012FC"/>
    <w:rPr>
      <w:kern w:val="2"/>
      <w14:ligatures w14:val="standardContextual"/>
    </w:rPr>
  </w:style>
  <w:style w:type="paragraph" w:customStyle="1" w:styleId="C3F1D60F02F348E991251A7C7CF34776">
    <w:name w:val="C3F1D60F02F348E991251A7C7CF34776"/>
    <w:rsid w:val="000012FC"/>
    <w:rPr>
      <w:kern w:val="2"/>
      <w14:ligatures w14:val="standardContextual"/>
    </w:rPr>
  </w:style>
  <w:style w:type="paragraph" w:customStyle="1" w:styleId="3E06D8E629C84EDBA24A03A6FD46540F">
    <w:name w:val="3E06D8E629C84EDBA24A03A6FD46540F"/>
    <w:rsid w:val="000012FC"/>
    <w:rPr>
      <w:kern w:val="2"/>
      <w14:ligatures w14:val="standardContextual"/>
    </w:rPr>
  </w:style>
  <w:style w:type="paragraph" w:customStyle="1" w:styleId="D6522B684EFB42D3951ADB5EFCF46D0E">
    <w:name w:val="D6522B684EFB42D3951ADB5EFCF46D0E"/>
    <w:rsid w:val="000012FC"/>
    <w:rPr>
      <w:kern w:val="2"/>
      <w14:ligatures w14:val="standardContextual"/>
    </w:rPr>
  </w:style>
  <w:style w:type="paragraph" w:customStyle="1" w:styleId="7EA294AA83864729911874E8B5989DEF">
    <w:name w:val="7EA294AA83864729911874E8B5989DEF"/>
    <w:rsid w:val="000012FC"/>
    <w:rPr>
      <w:kern w:val="2"/>
      <w14:ligatures w14:val="standardContextual"/>
    </w:rPr>
  </w:style>
  <w:style w:type="paragraph" w:customStyle="1" w:styleId="C189CF12DE6A44B6B847092C890098B3">
    <w:name w:val="C189CF12DE6A44B6B847092C890098B3"/>
    <w:rsid w:val="000012FC"/>
    <w:rPr>
      <w:kern w:val="2"/>
      <w14:ligatures w14:val="standardContextual"/>
    </w:rPr>
  </w:style>
  <w:style w:type="paragraph" w:customStyle="1" w:styleId="55915B2F83CB4E61ACFD170CAD2DE977">
    <w:name w:val="55915B2F83CB4E61ACFD170CAD2DE977"/>
    <w:rsid w:val="000012FC"/>
    <w:rPr>
      <w:kern w:val="2"/>
      <w14:ligatures w14:val="standardContextual"/>
    </w:rPr>
  </w:style>
  <w:style w:type="paragraph" w:customStyle="1" w:styleId="BEF535F656A443FCAF5C011103F18C9C">
    <w:name w:val="BEF535F656A443FCAF5C011103F18C9C"/>
    <w:rsid w:val="000012FC"/>
    <w:rPr>
      <w:kern w:val="2"/>
      <w14:ligatures w14:val="standardContextual"/>
    </w:rPr>
  </w:style>
  <w:style w:type="paragraph" w:customStyle="1" w:styleId="35DE564A6AFD4D349044252EB4823DA1">
    <w:name w:val="35DE564A6AFD4D349044252EB4823DA1"/>
    <w:rsid w:val="000012FC"/>
    <w:rPr>
      <w:kern w:val="2"/>
      <w14:ligatures w14:val="standardContextual"/>
    </w:rPr>
  </w:style>
  <w:style w:type="paragraph" w:customStyle="1" w:styleId="AD229E3FBEE2484FB669B6F7A1E93EA4">
    <w:name w:val="AD229E3FBEE2484FB669B6F7A1E93EA4"/>
    <w:rsid w:val="000012FC"/>
    <w:rPr>
      <w:kern w:val="2"/>
      <w14:ligatures w14:val="standardContextual"/>
    </w:rPr>
  </w:style>
  <w:style w:type="paragraph" w:customStyle="1" w:styleId="365CA9A600DF4E01BAC7646950D54BBC">
    <w:name w:val="365CA9A600DF4E01BAC7646950D54BBC"/>
    <w:rsid w:val="000012FC"/>
    <w:rPr>
      <w:kern w:val="2"/>
      <w14:ligatures w14:val="standardContextual"/>
    </w:rPr>
  </w:style>
  <w:style w:type="paragraph" w:customStyle="1" w:styleId="C088ED9B822E4C48AE90DF152B03A58A">
    <w:name w:val="C088ED9B822E4C48AE90DF152B03A58A"/>
    <w:rsid w:val="000012FC"/>
    <w:rPr>
      <w:kern w:val="2"/>
      <w14:ligatures w14:val="standardContextual"/>
    </w:rPr>
  </w:style>
  <w:style w:type="paragraph" w:customStyle="1" w:styleId="8D43E88F056D4CAAA2B929B237339E6B">
    <w:name w:val="8D43E88F056D4CAAA2B929B237339E6B"/>
    <w:rsid w:val="000012FC"/>
    <w:rPr>
      <w:kern w:val="2"/>
      <w14:ligatures w14:val="standardContextual"/>
    </w:rPr>
  </w:style>
  <w:style w:type="paragraph" w:customStyle="1" w:styleId="2A59D008F11D4FF880B1CA9B0C6A318B">
    <w:name w:val="2A59D008F11D4FF880B1CA9B0C6A318B"/>
    <w:rsid w:val="000012FC"/>
    <w:rPr>
      <w:kern w:val="2"/>
      <w14:ligatures w14:val="standardContextual"/>
    </w:rPr>
  </w:style>
  <w:style w:type="paragraph" w:customStyle="1" w:styleId="E0E9FCCC754A4FB783E1F9B4C8F3DA82">
    <w:name w:val="E0E9FCCC754A4FB783E1F9B4C8F3DA82"/>
    <w:rsid w:val="000012FC"/>
    <w:rPr>
      <w:kern w:val="2"/>
      <w14:ligatures w14:val="standardContextual"/>
    </w:rPr>
  </w:style>
  <w:style w:type="paragraph" w:customStyle="1" w:styleId="1169A8B68C814417BBB98701BA8ED3BD">
    <w:name w:val="1169A8B68C814417BBB98701BA8ED3BD"/>
    <w:rsid w:val="000012FC"/>
    <w:rPr>
      <w:kern w:val="2"/>
      <w14:ligatures w14:val="standardContextual"/>
    </w:rPr>
  </w:style>
  <w:style w:type="paragraph" w:customStyle="1" w:styleId="5C739FF39D4E40C990286CF57AD7DA15">
    <w:name w:val="5C739FF39D4E40C990286CF57AD7DA15"/>
    <w:rsid w:val="000012FC"/>
    <w:rPr>
      <w:kern w:val="2"/>
      <w14:ligatures w14:val="standardContextual"/>
    </w:rPr>
  </w:style>
  <w:style w:type="paragraph" w:customStyle="1" w:styleId="68D3383D599A4483ACC7C0E8ABEC08F8">
    <w:name w:val="68D3383D599A4483ACC7C0E8ABEC08F8"/>
    <w:rsid w:val="000012FC"/>
    <w:rPr>
      <w:kern w:val="2"/>
      <w14:ligatures w14:val="standardContextual"/>
    </w:rPr>
  </w:style>
  <w:style w:type="paragraph" w:customStyle="1" w:styleId="87D0D9126BE74B8090094D1F6AE959DB">
    <w:name w:val="87D0D9126BE74B8090094D1F6AE959DB"/>
    <w:rsid w:val="000012FC"/>
    <w:rPr>
      <w:kern w:val="2"/>
      <w14:ligatures w14:val="standardContextual"/>
    </w:rPr>
  </w:style>
  <w:style w:type="paragraph" w:customStyle="1" w:styleId="3EDD8696FAF74C0E94D89CE6EC188EA8">
    <w:name w:val="3EDD8696FAF74C0E94D89CE6EC188EA8"/>
    <w:rsid w:val="000012FC"/>
    <w:rPr>
      <w:kern w:val="2"/>
      <w14:ligatures w14:val="standardContextual"/>
    </w:rPr>
  </w:style>
  <w:style w:type="paragraph" w:customStyle="1" w:styleId="96B8D691556546758DCCB84D0F1F9502">
    <w:name w:val="96B8D691556546758DCCB84D0F1F9502"/>
    <w:rsid w:val="000012FC"/>
    <w:rPr>
      <w:kern w:val="2"/>
      <w14:ligatures w14:val="standardContextual"/>
    </w:rPr>
  </w:style>
  <w:style w:type="paragraph" w:customStyle="1" w:styleId="C5AD7A457C88405AB90078814984CF55">
    <w:name w:val="C5AD7A457C88405AB90078814984CF55"/>
    <w:rsid w:val="000012FC"/>
    <w:rPr>
      <w:kern w:val="2"/>
      <w14:ligatures w14:val="standardContextual"/>
    </w:rPr>
  </w:style>
  <w:style w:type="paragraph" w:customStyle="1" w:styleId="4348344576224E6DAC6EA1FE03062476">
    <w:name w:val="4348344576224E6DAC6EA1FE03062476"/>
    <w:rsid w:val="000012FC"/>
    <w:rPr>
      <w:kern w:val="2"/>
      <w14:ligatures w14:val="standardContextual"/>
    </w:rPr>
  </w:style>
  <w:style w:type="paragraph" w:customStyle="1" w:styleId="8E7CFF8C324A45188044EBA65B3D7E81">
    <w:name w:val="8E7CFF8C324A45188044EBA65B3D7E81"/>
    <w:rsid w:val="000012FC"/>
    <w:rPr>
      <w:kern w:val="2"/>
      <w14:ligatures w14:val="standardContextual"/>
    </w:rPr>
  </w:style>
  <w:style w:type="paragraph" w:customStyle="1" w:styleId="55F0E6E0F4584F09BFE4705DBB814766">
    <w:name w:val="55F0E6E0F4584F09BFE4705DBB814766"/>
    <w:rsid w:val="000012FC"/>
    <w:rPr>
      <w:kern w:val="2"/>
      <w14:ligatures w14:val="standardContextual"/>
    </w:rPr>
  </w:style>
  <w:style w:type="paragraph" w:customStyle="1" w:styleId="526F083A70D544C9BED21C238C554926">
    <w:name w:val="526F083A70D544C9BED21C238C554926"/>
    <w:rsid w:val="000012FC"/>
    <w:rPr>
      <w:kern w:val="2"/>
      <w14:ligatures w14:val="standardContextual"/>
    </w:rPr>
  </w:style>
  <w:style w:type="paragraph" w:customStyle="1" w:styleId="3CF1D9A44B0F491C9E18E7A716800D03">
    <w:name w:val="3CF1D9A44B0F491C9E18E7A716800D03"/>
    <w:rsid w:val="000012FC"/>
    <w:rPr>
      <w:kern w:val="2"/>
      <w14:ligatures w14:val="standardContextual"/>
    </w:rPr>
  </w:style>
  <w:style w:type="paragraph" w:customStyle="1" w:styleId="9AFD1F9C10C84259AAEB4FAF6C95B3BC">
    <w:name w:val="9AFD1F9C10C84259AAEB4FAF6C95B3BC"/>
    <w:rsid w:val="000012FC"/>
    <w:rPr>
      <w:kern w:val="2"/>
      <w14:ligatures w14:val="standardContextual"/>
    </w:rPr>
  </w:style>
  <w:style w:type="paragraph" w:customStyle="1" w:styleId="ECFEEC80E8BA4C07B669630AA13B3223">
    <w:name w:val="ECFEEC80E8BA4C07B669630AA13B3223"/>
    <w:rsid w:val="000012FC"/>
    <w:rPr>
      <w:kern w:val="2"/>
      <w14:ligatures w14:val="standardContextual"/>
    </w:rPr>
  </w:style>
  <w:style w:type="paragraph" w:customStyle="1" w:styleId="71614358A4C54564976E0244694958DB">
    <w:name w:val="71614358A4C54564976E0244694958DB"/>
    <w:rsid w:val="000012FC"/>
    <w:rPr>
      <w:kern w:val="2"/>
      <w14:ligatures w14:val="standardContextual"/>
    </w:rPr>
  </w:style>
  <w:style w:type="paragraph" w:customStyle="1" w:styleId="0025CCF6EAA948BFAAE73CF870475622">
    <w:name w:val="0025CCF6EAA948BFAAE73CF870475622"/>
    <w:rsid w:val="000012FC"/>
    <w:rPr>
      <w:kern w:val="2"/>
      <w14:ligatures w14:val="standardContextual"/>
    </w:rPr>
  </w:style>
  <w:style w:type="paragraph" w:customStyle="1" w:styleId="801B3D8D148F4C4593880E60CB58DC6E">
    <w:name w:val="801B3D8D148F4C4593880E60CB58DC6E"/>
    <w:rsid w:val="000012FC"/>
    <w:rPr>
      <w:kern w:val="2"/>
      <w14:ligatures w14:val="standardContextual"/>
    </w:rPr>
  </w:style>
  <w:style w:type="paragraph" w:customStyle="1" w:styleId="8A44070439D04799893E0E9DE254409C">
    <w:name w:val="8A44070439D04799893E0E9DE254409C"/>
    <w:rsid w:val="000012FC"/>
    <w:rPr>
      <w:kern w:val="2"/>
      <w14:ligatures w14:val="standardContextual"/>
    </w:rPr>
  </w:style>
  <w:style w:type="paragraph" w:customStyle="1" w:styleId="EA0A177BC4054D12A4C60B90B7FECD79">
    <w:name w:val="EA0A177BC4054D12A4C60B90B7FECD79"/>
    <w:rsid w:val="000012FC"/>
    <w:rPr>
      <w:kern w:val="2"/>
      <w14:ligatures w14:val="standardContextual"/>
    </w:rPr>
  </w:style>
  <w:style w:type="paragraph" w:customStyle="1" w:styleId="5AA24A72096241D4A22433012E60BBFE">
    <w:name w:val="5AA24A72096241D4A22433012E60BBFE"/>
    <w:rsid w:val="000012FC"/>
    <w:rPr>
      <w:kern w:val="2"/>
      <w14:ligatures w14:val="standardContextual"/>
    </w:rPr>
  </w:style>
  <w:style w:type="paragraph" w:customStyle="1" w:styleId="1E51D268084F49B8AFAA106D56C3E804">
    <w:name w:val="1E51D268084F49B8AFAA106D56C3E804"/>
    <w:rsid w:val="000012FC"/>
    <w:rPr>
      <w:kern w:val="2"/>
      <w14:ligatures w14:val="standardContextual"/>
    </w:rPr>
  </w:style>
  <w:style w:type="paragraph" w:customStyle="1" w:styleId="03824F9BB54B45D794B5320D62E700F6">
    <w:name w:val="03824F9BB54B45D794B5320D62E700F6"/>
    <w:rsid w:val="000012FC"/>
    <w:rPr>
      <w:kern w:val="2"/>
      <w14:ligatures w14:val="standardContextual"/>
    </w:rPr>
  </w:style>
  <w:style w:type="paragraph" w:customStyle="1" w:styleId="FD163689FD3944C9846D4E2849A68D31">
    <w:name w:val="FD163689FD3944C9846D4E2849A68D31"/>
    <w:rsid w:val="000012FC"/>
    <w:rPr>
      <w:kern w:val="2"/>
      <w14:ligatures w14:val="standardContextual"/>
    </w:rPr>
  </w:style>
  <w:style w:type="paragraph" w:customStyle="1" w:styleId="5BEA7244315C472588BBF2E8B541FAE4">
    <w:name w:val="5BEA7244315C472588BBF2E8B541FAE4"/>
    <w:rsid w:val="000012FC"/>
    <w:rPr>
      <w:kern w:val="2"/>
      <w14:ligatures w14:val="standardContextual"/>
    </w:rPr>
  </w:style>
  <w:style w:type="paragraph" w:customStyle="1" w:styleId="661912A6557A4C0297D1D2DFFDE0D93F">
    <w:name w:val="661912A6557A4C0297D1D2DFFDE0D93F"/>
    <w:rsid w:val="000012FC"/>
    <w:rPr>
      <w:kern w:val="2"/>
      <w14:ligatures w14:val="standardContextual"/>
    </w:rPr>
  </w:style>
  <w:style w:type="paragraph" w:customStyle="1" w:styleId="54F5BB41639644A4A28EDE2EE7FF4CF9">
    <w:name w:val="54F5BB41639644A4A28EDE2EE7FF4CF9"/>
    <w:rsid w:val="000012FC"/>
    <w:rPr>
      <w:kern w:val="2"/>
      <w14:ligatures w14:val="standardContextual"/>
    </w:rPr>
  </w:style>
  <w:style w:type="paragraph" w:customStyle="1" w:styleId="6AF7CCB2279A4E21AB809D0D0EDD72F8">
    <w:name w:val="6AF7CCB2279A4E21AB809D0D0EDD72F8"/>
    <w:rsid w:val="000012FC"/>
    <w:rPr>
      <w:kern w:val="2"/>
      <w14:ligatures w14:val="standardContextual"/>
    </w:rPr>
  </w:style>
  <w:style w:type="paragraph" w:customStyle="1" w:styleId="743A0BC03B9B4D1EBD4B75B9CBFC06DA">
    <w:name w:val="743A0BC03B9B4D1EBD4B75B9CBFC06DA"/>
    <w:rsid w:val="000012FC"/>
    <w:rPr>
      <w:kern w:val="2"/>
      <w14:ligatures w14:val="standardContextual"/>
    </w:rPr>
  </w:style>
  <w:style w:type="paragraph" w:customStyle="1" w:styleId="6EA3D83F480A4A44974A2CBCAD9FBAB2">
    <w:name w:val="6EA3D83F480A4A44974A2CBCAD9FBAB2"/>
    <w:rsid w:val="000012FC"/>
    <w:rPr>
      <w:kern w:val="2"/>
      <w14:ligatures w14:val="standardContextual"/>
    </w:rPr>
  </w:style>
  <w:style w:type="paragraph" w:customStyle="1" w:styleId="C96D088FE6AB46838C6A4043609B1DDB">
    <w:name w:val="C96D088FE6AB46838C6A4043609B1DDB"/>
    <w:rsid w:val="000012FC"/>
    <w:rPr>
      <w:kern w:val="2"/>
      <w14:ligatures w14:val="standardContextual"/>
    </w:rPr>
  </w:style>
  <w:style w:type="paragraph" w:customStyle="1" w:styleId="053BBFF36D934F06A4C17E322E326D44">
    <w:name w:val="053BBFF36D934F06A4C17E322E326D44"/>
    <w:rsid w:val="000012FC"/>
    <w:rPr>
      <w:kern w:val="2"/>
      <w14:ligatures w14:val="standardContextual"/>
    </w:rPr>
  </w:style>
  <w:style w:type="paragraph" w:customStyle="1" w:styleId="89E8473C9BA34641A73EB766CD99B633">
    <w:name w:val="89E8473C9BA34641A73EB766CD99B633"/>
    <w:rsid w:val="000012FC"/>
    <w:rPr>
      <w:kern w:val="2"/>
      <w14:ligatures w14:val="standardContextual"/>
    </w:rPr>
  </w:style>
  <w:style w:type="paragraph" w:customStyle="1" w:styleId="AF43DA62726A48B5B61A8C16D9AAAC24">
    <w:name w:val="AF43DA62726A48B5B61A8C16D9AAAC24"/>
    <w:rsid w:val="000012FC"/>
    <w:rPr>
      <w:kern w:val="2"/>
      <w14:ligatures w14:val="standardContextual"/>
    </w:rPr>
  </w:style>
  <w:style w:type="paragraph" w:customStyle="1" w:styleId="6F7B8BFD45E74150B7D7DE124DA53FA8">
    <w:name w:val="6F7B8BFD45E74150B7D7DE124DA53FA8"/>
    <w:rsid w:val="000012FC"/>
    <w:rPr>
      <w:kern w:val="2"/>
      <w14:ligatures w14:val="standardContextual"/>
    </w:rPr>
  </w:style>
  <w:style w:type="paragraph" w:customStyle="1" w:styleId="F08A5E103FEF44EFB71CDB24FA6FAE3B">
    <w:name w:val="F08A5E103FEF44EFB71CDB24FA6FAE3B"/>
    <w:rsid w:val="000012FC"/>
    <w:rPr>
      <w:kern w:val="2"/>
      <w14:ligatures w14:val="standardContextual"/>
    </w:rPr>
  </w:style>
  <w:style w:type="paragraph" w:customStyle="1" w:styleId="8FCE00672DD646EB99F1054FA86105C0">
    <w:name w:val="8FCE00672DD646EB99F1054FA86105C0"/>
    <w:rsid w:val="000012FC"/>
    <w:rPr>
      <w:kern w:val="2"/>
      <w14:ligatures w14:val="standardContextual"/>
    </w:rPr>
  </w:style>
  <w:style w:type="paragraph" w:customStyle="1" w:styleId="AEC133D49C9E4C3AA1511192E619FB43">
    <w:name w:val="AEC133D49C9E4C3AA1511192E619FB43"/>
    <w:rsid w:val="000012FC"/>
    <w:rPr>
      <w:kern w:val="2"/>
      <w14:ligatures w14:val="standardContextual"/>
    </w:rPr>
  </w:style>
  <w:style w:type="paragraph" w:customStyle="1" w:styleId="1651F7078ADE4D6DAD3C727C71059C7D">
    <w:name w:val="1651F7078ADE4D6DAD3C727C71059C7D"/>
    <w:rsid w:val="000012FC"/>
    <w:rPr>
      <w:kern w:val="2"/>
      <w14:ligatures w14:val="standardContextual"/>
    </w:rPr>
  </w:style>
  <w:style w:type="paragraph" w:customStyle="1" w:styleId="9ECC9D7561234B0C94F5B50E0A004070">
    <w:name w:val="9ECC9D7561234B0C94F5B50E0A004070"/>
    <w:rsid w:val="000012FC"/>
    <w:rPr>
      <w:kern w:val="2"/>
      <w14:ligatures w14:val="standardContextual"/>
    </w:rPr>
  </w:style>
  <w:style w:type="paragraph" w:customStyle="1" w:styleId="8467E5F513464145968CFAD80635CA37">
    <w:name w:val="8467E5F513464145968CFAD80635CA37"/>
    <w:rsid w:val="000012FC"/>
    <w:rPr>
      <w:kern w:val="2"/>
      <w14:ligatures w14:val="standardContextual"/>
    </w:rPr>
  </w:style>
  <w:style w:type="paragraph" w:customStyle="1" w:styleId="B47452AE94C7454095B8A7B11EAE9AF5">
    <w:name w:val="B47452AE94C7454095B8A7B11EAE9AF5"/>
    <w:rsid w:val="000012FC"/>
    <w:rPr>
      <w:kern w:val="2"/>
      <w14:ligatures w14:val="standardContextual"/>
    </w:rPr>
  </w:style>
  <w:style w:type="paragraph" w:customStyle="1" w:styleId="5945B6F3CB9140D98C9A0940B9926E17">
    <w:name w:val="5945B6F3CB9140D98C9A0940B9926E17"/>
    <w:rsid w:val="000012FC"/>
    <w:rPr>
      <w:kern w:val="2"/>
      <w14:ligatures w14:val="standardContextual"/>
    </w:rPr>
  </w:style>
  <w:style w:type="paragraph" w:customStyle="1" w:styleId="E4E1D8E6B41E49ED9CCF8C59D718D027">
    <w:name w:val="E4E1D8E6B41E49ED9CCF8C59D718D027"/>
    <w:rsid w:val="000012FC"/>
    <w:rPr>
      <w:kern w:val="2"/>
      <w14:ligatures w14:val="standardContextual"/>
    </w:rPr>
  </w:style>
  <w:style w:type="paragraph" w:customStyle="1" w:styleId="0FF7A4CB7D2C4B7D9FA3BD3C063F2D5A">
    <w:name w:val="0FF7A4CB7D2C4B7D9FA3BD3C063F2D5A"/>
    <w:rsid w:val="000012FC"/>
    <w:rPr>
      <w:kern w:val="2"/>
      <w14:ligatures w14:val="standardContextual"/>
    </w:rPr>
  </w:style>
  <w:style w:type="paragraph" w:customStyle="1" w:styleId="8C8AC7648A4F455BA15C928B03D93675">
    <w:name w:val="8C8AC7648A4F455BA15C928B03D93675"/>
    <w:rsid w:val="000012FC"/>
    <w:rPr>
      <w:kern w:val="2"/>
      <w14:ligatures w14:val="standardContextual"/>
    </w:rPr>
  </w:style>
  <w:style w:type="paragraph" w:customStyle="1" w:styleId="0A9479B9687740979060EE500042EE6B">
    <w:name w:val="0A9479B9687740979060EE500042EE6B"/>
    <w:rsid w:val="000012FC"/>
    <w:rPr>
      <w:kern w:val="2"/>
      <w14:ligatures w14:val="standardContextual"/>
    </w:rPr>
  </w:style>
  <w:style w:type="paragraph" w:customStyle="1" w:styleId="D443910AC4094F46A9BE3C17145B592E">
    <w:name w:val="D443910AC4094F46A9BE3C17145B592E"/>
    <w:rsid w:val="000012FC"/>
    <w:rPr>
      <w:kern w:val="2"/>
      <w14:ligatures w14:val="standardContextual"/>
    </w:rPr>
  </w:style>
  <w:style w:type="paragraph" w:customStyle="1" w:styleId="43610C18CDF34FB4B2805992ADCE7363">
    <w:name w:val="43610C18CDF34FB4B2805992ADCE7363"/>
    <w:rsid w:val="000012FC"/>
    <w:rPr>
      <w:kern w:val="2"/>
      <w14:ligatures w14:val="standardContextual"/>
    </w:rPr>
  </w:style>
  <w:style w:type="paragraph" w:customStyle="1" w:styleId="F8CAD395641A437AB9B106254663CAE4">
    <w:name w:val="F8CAD395641A437AB9B106254663CAE4"/>
    <w:rsid w:val="000012FC"/>
    <w:rPr>
      <w:kern w:val="2"/>
      <w14:ligatures w14:val="standardContextual"/>
    </w:rPr>
  </w:style>
  <w:style w:type="paragraph" w:customStyle="1" w:styleId="C6CE14C334C04688B4D83CAC37EA8384">
    <w:name w:val="C6CE14C334C04688B4D83CAC37EA8384"/>
    <w:rsid w:val="000012FC"/>
    <w:rPr>
      <w:kern w:val="2"/>
      <w14:ligatures w14:val="standardContextual"/>
    </w:rPr>
  </w:style>
  <w:style w:type="paragraph" w:customStyle="1" w:styleId="534E13A316AA479192F410CBDFE768B9">
    <w:name w:val="534E13A316AA479192F410CBDFE768B9"/>
    <w:rsid w:val="000012FC"/>
    <w:rPr>
      <w:kern w:val="2"/>
      <w14:ligatures w14:val="standardContextual"/>
    </w:rPr>
  </w:style>
  <w:style w:type="paragraph" w:customStyle="1" w:styleId="B34F5D5199F94922BE64C124C2DACC95">
    <w:name w:val="B34F5D5199F94922BE64C124C2DACC95"/>
    <w:rsid w:val="000012FC"/>
    <w:rPr>
      <w:kern w:val="2"/>
      <w14:ligatures w14:val="standardContextual"/>
    </w:rPr>
  </w:style>
  <w:style w:type="paragraph" w:customStyle="1" w:styleId="191AABC900A5439CBE2DAAD59DD26D30">
    <w:name w:val="191AABC900A5439CBE2DAAD59DD26D30"/>
    <w:rsid w:val="000012FC"/>
    <w:rPr>
      <w:kern w:val="2"/>
      <w14:ligatures w14:val="standardContextual"/>
    </w:rPr>
  </w:style>
  <w:style w:type="paragraph" w:customStyle="1" w:styleId="50D3579D7A9B47E2BFBC945C53E6035C">
    <w:name w:val="50D3579D7A9B47E2BFBC945C53E6035C"/>
    <w:rsid w:val="000012FC"/>
    <w:rPr>
      <w:kern w:val="2"/>
      <w14:ligatures w14:val="standardContextual"/>
    </w:rPr>
  </w:style>
  <w:style w:type="paragraph" w:customStyle="1" w:styleId="5E6786BC4EEE4E3A9D4C4936BC63DA96">
    <w:name w:val="5E6786BC4EEE4E3A9D4C4936BC63DA96"/>
    <w:rsid w:val="000012FC"/>
    <w:rPr>
      <w:kern w:val="2"/>
      <w14:ligatures w14:val="standardContextual"/>
    </w:rPr>
  </w:style>
  <w:style w:type="paragraph" w:customStyle="1" w:styleId="F98C9ECCEBE04DC8A2F95EBE745473F9">
    <w:name w:val="F98C9ECCEBE04DC8A2F95EBE745473F9"/>
    <w:rsid w:val="000012FC"/>
    <w:rPr>
      <w:kern w:val="2"/>
      <w14:ligatures w14:val="standardContextual"/>
    </w:rPr>
  </w:style>
  <w:style w:type="paragraph" w:customStyle="1" w:styleId="CB0C94F6C8DB49F7806F8C3F7498E84F">
    <w:name w:val="CB0C94F6C8DB49F7806F8C3F7498E84F"/>
    <w:rsid w:val="000012FC"/>
    <w:rPr>
      <w:kern w:val="2"/>
      <w14:ligatures w14:val="standardContextual"/>
    </w:rPr>
  </w:style>
  <w:style w:type="paragraph" w:customStyle="1" w:styleId="77096F2A2C7E4FED8D6413AE4AEBB5B5">
    <w:name w:val="77096F2A2C7E4FED8D6413AE4AEBB5B5"/>
    <w:rsid w:val="000012FC"/>
    <w:rPr>
      <w:kern w:val="2"/>
      <w14:ligatures w14:val="standardContextual"/>
    </w:rPr>
  </w:style>
  <w:style w:type="paragraph" w:customStyle="1" w:styleId="0AE1188426C84951979EA2AFBE173236">
    <w:name w:val="0AE1188426C84951979EA2AFBE173236"/>
    <w:rsid w:val="000012FC"/>
    <w:rPr>
      <w:kern w:val="2"/>
      <w14:ligatures w14:val="standardContextual"/>
    </w:rPr>
  </w:style>
  <w:style w:type="paragraph" w:customStyle="1" w:styleId="772FC601E06C41B9A87EB3CF0050F02E">
    <w:name w:val="772FC601E06C41B9A87EB3CF0050F02E"/>
    <w:rsid w:val="000012FC"/>
    <w:rPr>
      <w:kern w:val="2"/>
      <w14:ligatures w14:val="standardContextual"/>
    </w:rPr>
  </w:style>
  <w:style w:type="paragraph" w:customStyle="1" w:styleId="2299BCFED497480FA895A1869D6DC119">
    <w:name w:val="2299BCFED497480FA895A1869D6DC119"/>
    <w:rsid w:val="000012FC"/>
    <w:rPr>
      <w:kern w:val="2"/>
      <w14:ligatures w14:val="standardContextual"/>
    </w:rPr>
  </w:style>
  <w:style w:type="paragraph" w:customStyle="1" w:styleId="F02EF56AB5D1424B96D7126705A95F1E">
    <w:name w:val="F02EF56AB5D1424B96D7126705A95F1E"/>
    <w:rsid w:val="000012FC"/>
    <w:rPr>
      <w:kern w:val="2"/>
      <w14:ligatures w14:val="standardContextual"/>
    </w:rPr>
  </w:style>
  <w:style w:type="paragraph" w:customStyle="1" w:styleId="1729F45CC77F43BCA490E436FB0889D9">
    <w:name w:val="1729F45CC77F43BCA490E436FB0889D9"/>
    <w:rsid w:val="000012FC"/>
    <w:rPr>
      <w:kern w:val="2"/>
      <w14:ligatures w14:val="standardContextual"/>
    </w:rPr>
  </w:style>
  <w:style w:type="paragraph" w:customStyle="1" w:styleId="3AC59D131B4643F9896395C6284AFD70">
    <w:name w:val="3AC59D131B4643F9896395C6284AFD70"/>
    <w:rsid w:val="000012FC"/>
    <w:rPr>
      <w:kern w:val="2"/>
      <w14:ligatures w14:val="standardContextual"/>
    </w:rPr>
  </w:style>
  <w:style w:type="paragraph" w:customStyle="1" w:styleId="228C5EA2353847129EBC2CC774A0A091">
    <w:name w:val="228C5EA2353847129EBC2CC774A0A091"/>
    <w:rsid w:val="000012FC"/>
    <w:rPr>
      <w:kern w:val="2"/>
      <w14:ligatures w14:val="standardContextual"/>
    </w:rPr>
  </w:style>
  <w:style w:type="paragraph" w:customStyle="1" w:styleId="0184066919914900ADEEE6A3539CE2DA">
    <w:name w:val="0184066919914900ADEEE6A3539CE2DA"/>
    <w:rsid w:val="000012FC"/>
    <w:rPr>
      <w:kern w:val="2"/>
      <w14:ligatures w14:val="standardContextual"/>
    </w:rPr>
  </w:style>
  <w:style w:type="paragraph" w:customStyle="1" w:styleId="99CA0AF93C6446379EE314ABEDF243E4">
    <w:name w:val="99CA0AF93C6446379EE314ABEDF243E4"/>
    <w:rsid w:val="000012FC"/>
    <w:rPr>
      <w:kern w:val="2"/>
      <w14:ligatures w14:val="standardContextual"/>
    </w:rPr>
  </w:style>
  <w:style w:type="paragraph" w:customStyle="1" w:styleId="0A492092DAF94D8E8F6D6205AB68D88C">
    <w:name w:val="0A492092DAF94D8E8F6D6205AB68D88C"/>
    <w:rsid w:val="000012FC"/>
    <w:rPr>
      <w:kern w:val="2"/>
      <w14:ligatures w14:val="standardContextual"/>
    </w:rPr>
  </w:style>
  <w:style w:type="paragraph" w:customStyle="1" w:styleId="A9EA09D775864FBC84F5344CE7FA23D1">
    <w:name w:val="A9EA09D775864FBC84F5344CE7FA23D1"/>
    <w:rsid w:val="000012FC"/>
    <w:rPr>
      <w:kern w:val="2"/>
      <w14:ligatures w14:val="standardContextual"/>
    </w:rPr>
  </w:style>
  <w:style w:type="paragraph" w:customStyle="1" w:styleId="96837E575CAC4D1F91265DCD84ED4EC6">
    <w:name w:val="96837E575CAC4D1F91265DCD84ED4EC6"/>
    <w:rsid w:val="000012FC"/>
    <w:rPr>
      <w:kern w:val="2"/>
      <w14:ligatures w14:val="standardContextual"/>
    </w:rPr>
  </w:style>
  <w:style w:type="paragraph" w:customStyle="1" w:styleId="58D71A36562D45129F35FCEC26FC22FF">
    <w:name w:val="58D71A36562D45129F35FCEC26FC22FF"/>
    <w:rsid w:val="000012FC"/>
    <w:rPr>
      <w:kern w:val="2"/>
      <w14:ligatures w14:val="standardContextual"/>
    </w:rPr>
  </w:style>
  <w:style w:type="paragraph" w:customStyle="1" w:styleId="2DC4552E4A624730A2442CBEB4BE6511">
    <w:name w:val="2DC4552E4A624730A2442CBEB4BE6511"/>
    <w:rsid w:val="000012FC"/>
    <w:rPr>
      <w:kern w:val="2"/>
      <w14:ligatures w14:val="standardContextual"/>
    </w:rPr>
  </w:style>
  <w:style w:type="paragraph" w:customStyle="1" w:styleId="221D891C216A41BD93EF09C863AAC57E">
    <w:name w:val="221D891C216A41BD93EF09C863AAC57E"/>
    <w:rsid w:val="000012FC"/>
    <w:rPr>
      <w:kern w:val="2"/>
      <w14:ligatures w14:val="standardContextual"/>
    </w:rPr>
  </w:style>
  <w:style w:type="paragraph" w:customStyle="1" w:styleId="ABA2621D920A4AAFB1A891434446CFA0">
    <w:name w:val="ABA2621D920A4AAFB1A891434446CFA0"/>
    <w:rsid w:val="000012FC"/>
    <w:rPr>
      <w:kern w:val="2"/>
      <w14:ligatures w14:val="standardContextual"/>
    </w:rPr>
  </w:style>
  <w:style w:type="paragraph" w:customStyle="1" w:styleId="88B833EA9665473B94E1DF07F1247838">
    <w:name w:val="88B833EA9665473B94E1DF07F1247838"/>
    <w:rsid w:val="000012FC"/>
    <w:rPr>
      <w:kern w:val="2"/>
      <w14:ligatures w14:val="standardContextual"/>
    </w:rPr>
  </w:style>
  <w:style w:type="paragraph" w:customStyle="1" w:styleId="2A9ABE3DB169427FADCBB2564136CD1E">
    <w:name w:val="2A9ABE3DB169427FADCBB2564136CD1E"/>
    <w:rsid w:val="000012FC"/>
    <w:rPr>
      <w:kern w:val="2"/>
      <w14:ligatures w14:val="standardContextual"/>
    </w:rPr>
  </w:style>
  <w:style w:type="paragraph" w:customStyle="1" w:styleId="444AC071FB75405F8E99119B60B230D0">
    <w:name w:val="444AC071FB75405F8E99119B60B230D0"/>
    <w:rsid w:val="000012FC"/>
    <w:rPr>
      <w:kern w:val="2"/>
      <w14:ligatures w14:val="standardContextual"/>
    </w:rPr>
  </w:style>
  <w:style w:type="paragraph" w:customStyle="1" w:styleId="4A7F9EE46B34492A94BCF209F8F848E1">
    <w:name w:val="4A7F9EE46B34492A94BCF209F8F848E1"/>
    <w:rsid w:val="000012FC"/>
    <w:rPr>
      <w:kern w:val="2"/>
      <w14:ligatures w14:val="standardContextual"/>
    </w:rPr>
  </w:style>
  <w:style w:type="paragraph" w:customStyle="1" w:styleId="54AC87A23DB84AA6BE4927FE308D578B">
    <w:name w:val="54AC87A23DB84AA6BE4927FE308D578B"/>
    <w:rsid w:val="000012FC"/>
    <w:rPr>
      <w:kern w:val="2"/>
      <w14:ligatures w14:val="standardContextual"/>
    </w:rPr>
  </w:style>
  <w:style w:type="paragraph" w:customStyle="1" w:styleId="11030D9B14EC45B2965760C07FCC2B60">
    <w:name w:val="11030D9B14EC45B2965760C07FCC2B60"/>
    <w:rsid w:val="000012FC"/>
    <w:rPr>
      <w:kern w:val="2"/>
      <w14:ligatures w14:val="standardContextual"/>
    </w:rPr>
  </w:style>
  <w:style w:type="paragraph" w:customStyle="1" w:styleId="22A2682414794BE2881CFDFF8E4A70DF">
    <w:name w:val="22A2682414794BE2881CFDFF8E4A70DF"/>
    <w:rsid w:val="000012FC"/>
    <w:rPr>
      <w:kern w:val="2"/>
      <w14:ligatures w14:val="standardContextual"/>
    </w:rPr>
  </w:style>
  <w:style w:type="paragraph" w:customStyle="1" w:styleId="A64913CA6DB541B2A61025179814F1D4">
    <w:name w:val="A64913CA6DB541B2A61025179814F1D4"/>
    <w:rsid w:val="000012FC"/>
    <w:rPr>
      <w:kern w:val="2"/>
      <w14:ligatures w14:val="standardContextual"/>
    </w:rPr>
  </w:style>
  <w:style w:type="paragraph" w:customStyle="1" w:styleId="F290851610B549069E6FA9BF942B7B72">
    <w:name w:val="F290851610B549069E6FA9BF942B7B72"/>
    <w:rsid w:val="000012FC"/>
    <w:rPr>
      <w:kern w:val="2"/>
      <w14:ligatures w14:val="standardContextual"/>
    </w:rPr>
  </w:style>
  <w:style w:type="paragraph" w:customStyle="1" w:styleId="58BBD31B780A4D0AA2B19BE4A1BC87FC">
    <w:name w:val="58BBD31B780A4D0AA2B19BE4A1BC87FC"/>
    <w:rsid w:val="000012FC"/>
    <w:rPr>
      <w:kern w:val="2"/>
      <w14:ligatures w14:val="standardContextual"/>
    </w:rPr>
  </w:style>
  <w:style w:type="paragraph" w:customStyle="1" w:styleId="CBA17768C56A4C8AA539359D43FD07CF">
    <w:name w:val="CBA17768C56A4C8AA539359D43FD07CF"/>
    <w:rsid w:val="000012FC"/>
    <w:rPr>
      <w:kern w:val="2"/>
      <w14:ligatures w14:val="standardContextual"/>
    </w:rPr>
  </w:style>
  <w:style w:type="paragraph" w:customStyle="1" w:styleId="E844F36F503E45AF90031E098EC25A87">
    <w:name w:val="E844F36F503E45AF90031E098EC25A87"/>
    <w:rsid w:val="000012FC"/>
    <w:rPr>
      <w:kern w:val="2"/>
      <w14:ligatures w14:val="standardContextual"/>
    </w:rPr>
  </w:style>
  <w:style w:type="paragraph" w:customStyle="1" w:styleId="4883218E2AC04610A85F3FD46C0F6D4F">
    <w:name w:val="4883218E2AC04610A85F3FD46C0F6D4F"/>
    <w:rsid w:val="000012FC"/>
    <w:rPr>
      <w:kern w:val="2"/>
      <w14:ligatures w14:val="standardContextual"/>
    </w:rPr>
  </w:style>
  <w:style w:type="paragraph" w:customStyle="1" w:styleId="54F99DBB303B4B1B86A7FAAFFF5B54BA">
    <w:name w:val="54F99DBB303B4B1B86A7FAAFFF5B54BA"/>
    <w:rsid w:val="000012FC"/>
    <w:rPr>
      <w:kern w:val="2"/>
      <w14:ligatures w14:val="standardContextual"/>
    </w:rPr>
  </w:style>
  <w:style w:type="paragraph" w:customStyle="1" w:styleId="65F12D0516584929AB946E639634EFFC">
    <w:name w:val="65F12D0516584929AB946E639634EFFC"/>
    <w:rsid w:val="000012FC"/>
    <w:rPr>
      <w:kern w:val="2"/>
      <w14:ligatures w14:val="standardContextual"/>
    </w:rPr>
  </w:style>
  <w:style w:type="paragraph" w:customStyle="1" w:styleId="2555D07D47D740BBAAA448B9BB6AE2E6">
    <w:name w:val="2555D07D47D740BBAAA448B9BB6AE2E6"/>
    <w:rsid w:val="000012FC"/>
    <w:rPr>
      <w:kern w:val="2"/>
      <w14:ligatures w14:val="standardContextual"/>
    </w:rPr>
  </w:style>
  <w:style w:type="paragraph" w:customStyle="1" w:styleId="73EAB862B5B145B08017FB5A45437931">
    <w:name w:val="73EAB862B5B145B08017FB5A45437931"/>
    <w:rsid w:val="000012FC"/>
    <w:rPr>
      <w:kern w:val="2"/>
      <w14:ligatures w14:val="standardContextual"/>
    </w:rPr>
  </w:style>
  <w:style w:type="paragraph" w:customStyle="1" w:styleId="009B0A078FA645D7AD82EF98AC9DB41D">
    <w:name w:val="009B0A078FA645D7AD82EF98AC9DB41D"/>
    <w:rsid w:val="000012FC"/>
    <w:rPr>
      <w:kern w:val="2"/>
      <w14:ligatures w14:val="standardContextual"/>
    </w:rPr>
  </w:style>
  <w:style w:type="paragraph" w:customStyle="1" w:styleId="D3FC039130E24C0DBC6F7E1180A32565">
    <w:name w:val="D3FC039130E24C0DBC6F7E1180A32565"/>
    <w:rsid w:val="000012FC"/>
    <w:rPr>
      <w:kern w:val="2"/>
      <w14:ligatures w14:val="standardContextual"/>
    </w:rPr>
  </w:style>
  <w:style w:type="paragraph" w:customStyle="1" w:styleId="BC3F22D5661C412499D82AB4E15A8DF8">
    <w:name w:val="BC3F22D5661C412499D82AB4E15A8DF8"/>
    <w:rsid w:val="000012FC"/>
    <w:rPr>
      <w:kern w:val="2"/>
      <w14:ligatures w14:val="standardContextual"/>
    </w:rPr>
  </w:style>
  <w:style w:type="paragraph" w:customStyle="1" w:styleId="3CD888F9FE374167810E220DEF45FB91">
    <w:name w:val="3CD888F9FE374167810E220DEF45FB91"/>
    <w:rsid w:val="000012FC"/>
    <w:rPr>
      <w:kern w:val="2"/>
      <w14:ligatures w14:val="standardContextual"/>
    </w:rPr>
  </w:style>
  <w:style w:type="paragraph" w:customStyle="1" w:styleId="7D96B34ECB614C2189994414D4BE4DFB">
    <w:name w:val="7D96B34ECB614C2189994414D4BE4DFB"/>
    <w:rsid w:val="000012FC"/>
    <w:rPr>
      <w:kern w:val="2"/>
      <w14:ligatures w14:val="standardContextual"/>
    </w:rPr>
  </w:style>
  <w:style w:type="paragraph" w:customStyle="1" w:styleId="6EA4C6BEAFA5487B8D511748433BD2FE">
    <w:name w:val="6EA4C6BEAFA5487B8D511748433BD2FE"/>
    <w:rsid w:val="000012FC"/>
    <w:rPr>
      <w:kern w:val="2"/>
      <w14:ligatures w14:val="standardContextual"/>
    </w:rPr>
  </w:style>
  <w:style w:type="paragraph" w:customStyle="1" w:styleId="4B34CA1A7F58492681F732E2816EAFE5">
    <w:name w:val="4B34CA1A7F58492681F732E2816EAFE5"/>
    <w:rsid w:val="000012FC"/>
    <w:rPr>
      <w:kern w:val="2"/>
      <w14:ligatures w14:val="standardContextual"/>
    </w:rPr>
  </w:style>
  <w:style w:type="paragraph" w:customStyle="1" w:styleId="D7D60F2C4A704F11B1AF1DEB16E0CA99">
    <w:name w:val="D7D60F2C4A704F11B1AF1DEB16E0CA99"/>
    <w:rsid w:val="000012FC"/>
    <w:rPr>
      <w:kern w:val="2"/>
      <w14:ligatures w14:val="standardContextual"/>
    </w:rPr>
  </w:style>
  <w:style w:type="paragraph" w:customStyle="1" w:styleId="7C110C86D5844667A09FD005B4FD0E84">
    <w:name w:val="7C110C86D5844667A09FD005B4FD0E84"/>
    <w:rsid w:val="000012FC"/>
    <w:rPr>
      <w:kern w:val="2"/>
      <w14:ligatures w14:val="standardContextual"/>
    </w:rPr>
  </w:style>
  <w:style w:type="paragraph" w:customStyle="1" w:styleId="F5BED38A600E4570AA4B5B834123CD8F">
    <w:name w:val="F5BED38A600E4570AA4B5B834123CD8F"/>
    <w:rsid w:val="000012FC"/>
    <w:rPr>
      <w:kern w:val="2"/>
      <w14:ligatures w14:val="standardContextual"/>
    </w:rPr>
  </w:style>
  <w:style w:type="paragraph" w:customStyle="1" w:styleId="4BD0559164574257B4E44F76800B30AA">
    <w:name w:val="4BD0559164574257B4E44F76800B30AA"/>
    <w:rsid w:val="000012FC"/>
    <w:rPr>
      <w:kern w:val="2"/>
      <w14:ligatures w14:val="standardContextual"/>
    </w:rPr>
  </w:style>
  <w:style w:type="paragraph" w:customStyle="1" w:styleId="DC5156FB73494E21A91F00E3072ECF29">
    <w:name w:val="DC5156FB73494E21A91F00E3072ECF29"/>
    <w:rsid w:val="000012FC"/>
    <w:rPr>
      <w:kern w:val="2"/>
      <w14:ligatures w14:val="standardContextual"/>
    </w:rPr>
  </w:style>
  <w:style w:type="paragraph" w:customStyle="1" w:styleId="EFB4C5395CDE4DBABC5B1548603123C9">
    <w:name w:val="EFB4C5395CDE4DBABC5B1548603123C9"/>
    <w:rsid w:val="000012FC"/>
    <w:rPr>
      <w:kern w:val="2"/>
      <w14:ligatures w14:val="standardContextual"/>
    </w:rPr>
  </w:style>
  <w:style w:type="paragraph" w:customStyle="1" w:styleId="107B64F97B584CE497F03FAAF0919923">
    <w:name w:val="107B64F97B584CE497F03FAAF0919923"/>
    <w:rsid w:val="000012FC"/>
    <w:rPr>
      <w:kern w:val="2"/>
      <w14:ligatures w14:val="standardContextual"/>
    </w:rPr>
  </w:style>
  <w:style w:type="paragraph" w:customStyle="1" w:styleId="16206EE6FB9947E7B667A81A286EE38A">
    <w:name w:val="16206EE6FB9947E7B667A81A286EE38A"/>
    <w:rsid w:val="000012FC"/>
    <w:rPr>
      <w:kern w:val="2"/>
      <w14:ligatures w14:val="standardContextual"/>
    </w:rPr>
  </w:style>
  <w:style w:type="paragraph" w:customStyle="1" w:styleId="6F0B136004FA45DCA49BC63DBB2CD92F">
    <w:name w:val="6F0B136004FA45DCA49BC63DBB2CD92F"/>
    <w:rsid w:val="000012FC"/>
    <w:rPr>
      <w:kern w:val="2"/>
      <w14:ligatures w14:val="standardContextual"/>
    </w:rPr>
  </w:style>
  <w:style w:type="paragraph" w:customStyle="1" w:styleId="867A1EAD46C74232B80F3AFDC769E38E">
    <w:name w:val="867A1EAD46C74232B80F3AFDC769E38E"/>
    <w:rsid w:val="000012FC"/>
    <w:rPr>
      <w:kern w:val="2"/>
      <w14:ligatures w14:val="standardContextual"/>
    </w:rPr>
  </w:style>
  <w:style w:type="paragraph" w:customStyle="1" w:styleId="EE9D4F3B35A642DC845C3934A33C3699">
    <w:name w:val="EE9D4F3B35A642DC845C3934A33C3699"/>
    <w:rsid w:val="000012FC"/>
    <w:rPr>
      <w:kern w:val="2"/>
      <w14:ligatures w14:val="standardContextual"/>
    </w:rPr>
  </w:style>
  <w:style w:type="paragraph" w:customStyle="1" w:styleId="6F98E9A3614F4266A35E65BBB43E9297">
    <w:name w:val="6F98E9A3614F4266A35E65BBB43E9297"/>
    <w:rsid w:val="000012F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08309-F7E6-4959-BFCC-8F114604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674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PIED EDITH</dc:creator>
  <cp:lastModifiedBy>Vincent Guillerm</cp:lastModifiedBy>
  <cp:revision>9</cp:revision>
  <cp:lastPrinted>2022-02-10T07:32:00Z</cp:lastPrinted>
  <dcterms:created xsi:type="dcterms:W3CDTF">2023-06-04T17:03:00Z</dcterms:created>
  <dcterms:modified xsi:type="dcterms:W3CDTF">2023-09-18T08:42:00Z</dcterms:modified>
</cp:coreProperties>
</file>